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1D50" w14:textId="77777777" w:rsidR="00E4652F" w:rsidRDefault="00897C03" w:rsidP="00897C03">
      <w:pPr>
        <w:pStyle w:val="a4"/>
        <w:shd w:val="clear" w:color="auto" w:fill="FFFFFF"/>
        <w:spacing w:after="0"/>
        <w:jc w:val="center"/>
        <w:rPr>
          <w:color w:val="6C747D"/>
          <w:sz w:val="28"/>
          <w:szCs w:val="28"/>
        </w:rPr>
      </w:pPr>
      <w:r w:rsidRPr="00FA3429">
        <w:rPr>
          <w:sz w:val="28"/>
          <w:szCs w:val="28"/>
        </w:rPr>
        <w:t>С</w:t>
      </w:r>
      <w:r w:rsidR="00E4652F">
        <w:rPr>
          <w:sz w:val="28"/>
          <w:szCs w:val="28"/>
        </w:rPr>
        <w:t>ВЕДЕНИЯ</w:t>
      </w:r>
      <w:r>
        <w:rPr>
          <w:color w:val="6C747D"/>
          <w:sz w:val="28"/>
          <w:szCs w:val="28"/>
        </w:rPr>
        <w:t xml:space="preserve"> </w:t>
      </w:r>
    </w:p>
    <w:p w14:paraId="2ECB7EEC" w14:textId="2E5164C0"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о доходах, </w:t>
      </w:r>
      <w:r w:rsidR="00E4652F">
        <w:rPr>
          <w:sz w:val="28"/>
          <w:szCs w:val="28"/>
        </w:rPr>
        <w:t xml:space="preserve">расходах, об </w:t>
      </w:r>
      <w:r w:rsidRPr="00897C03">
        <w:rPr>
          <w:sz w:val="28"/>
          <w:szCs w:val="28"/>
        </w:rPr>
        <w:t xml:space="preserve">имуществе и обязательствах имущественного характера лиц, замещающих должности в департаменте </w:t>
      </w:r>
      <w:r>
        <w:rPr>
          <w:sz w:val="28"/>
          <w:szCs w:val="28"/>
        </w:rPr>
        <w:t xml:space="preserve">имущественных и земельных отношений </w:t>
      </w:r>
      <w:r w:rsidRPr="00897C03">
        <w:rPr>
          <w:sz w:val="28"/>
          <w:szCs w:val="28"/>
        </w:rPr>
        <w:t xml:space="preserve">Костромской области, включенные в перечень должностей, </w:t>
      </w:r>
    </w:p>
    <w:p w14:paraId="4FD0FD0C" w14:textId="77777777"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при замещении которых государственные служащие обязаны представлять сведения о своих доходах, </w:t>
      </w:r>
      <w:r w:rsidR="00E4652F">
        <w:rPr>
          <w:sz w:val="28"/>
          <w:szCs w:val="28"/>
        </w:rPr>
        <w:t xml:space="preserve">расходах, </w:t>
      </w:r>
    </w:p>
    <w:p w14:paraId="1F88A2FB" w14:textId="77777777"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расходах, об имуществе </w:t>
      </w:r>
    </w:p>
    <w:p w14:paraId="57E1470E" w14:textId="253D34FE" w:rsidR="00CA5AD1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815B38">
        <w:rPr>
          <w:sz w:val="28"/>
          <w:szCs w:val="28"/>
        </w:rPr>
        <w:t xml:space="preserve"> за 201</w:t>
      </w:r>
      <w:r w:rsidR="00836FC2">
        <w:rPr>
          <w:sz w:val="28"/>
          <w:szCs w:val="28"/>
        </w:rPr>
        <w:t>9</w:t>
      </w:r>
      <w:r w:rsidR="00815B38">
        <w:rPr>
          <w:sz w:val="28"/>
          <w:szCs w:val="28"/>
        </w:rPr>
        <w:t xml:space="preserve"> год</w:t>
      </w:r>
      <w:r w:rsidR="00BA2D3B">
        <w:rPr>
          <w:sz w:val="28"/>
          <w:szCs w:val="28"/>
        </w:rPr>
        <w:t>.</w:t>
      </w:r>
      <w:r w:rsidR="00CA5AD1">
        <w:rPr>
          <w:sz w:val="28"/>
          <w:szCs w:val="28"/>
        </w:rPr>
        <w:t xml:space="preserve"> </w:t>
      </w:r>
    </w:p>
    <w:p w14:paraId="786FD60C" w14:textId="77777777" w:rsidR="00897C03" w:rsidRPr="00897C03" w:rsidRDefault="00897C03" w:rsidP="0000340B">
      <w:pPr>
        <w:pStyle w:val="a4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75739520" w14:textId="77777777" w:rsidR="0029786D" w:rsidRDefault="00897C03" w:rsidP="00FA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1417"/>
        <w:gridCol w:w="1276"/>
        <w:gridCol w:w="1814"/>
        <w:gridCol w:w="850"/>
        <w:gridCol w:w="958"/>
        <w:gridCol w:w="7"/>
        <w:gridCol w:w="1303"/>
        <w:gridCol w:w="851"/>
        <w:gridCol w:w="992"/>
        <w:gridCol w:w="1418"/>
        <w:gridCol w:w="1304"/>
        <w:gridCol w:w="1418"/>
      </w:tblGrid>
      <w:tr w:rsidR="00174130" w:rsidRPr="007433F9" w14:paraId="1986200A" w14:textId="77777777" w:rsidTr="00753433">
        <w:trPr>
          <w:trHeight w:val="1257"/>
        </w:trPr>
        <w:tc>
          <w:tcPr>
            <w:tcW w:w="2156" w:type="dxa"/>
            <w:vMerge w:val="restart"/>
          </w:tcPr>
          <w:p w14:paraId="6E2CD5BF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ены</w:t>
            </w:r>
          </w:p>
        </w:tc>
        <w:tc>
          <w:tcPr>
            <w:tcW w:w="1417" w:type="dxa"/>
            <w:vMerge w:val="restart"/>
          </w:tcPr>
          <w:p w14:paraId="4910FA98" w14:textId="77777777" w:rsidR="00174130" w:rsidRPr="007433F9" w:rsidRDefault="00174130" w:rsidP="00D8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5" w:type="dxa"/>
            <w:gridSpan w:val="5"/>
          </w:tcPr>
          <w:p w14:paraId="2B6A7CF3" w14:textId="6F626F36" w:rsidR="00174130" w:rsidRPr="007433F9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F48470D" w14:textId="77777777" w:rsidR="00174130" w:rsidRPr="007433F9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46" w:type="dxa"/>
            <w:gridSpan w:val="3"/>
          </w:tcPr>
          <w:p w14:paraId="02DA9039" w14:textId="77777777" w:rsidR="00174130" w:rsidRPr="007433F9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bottom w:val="nil"/>
            </w:tcBorders>
          </w:tcPr>
          <w:p w14:paraId="15DB8DA9" w14:textId="77777777" w:rsidR="00174130" w:rsidRPr="007433F9" w:rsidRDefault="00174130" w:rsidP="005B298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22D653A8" w14:textId="77777777" w:rsidR="00174130" w:rsidRPr="007433F9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04" w:type="dxa"/>
            <w:tcBorders>
              <w:bottom w:val="nil"/>
            </w:tcBorders>
          </w:tcPr>
          <w:p w14:paraId="1354148C" w14:textId="77777777" w:rsidR="00174130" w:rsidRPr="007433F9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</w:p>
          <w:p w14:paraId="1BA50166" w14:textId="77777777" w:rsidR="00174130" w:rsidRPr="007433F9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 xml:space="preserve">ванный годовой доход  </w:t>
            </w:r>
          </w:p>
          <w:p w14:paraId="243364EC" w14:textId="77777777" w:rsidR="00174130" w:rsidRPr="007433F9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14:paraId="62B3746B" w14:textId="4E3F3378" w:rsidR="00174130" w:rsidRPr="007433F9" w:rsidRDefault="00174130" w:rsidP="007433F9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7433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мущества, источники)</w:t>
            </w:r>
          </w:p>
        </w:tc>
      </w:tr>
      <w:tr w:rsidR="00174130" w:rsidRPr="007433F9" w14:paraId="3359DC82" w14:textId="77777777" w:rsidTr="00753433">
        <w:tc>
          <w:tcPr>
            <w:tcW w:w="2156" w:type="dxa"/>
            <w:vMerge/>
          </w:tcPr>
          <w:p w14:paraId="4987DA14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BC5FED0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CD71B0" w14:textId="77777777" w:rsidR="00174130" w:rsidRPr="007433F9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</w:t>
            </w:r>
          </w:p>
        </w:tc>
        <w:tc>
          <w:tcPr>
            <w:tcW w:w="1814" w:type="dxa"/>
          </w:tcPr>
          <w:p w14:paraId="658F5E27" w14:textId="77777777" w:rsidR="00174130" w:rsidRPr="007433F9" w:rsidRDefault="00174130" w:rsidP="002A57A7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481BE9B1" w14:textId="77777777" w:rsidR="00174130" w:rsidRPr="007433F9" w:rsidRDefault="00174130" w:rsidP="00553C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3F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71E0F7E0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58" w:type="dxa"/>
          </w:tcPr>
          <w:p w14:paraId="5E923EA4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gridSpan w:val="2"/>
          </w:tcPr>
          <w:p w14:paraId="2B79F392" w14:textId="77777777" w:rsidR="00174130" w:rsidRPr="007433F9" w:rsidRDefault="00174130" w:rsidP="008E5E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</w:t>
            </w:r>
          </w:p>
        </w:tc>
        <w:tc>
          <w:tcPr>
            <w:tcW w:w="851" w:type="dxa"/>
          </w:tcPr>
          <w:p w14:paraId="0081E14A" w14:textId="77777777" w:rsidR="00174130" w:rsidRPr="007433F9" w:rsidRDefault="00174130" w:rsidP="00553C44">
            <w:pPr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3F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11AC7EAC" w14:textId="77777777" w:rsidR="00174130" w:rsidRPr="007433F9" w:rsidRDefault="00174130" w:rsidP="0089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14:paraId="21843519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</w:p>
          <w:p w14:paraId="67F5D04A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F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nil"/>
            </w:tcBorders>
          </w:tcPr>
          <w:p w14:paraId="5C44A506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507BBC2F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5EF2B38" w14:textId="77777777" w:rsidR="00174130" w:rsidRPr="007433F9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8FE" w:rsidRPr="007433F9" w14:paraId="7CDCE9E7" w14:textId="77777777" w:rsidTr="00753433">
        <w:tc>
          <w:tcPr>
            <w:tcW w:w="2156" w:type="dxa"/>
          </w:tcPr>
          <w:p w14:paraId="196D46EA" w14:textId="77777777" w:rsidR="00174130" w:rsidRPr="007433F9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ванова </w:t>
            </w:r>
          </w:p>
          <w:p w14:paraId="104630C3" w14:textId="77777777" w:rsidR="00174130" w:rsidRPr="007433F9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1417" w:type="dxa"/>
          </w:tcPr>
          <w:p w14:paraId="6FC973B1" w14:textId="77777777" w:rsidR="00174130" w:rsidRPr="007433F9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</w:tcPr>
          <w:p w14:paraId="1E6838C0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1F55E383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3D05D030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231092BD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  <w:p w14:paraId="4DDA1335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жилой дом</w:t>
            </w:r>
          </w:p>
          <w:p w14:paraId="421FBB16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  <w:p w14:paraId="565904DF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301CBC99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97C0E66" w14:textId="77777777" w:rsidR="00753433" w:rsidRPr="007433F9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7415093" w14:textId="77777777" w:rsidR="00753433" w:rsidRPr="007433F9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6FBCD1FE" w14:textId="77777777" w:rsidR="00753433" w:rsidRPr="007433F9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39D0FF20" w14:textId="77777777" w:rsidR="00753433" w:rsidRPr="007433F9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21D84039" w14:textId="77777777" w:rsidR="00753433" w:rsidRPr="007433F9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0249D22" w14:textId="77777777" w:rsidR="00753433" w:rsidRPr="007433F9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17ACCD56" w14:textId="77777777" w:rsidR="00174130" w:rsidRPr="007433F9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5B4E279F" w14:textId="77777777" w:rsidR="00753433" w:rsidRPr="007433F9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6052DCA0" w14:textId="77777777" w:rsidR="00753433" w:rsidRPr="007433F9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65E6DEAF" w14:textId="77777777" w:rsidR="00174130" w:rsidRPr="007433F9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Общая долевая, ½ </w:t>
            </w:r>
          </w:p>
        </w:tc>
        <w:tc>
          <w:tcPr>
            <w:tcW w:w="850" w:type="dxa"/>
          </w:tcPr>
          <w:p w14:paraId="64F9C360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62,0</w:t>
            </w:r>
          </w:p>
          <w:p w14:paraId="5CC937FA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2E75668F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0,0</w:t>
            </w:r>
          </w:p>
          <w:p w14:paraId="68EC55A3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4D9E3850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4,4</w:t>
            </w:r>
          </w:p>
          <w:p w14:paraId="49E336B2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2CB61824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3,0</w:t>
            </w:r>
          </w:p>
          <w:p w14:paraId="60C8EFDF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17A73334" w14:textId="77777777" w:rsidR="00753433" w:rsidRPr="007433F9" w:rsidRDefault="00753433" w:rsidP="0012285F">
            <w:pPr>
              <w:rPr>
                <w:rFonts w:ascii="Times New Roman" w:hAnsi="Times New Roman" w:cs="Times New Roman"/>
              </w:rPr>
            </w:pPr>
          </w:p>
          <w:p w14:paraId="046408AB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14:paraId="0CAD3322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6B8F5CDE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75EA8F5B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28A86AD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575D74FC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75DD518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25C4C2A0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86B43DA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1616BFDD" w14:textId="77777777" w:rsidR="00666546" w:rsidRPr="007433F9" w:rsidRDefault="00666546" w:rsidP="0012285F">
            <w:pPr>
              <w:rPr>
                <w:rFonts w:ascii="Times New Roman" w:hAnsi="Times New Roman" w:cs="Times New Roman"/>
              </w:rPr>
            </w:pPr>
          </w:p>
          <w:p w14:paraId="01CB4792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6E856E0C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0FDBC38B" w14:textId="77777777" w:rsidR="00174130" w:rsidRPr="007433F9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CE95561" w14:textId="77777777" w:rsidR="00174130" w:rsidRPr="007433F9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E7D58AF" w14:textId="77777777" w:rsidR="00174130" w:rsidRPr="007433F9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9C00186" w14:textId="77777777" w:rsidR="00174130" w:rsidRPr="007433F9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66074440" w14:textId="50227C63" w:rsidR="00174130" w:rsidRPr="007433F9" w:rsidRDefault="007738FE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987 636,51</w:t>
            </w:r>
          </w:p>
        </w:tc>
        <w:tc>
          <w:tcPr>
            <w:tcW w:w="1418" w:type="dxa"/>
          </w:tcPr>
          <w:p w14:paraId="3FD22B88" w14:textId="77777777" w:rsidR="00174130" w:rsidRPr="007433F9" w:rsidRDefault="00174130" w:rsidP="0012285F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74130" w:rsidRPr="007433F9" w14:paraId="3FF4AEF2" w14:textId="77777777" w:rsidTr="00753433">
        <w:tc>
          <w:tcPr>
            <w:tcW w:w="2156" w:type="dxa"/>
          </w:tcPr>
          <w:p w14:paraId="42063988" w14:textId="77777777" w:rsidR="00174130" w:rsidRPr="007433F9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03D9DE91" w14:textId="77777777" w:rsidR="00174130" w:rsidRPr="007433F9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83C1114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13681325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  <w:p w14:paraId="1AB334FB" w14:textId="77777777" w:rsidR="00174130" w:rsidRPr="007433F9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6804400C" w14:textId="77777777" w:rsidR="00174130" w:rsidRPr="007433F9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Общая долевая, 1/6   </w:t>
            </w:r>
          </w:p>
          <w:p w14:paraId="0619F56A" w14:textId="77777777" w:rsidR="00174130" w:rsidRPr="007433F9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Общая долевая, ½ </w:t>
            </w:r>
          </w:p>
        </w:tc>
        <w:tc>
          <w:tcPr>
            <w:tcW w:w="850" w:type="dxa"/>
          </w:tcPr>
          <w:p w14:paraId="7000E9B8" w14:textId="390C8678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6,8</w:t>
            </w:r>
          </w:p>
          <w:p w14:paraId="6E132BC1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70828B50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14:paraId="13A09C6C" w14:textId="308F817C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39D85F2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1D285CEC" w14:textId="77777777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5F9C0804" w14:textId="77777777" w:rsidR="005C16AF" w:rsidRDefault="005C16AF" w:rsidP="005C16AF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30819291" w14:textId="4997CCE3" w:rsidR="00174130" w:rsidRPr="007433F9" w:rsidRDefault="007738FE" w:rsidP="005C16AF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77938E2E" w14:textId="11380329" w:rsidR="005C16AF" w:rsidRDefault="005C16AF" w:rsidP="0012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  <w:p w14:paraId="2984F9AC" w14:textId="77777777" w:rsidR="005C16AF" w:rsidRDefault="005C16AF" w:rsidP="0012285F">
            <w:pPr>
              <w:rPr>
                <w:rFonts w:ascii="Times New Roman" w:hAnsi="Times New Roman" w:cs="Times New Roman"/>
              </w:rPr>
            </w:pPr>
          </w:p>
          <w:p w14:paraId="75E08D6E" w14:textId="72C27810" w:rsidR="00174130" w:rsidRPr="007433F9" w:rsidRDefault="007738FE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</w:tcPr>
          <w:p w14:paraId="3BD3D43A" w14:textId="3F0ACB87" w:rsidR="005C16AF" w:rsidRDefault="005C16AF" w:rsidP="0012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D76D0C4" w14:textId="77777777" w:rsidR="005C16AF" w:rsidRDefault="005C16AF" w:rsidP="0012285F">
            <w:pPr>
              <w:rPr>
                <w:rFonts w:ascii="Times New Roman" w:hAnsi="Times New Roman" w:cs="Times New Roman"/>
              </w:rPr>
            </w:pPr>
          </w:p>
          <w:p w14:paraId="429E9D1D" w14:textId="48818FCF" w:rsidR="00174130" w:rsidRPr="007433F9" w:rsidRDefault="007738FE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9FE2798" w14:textId="091C1153" w:rsidR="00174130" w:rsidRPr="007433F9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0641C5B1" w14:textId="41D3803E" w:rsidR="00174130" w:rsidRPr="007433F9" w:rsidRDefault="00174130" w:rsidP="0012285F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</w:t>
            </w:r>
            <w:r w:rsidR="007738FE" w:rsidRPr="007433F9">
              <w:rPr>
                <w:rFonts w:ascii="Times New Roman" w:hAnsi="Times New Roman" w:cs="Times New Roman"/>
              </w:rPr>
              <w:t>20 732,49</w:t>
            </w:r>
          </w:p>
        </w:tc>
        <w:tc>
          <w:tcPr>
            <w:tcW w:w="1418" w:type="dxa"/>
          </w:tcPr>
          <w:p w14:paraId="2449D81E" w14:textId="77777777" w:rsidR="00174130" w:rsidRPr="007433F9" w:rsidRDefault="00174130" w:rsidP="0012285F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30F4EC9C" w14:textId="77777777" w:rsidTr="00753433">
        <w:tc>
          <w:tcPr>
            <w:tcW w:w="2156" w:type="dxa"/>
          </w:tcPr>
          <w:p w14:paraId="28E84EA9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31E6D94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15EABD7" w14:textId="77777777" w:rsidR="00E61AC6" w:rsidRPr="007433F9" w:rsidRDefault="00E61AC6" w:rsidP="00E61AC6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57F358A8" w14:textId="77777777" w:rsidR="00E61AC6" w:rsidRPr="007433F9" w:rsidRDefault="00E61AC6" w:rsidP="00E61AC6">
            <w:pPr>
              <w:ind w:left="-75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D9D011F" w14:textId="77777777" w:rsidR="00E61AC6" w:rsidRPr="007433F9" w:rsidRDefault="00E61AC6" w:rsidP="00E61AC6">
            <w:pPr>
              <w:ind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Общая долевая, 1/6 </w:t>
            </w:r>
          </w:p>
          <w:p w14:paraId="7B40BECD" w14:textId="77777777" w:rsidR="00E61AC6" w:rsidRPr="007433F9" w:rsidRDefault="00E61AC6" w:rsidP="00E61AC6">
            <w:pPr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E4B5A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6,8</w:t>
            </w:r>
          </w:p>
          <w:p w14:paraId="4A1AD41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24838C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7B6CE69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416A9019" w14:textId="77777777" w:rsidR="005C16AF" w:rsidRDefault="005C16AF" w:rsidP="005C16AF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2B195AC1" w14:textId="1D4028D1" w:rsidR="00E61AC6" w:rsidRPr="007433F9" w:rsidRDefault="00E61AC6" w:rsidP="005C16AF">
            <w:pPr>
              <w:ind w:left="-75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61A281CF" w14:textId="7DB04915" w:rsidR="005C16AF" w:rsidRDefault="005C16AF" w:rsidP="00E61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,0</w:t>
            </w:r>
          </w:p>
          <w:p w14:paraId="5E347A12" w14:textId="77777777" w:rsidR="005C16AF" w:rsidRDefault="005C16AF" w:rsidP="00E61AC6">
            <w:pPr>
              <w:rPr>
                <w:rFonts w:ascii="Times New Roman" w:hAnsi="Times New Roman" w:cs="Times New Roman"/>
              </w:rPr>
            </w:pPr>
          </w:p>
          <w:p w14:paraId="06BB68F8" w14:textId="3026F56F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</w:tcPr>
          <w:p w14:paraId="1E4FE7BD" w14:textId="77777777" w:rsidR="00E61AC6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294E3DB" w14:textId="77777777" w:rsidR="005C16AF" w:rsidRDefault="005C16AF" w:rsidP="00E61AC6">
            <w:pPr>
              <w:rPr>
                <w:rFonts w:ascii="Times New Roman" w:hAnsi="Times New Roman" w:cs="Times New Roman"/>
              </w:rPr>
            </w:pPr>
          </w:p>
          <w:p w14:paraId="5EB6B72D" w14:textId="0ACAFC33" w:rsidR="005C16AF" w:rsidRPr="007433F9" w:rsidRDefault="005C16AF" w:rsidP="00E61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29E2552" w14:textId="77777777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280A8AD0" w14:textId="77777777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77C271A" w14:textId="77777777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7A50D6" w:rsidRPr="007433F9" w14:paraId="17291741" w14:textId="77777777" w:rsidTr="00753433">
        <w:tc>
          <w:tcPr>
            <w:tcW w:w="2156" w:type="dxa"/>
            <w:shd w:val="clear" w:color="auto" w:fill="FFFFFF" w:themeFill="background1"/>
          </w:tcPr>
          <w:p w14:paraId="3F25E02F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Архипов </w:t>
            </w:r>
          </w:p>
          <w:p w14:paraId="2B1637CD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ван Михайлович</w:t>
            </w:r>
          </w:p>
        </w:tc>
        <w:tc>
          <w:tcPr>
            <w:tcW w:w="1417" w:type="dxa"/>
            <w:shd w:val="clear" w:color="auto" w:fill="FFFFFF" w:themeFill="background1"/>
          </w:tcPr>
          <w:p w14:paraId="0E678D51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A507BC" w14:textId="77777777" w:rsidR="00E61AC6" w:rsidRPr="007433F9" w:rsidRDefault="00E61AC6" w:rsidP="00E61AC6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172690B0" w14:textId="77777777" w:rsidR="00E61AC6" w:rsidRPr="007433F9" w:rsidRDefault="00E61AC6" w:rsidP="00E61AC6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3D897E2A" w14:textId="77777777" w:rsidR="00E61AC6" w:rsidRPr="007433F9" w:rsidRDefault="00E61AC6" w:rsidP="00E61AC6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5EB9DD02" w14:textId="77777777" w:rsidR="00E61AC6" w:rsidRPr="007433F9" w:rsidRDefault="00E61AC6" w:rsidP="00E61AC6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  <w:shd w:val="clear" w:color="auto" w:fill="FFFFFF" w:themeFill="background1"/>
          </w:tcPr>
          <w:p w14:paraId="1B608812" w14:textId="77777777" w:rsidR="00E61AC6" w:rsidRPr="007433F9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150D50E" w14:textId="77777777" w:rsidR="00E61AC6" w:rsidRPr="007433F9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</w:p>
          <w:p w14:paraId="750A74F7" w14:textId="77777777" w:rsidR="00E61AC6" w:rsidRPr="007433F9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2D3623BD" w14:textId="77777777" w:rsidR="00E61AC6" w:rsidRPr="007433F9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</w:p>
          <w:p w14:paraId="1105D4D1" w14:textId="77777777" w:rsidR="00E61AC6" w:rsidRPr="007433F9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27C21086" w14:textId="77777777" w:rsidR="00E61AC6" w:rsidRPr="007433F9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5B0099C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99</w:t>
            </w:r>
          </w:p>
          <w:p w14:paraId="4119455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186A5E1" w14:textId="6F8EBA00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99,</w:t>
            </w:r>
            <w:r w:rsidR="007A50D6" w:rsidRPr="007433F9">
              <w:rPr>
                <w:rFonts w:ascii="Times New Roman" w:hAnsi="Times New Roman" w:cs="Times New Roman"/>
              </w:rPr>
              <w:t>0</w:t>
            </w:r>
          </w:p>
          <w:p w14:paraId="259658D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13DB217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  <w:shd w:val="clear" w:color="auto" w:fill="FFFFFF" w:themeFill="background1"/>
          </w:tcPr>
          <w:p w14:paraId="589FFD7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CCC23B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E825B4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9F37C3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4CF04AC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3970979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2F75698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65D634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69,6</w:t>
            </w:r>
          </w:p>
        </w:tc>
        <w:tc>
          <w:tcPr>
            <w:tcW w:w="992" w:type="dxa"/>
            <w:shd w:val="clear" w:color="auto" w:fill="FFFFFF" w:themeFill="background1"/>
          </w:tcPr>
          <w:p w14:paraId="07B6D72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C69327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AC1A84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32620D67" w14:textId="16BFA0EF" w:rsidR="00E61AC6" w:rsidRPr="007433F9" w:rsidRDefault="007A50D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Хенде Туксон</w:t>
            </w:r>
          </w:p>
        </w:tc>
        <w:tc>
          <w:tcPr>
            <w:tcW w:w="1304" w:type="dxa"/>
            <w:shd w:val="clear" w:color="auto" w:fill="FFFFFF" w:themeFill="background1"/>
          </w:tcPr>
          <w:p w14:paraId="76A8FF2F" w14:textId="69AC3156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="007A50D6" w:rsidRPr="007433F9">
              <w:rPr>
                <w:rFonts w:ascii="Times New Roman" w:hAnsi="Times New Roman" w:cs="Times New Roman"/>
              </w:rPr>
              <w:t>1576244,84</w:t>
            </w:r>
          </w:p>
        </w:tc>
        <w:tc>
          <w:tcPr>
            <w:tcW w:w="1418" w:type="dxa"/>
            <w:shd w:val="clear" w:color="auto" w:fill="FFFFFF" w:themeFill="background1"/>
          </w:tcPr>
          <w:p w14:paraId="4C5294F3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7A50D6" w:rsidRPr="007433F9" w14:paraId="70E85B0F" w14:textId="77777777" w:rsidTr="00753433">
        <w:tc>
          <w:tcPr>
            <w:tcW w:w="2156" w:type="dxa"/>
            <w:shd w:val="clear" w:color="auto" w:fill="FFFFFF" w:themeFill="background1"/>
          </w:tcPr>
          <w:p w14:paraId="1E6DDE73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BA057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B431D2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  <w:shd w:val="clear" w:color="auto" w:fill="FFFFFF" w:themeFill="background1"/>
          </w:tcPr>
          <w:p w14:paraId="28C1F1E1" w14:textId="77777777" w:rsidR="00E61AC6" w:rsidRPr="007433F9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33690B9F" w14:textId="77777777" w:rsidR="00E61AC6" w:rsidRPr="007433F9" w:rsidRDefault="00E61AC6" w:rsidP="00E61AC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EFA62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58" w:type="dxa"/>
            <w:shd w:val="clear" w:color="auto" w:fill="FFFFFF" w:themeFill="background1"/>
          </w:tcPr>
          <w:p w14:paraId="07C62CB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58AF3131" w14:textId="3EDAED78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  <w:p w14:paraId="53FEF92B" w14:textId="77777777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A9D4B0" w14:textId="6FD4E6CA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9515D9F" w14:textId="55A6B730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51817600" w14:textId="77777777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14:paraId="6E98C4A6" w14:textId="047F53F9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22</w:t>
            </w:r>
            <w:r w:rsidR="007A50D6" w:rsidRPr="007433F9">
              <w:rPr>
                <w:rFonts w:ascii="Times New Roman" w:hAnsi="Times New Roman" w:cs="Times New Roman"/>
              </w:rPr>
              <w:t>2 287,11</w:t>
            </w:r>
          </w:p>
        </w:tc>
        <w:tc>
          <w:tcPr>
            <w:tcW w:w="1418" w:type="dxa"/>
            <w:shd w:val="clear" w:color="auto" w:fill="FFFFFF" w:themeFill="background1"/>
          </w:tcPr>
          <w:p w14:paraId="75BD0EA9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6E09C2F0" w14:textId="77777777" w:rsidTr="00753433">
        <w:tc>
          <w:tcPr>
            <w:tcW w:w="2156" w:type="dxa"/>
          </w:tcPr>
          <w:p w14:paraId="1CFA3D6C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расавина </w:t>
            </w:r>
          </w:p>
          <w:p w14:paraId="47130C29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1417" w:type="dxa"/>
          </w:tcPr>
          <w:p w14:paraId="40C65603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директора</w:t>
            </w:r>
          </w:p>
          <w:p w14:paraId="13DE981F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6" w:type="dxa"/>
          </w:tcPr>
          <w:p w14:paraId="5D7E875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5A1C247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4B105F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163D8DF3" w14:textId="77777777" w:rsidR="00E61AC6" w:rsidRPr="007433F9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527B5AE0" w14:textId="77777777" w:rsidR="00E61AC6" w:rsidRPr="007433F9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</w:p>
          <w:p w14:paraId="615A14AC" w14:textId="77777777" w:rsidR="00E61AC6" w:rsidRPr="007433F9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, 1/2</w:t>
            </w:r>
          </w:p>
          <w:p w14:paraId="57D7E765" w14:textId="77777777" w:rsidR="00E61AC6" w:rsidRPr="007433F9" w:rsidRDefault="00E61AC6" w:rsidP="00E61AC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0D4F08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,0</w:t>
            </w:r>
          </w:p>
          <w:p w14:paraId="541C0E8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53676189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58" w:type="dxa"/>
          </w:tcPr>
          <w:p w14:paraId="4015999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7B2010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22DD8AB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81E3710" w14:textId="77777777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A333256" w14:textId="77777777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91ED8B3" w14:textId="77777777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F6BFB21" w14:textId="77777777" w:rsidR="00E61AC6" w:rsidRPr="007433F9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6C8E125A" w14:textId="33BF77D4" w:rsidR="00E61AC6" w:rsidRPr="007433F9" w:rsidRDefault="00F95DE7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70 909,11</w:t>
            </w:r>
          </w:p>
        </w:tc>
        <w:tc>
          <w:tcPr>
            <w:tcW w:w="1418" w:type="dxa"/>
          </w:tcPr>
          <w:p w14:paraId="21630028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AC6" w:rsidRPr="007433F9" w14:paraId="7F61694C" w14:textId="77777777" w:rsidTr="00753433">
        <w:tc>
          <w:tcPr>
            <w:tcW w:w="2156" w:type="dxa"/>
          </w:tcPr>
          <w:p w14:paraId="07886B2D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78445BD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874137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281B91BA" w14:textId="77777777" w:rsidR="00E61AC6" w:rsidRPr="007433F9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4B249B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06C2AD5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5810E3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730A45F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14:paraId="6C2BF32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D1CA6F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7F3F272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4CEDF83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2DF18D96" w14:textId="77777777" w:rsidTr="00440C7B">
        <w:tc>
          <w:tcPr>
            <w:tcW w:w="2156" w:type="dxa"/>
          </w:tcPr>
          <w:p w14:paraId="170F9E30" w14:textId="0A5A7578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Благова </w:t>
            </w:r>
          </w:p>
          <w:p w14:paraId="4D346404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арья Викторовна</w:t>
            </w:r>
          </w:p>
        </w:tc>
        <w:tc>
          <w:tcPr>
            <w:tcW w:w="1417" w:type="dxa"/>
          </w:tcPr>
          <w:p w14:paraId="6DEDB95A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53ECB1F9" w14:textId="77777777" w:rsidR="00E61AC6" w:rsidRPr="007433F9" w:rsidRDefault="00E61AC6" w:rsidP="00E61AC6">
            <w:pPr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3A747619" w14:textId="77777777" w:rsidR="00E61AC6" w:rsidRPr="007433F9" w:rsidRDefault="00E61AC6" w:rsidP="00E61AC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0E3725A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50A6B54B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2685ECD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7ADBD1D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2" w:type="dxa"/>
          </w:tcPr>
          <w:p w14:paraId="5E0E07D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B506C5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7595B9D" w14:textId="18629209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21 070,07</w:t>
            </w:r>
          </w:p>
        </w:tc>
        <w:tc>
          <w:tcPr>
            <w:tcW w:w="1418" w:type="dxa"/>
          </w:tcPr>
          <w:p w14:paraId="7A1C623C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AC6" w:rsidRPr="007433F9" w14:paraId="283BBEB3" w14:textId="77777777" w:rsidTr="00753433">
        <w:tc>
          <w:tcPr>
            <w:tcW w:w="2156" w:type="dxa"/>
          </w:tcPr>
          <w:p w14:paraId="3B29E750" w14:textId="46991BA6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519BB58A" w14:textId="7AC67CDA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D9041E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023E164A" w14:textId="77777777" w:rsidR="00E61AC6" w:rsidRPr="007433F9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E9CBA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7E36BD6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150D134E" w14:textId="7283E082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31AA469E" w14:textId="67230177" w:rsidR="00E61AC6" w:rsidRPr="007433F9" w:rsidRDefault="00E61AC6" w:rsidP="00E61AC6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67</w:t>
            </w:r>
            <w:r w:rsidRPr="007433F9">
              <w:rPr>
                <w:rFonts w:ascii="Times New Roman" w:hAnsi="Times New Roman" w:cs="Times New Roman"/>
              </w:rPr>
              <w:t>,</w:t>
            </w:r>
            <w:r w:rsidRPr="007433F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14:paraId="6C63E679" w14:textId="2C0E9431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789765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4F8DB04F" w14:textId="6FAFC671" w:rsidR="00E61AC6" w:rsidRPr="007433F9" w:rsidRDefault="00E61AC6" w:rsidP="00E61AC6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Lada Kalina</w:t>
            </w:r>
          </w:p>
        </w:tc>
        <w:tc>
          <w:tcPr>
            <w:tcW w:w="1304" w:type="dxa"/>
          </w:tcPr>
          <w:p w14:paraId="09B1A663" w14:textId="47B054B6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21 886,81</w:t>
            </w:r>
          </w:p>
        </w:tc>
        <w:tc>
          <w:tcPr>
            <w:tcW w:w="1418" w:type="dxa"/>
          </w:tcPr>
          <w:p w14:paraId="7F48D5B7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40B7" w:rsidRPr="007433F9" w14:paraId="65E47C1E" w14:textId="77777777" w:rsidTr="00753433">
        <w:tc>
          <w:tcPr>
            <w:tcW w:w="2156" w:type="dxa"/>
            <w:shd w:val="clear" w:color="auto" w:fill="FFFFFF" w:themeFill="background1"/>
          </w:tcPr>
          <w:p w14:paraId="7F50EF0A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Болдырева </w:t>
            </w:r>
          </w:p>
          <w:p w14:paraId="5EEF3E74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ветла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B3BD0AB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0C0F28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  <w:shd w:val="clear" w:color="auto" w:fill="FFFFFF" w:themeFill="background1"/>
          </w:tcPr>
          <w:p w14:paraId="65243C84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A32853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58" w:type="dxa"/>
            <w:shd w:val="clear" w:color="auto" w:fill="FFFFFF" w:themeFill="background1"/>
          </w:tcPr>
          <w:p w14:paraId="3F2E8DF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78081809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698F080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жилой дом</w:t>
            </w:r>
          </w:p>
          <w:p w14:paraId="2F33F10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14:paraId="76B15B8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00,0</w:t>
            </w:r>
          </w:p>
          <w:p w14:paraId="0D110B4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61EB914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8</w:t>
            </w:r>
          </w:p>
          <w:p w14:paraId="2530C70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5B51266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33AE76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5CB434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31E1399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86A0E5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7B444C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29BFF3E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14:paraId="43FC4AFE" w14:textId="2A77B8A0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="000E40B7" w:rsidRPr="007433F9">
              <w:rPr>
                <w:rFonts w:ascii="Times New Roman" w:hAnsi="Times New Roman" w:cs="Times New Roman"/>
              </w:rPr>
              <w:t>649 731,45</w:t>
            </w:r>
          </w:p>
        </w:tc>
        <w:tc>
          <w:tcPr>
            <w:tcW w:w="1418" w:type="dxa"/>
            <w:shd w:val="clear" w:color="auto" w:fill="FFFFFF" w:themeFill="background1"/>
          </w:tcPr>
          <w:p w14:paraId="40D5D1F5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0E40B7" w:rsidRPr="007433F9" w14:paraId="153D2770" w14:textId="77777777" w:rsidTr="00753433">
        <w:tc>
          <w:tcPr>
            <w:tcW w:w="2156" w:type="dxa"/>
            <w:shd w:val="clear" w:color="auto" w:fill="FFFFFF" w:themeFill="background1"/>
          </w:tcPr>
          <w:p w14:paraId="097A7C1E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F84FFC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3213C2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0D0D9A8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жилой дом</w:t>
            </w:r>
          </w:p>
          <w:p w14:paraId="5DEF132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37BD8EC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E1B9EE4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4AB83EC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42F0A836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571F14A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427D4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00</w:t>
            </w:r>
          </w:p>
          <w:p w14:paraId="54CCB4A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4C3B5CC9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8,0</w:t>
            </w:r>
          </w:p>
          <w:p w14:paraId="1C63570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2A0D558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50,0</w:t>
            </w:r>
          </w:p>
          <w:p w14:paraId="5C96A3D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1A181E6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A52870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3B138AF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7C7C52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5E360A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14:paraId="3F00C24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shd w:val="clear" w:color="auto" w:fill="FFFFFF" w:themeFill="background1"/>
          </w:tcPr>
          <w:p w14:paraId="1B29500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1AEF94D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742D47A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рейт Волл,</w:t>
            </w:r>
          </w:p>
          <w:p w14:paraId="0822CC2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  <w:r w:rsidRPr="007433F9">
              <w:rPr>
                <w:rFonts w:ascii="Times New Roman" w:hAnsi="Times New Roman" w:cs="Times New Roman"/>
                <w:lang w:val="en-US"/>
              </w:rPr>
              <w:t>Lada</w:t>
            </w:r>
            <w:r w:rsidRPr="007433F9">
              <w:rPr>
                <w:rFonts w:ascii="Times New Roman" w:hAnsi="Times New Roman" w:cs="Times New Roman"/>
              </w:rPr>
              <w:t xml:space="preserve"> 212140</w:t>
            </w:r>
          </w:p>
        </w:tc>
        <w:tc>
          <w:tcPr>
            <w:tcW w:w="1304" w:type="dxa"/>
            <w:shd w:val="clear" w:color="auto" w:fill="FFFFFF" w:themeFill="background1"/>
          </w:tcPr>
          <w:p w14:paraId="39FFB397" w14:textId="2D8EB2D1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4</w:t>
            </w:r>
            <w:r w:rsidR="000E40B7" w:rsidRPr="007433F9">
              <w:rPr>
                <w:rFonts w:ascii="Times New Roman" w:hAnsi="Times New Roman" w:cs="Times New Roman"/>
              </w:rPr>
              <w:t>3 992,26</w:t>
            </w:r>
          </w:p>
        </w:tc>
        <w:tc>
          <w:tcPr>
            <w:tcW w:w="1418" w:type="dxa"/>
            <w:shd w:val="clear" w:color="auto" w:fill="FFFFFF" w:themeFill="background1"/>
          </w:tcPr>
          <w:p w14:paraId="21996825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21E5D015" w14:textId="77777777" w:rsidTr="00753433">
        <w:tc>
          <w:tcPr>
            <w:tcW w:w="2156" w:type="dxa"/>
            <w:shd w:val="clear" w:color="auto" w:fill="FFFFFF" w:themeFill="background1"/>
          </w:tcPr>
          <w:p w14:paraId="661EBEEA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Бушманова </w:t>
            </w:r>
          </w:p>
          <w:p w14:paraId="448EFEEF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CD6EE31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14:paraId="1C7C9FB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74075DF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  <w:shd w:val="clear" w:color="auto" w:fill="FFFFFF" w:themeFill="background1"/>
          </w:tcPr>
          <w:p w14:paraId="59AC683A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, ½ </w:t>
            </w:r>
          </w:p>
          <w:p w14:paraId="46276C63" w14:textId="6C83B31E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7175DA5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5,6</w:t>
            </w:r>
          </w:p>
          <w:p w14:paraId="51464DA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58" w:type="dxa"/>
            <w:shd w:val="clear" w:color="auto" w:fill="FFFFFF" w:themeFill="background1"/>
          </w:tcPr>
          <w:p w14:paraId="111D672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00BA74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A1C18C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32EFF5B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14:paraId="3AB262B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shd w:val="clear" w:color="auto" w:fill="FFFFFF" w:themeFill="background1"/>
          </w:tcPr>
          <w:p w14:paraId="6882F72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34F7A3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1B115A6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3C66FB4" w14:textId="3E1C268A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39 609,09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7F2AD" w14:textId="77777777" w:rsidR="00E61AC6" w:rsidRPr="007433F9" w:rsidRDefault="00E61AC6" w:rsidP="00E61AC6">
            <w:pPr>
              <w:ind w:right="-152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4EC25A0C" w14:textId="77777777" w:rsidTr="00753433">
        <w:tc>
          <w:tcPr>
            <w:tcW w:w="2156" w:type="dxa"/>
            <w:shd w:val="clear" w:color="auto" w:fill="FFFFFF" w:themeFill="background1"/>
          </w:tcPr>
          <w:p w14:paraId="086C8B93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 w:themeFill="background1"/>
          </w:tcPr>
          <w:p w14:paraId="473346FE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53747C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04C97E6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4102F87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2A034FF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5C1F82E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3FEEDA4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4937916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3D2198C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14:paraId="5E2AF6BC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31487346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437B0A43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62459144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21E2D13F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58214D0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14:paraId="3A65288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83,0</w:t>
            </w:r>
          </w:p>
          <w:p w14:paraId="55CFDED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22A5A3B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1,8</w:t>
            </w:r>
          </w:p>
          <w:p w14:paraId="47879999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381C59C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800,0</w:t>
            </w:r>
          </w:p>
          <w:p w14:paraId="32ADD16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51485F7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58" w:type="dxa"/>
            <w:shd w:val="clear" w:color="auto" w:fill="FFFFFF" w:themeFill="background1"/>
          </w:tcPr>
          <w:p w14:paraId="6084729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14:paraId="542DC4F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7AE9AF4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71F5896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73A4721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6BA593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35FE548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78FC761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14:paraId="084AFDB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14:paraId="3FF31EB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shd w:val="clear" w:color="auto" w:fill="FFFFFF" w:themeFill="background1"/>
          </w:tcPr>
          <w:p w14:paraId="6CEEC4F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F06700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5504769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2747361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Hyundai</w:t>
            </w: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Pr="007433F9">
              <w:rPr>
                <w:rFonts w:ascii="Times New Roman" w:hAnsi="Times New Roman" w:cs="Times New Roman"/>
                <w:lang w:val="en-US"/>
              </w:rPr>
              <w:t>Solaris</w:t>
            </w:r>
            <w:r w:rsidRPr="007433F9">
              <w:rPr>
                <w:rFonts w:ascii="Times New Roman" w:hAnsi="Times New Roman" w:cs="Times New Roman"/>
              </w:rPr>
              <w:t>, автомобиль</w:t>
            </w:r>
          </w:p>
          <w:p w14:paraId="71F3982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lastRenderedPageBreak/>
              <w:t>Mitsubishi</w:t>
            </w: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Pr="007433F9">
              <w:rPr>
                <w:rFonts w:ascii="Times New Roman" w:hAnsi="Times New Roman" w:cs="Times New Roman"/>
                <w:lang w:val="en-US"/>
              </w:rPr>
              <w:t>Lancer</w:t>
            </w:r>
          </w:p>
          <w:p w14:paraId="2921E58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46FCE41" w14:textId="0F8187B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 747 534,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0485567" w14:textId="77777777" w:rsidR="00E61AC6" w:rsidRPr="007433F9" w:rsidRDefault="00E61AC6" w:rsidP="00E61AC6">
            <w:pPr>
              <w:ind w:right="-152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  <w:p w14:paraId="12011654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AC6" w:rsidRPr="007433F9" w14:paraId="72A0D5F7" w14:textId="77777777" w:rsidTr="00753433">
        <w:tc>
          <w:tcPr>
            <w:tcW w:w="2156" w:type="dxa"/>
            <w:shd w:val="clear" w:color="auto" w:fill="FFFFFF" w:themeFill="background1"/>
          </w:tcPr>
          <w:p w14:paraId="11056DC8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185148F5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168946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shd w:val="clear" w:color="auto" w:fill="FFFFFF" w:themeFill="background1"/>
          </w:tcPr>
          <w:p w14:paraId="241306FF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1F9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shd w:val="clear" w:color="auto" w:fill="FFFFFF" w:themeFill="background1"/>
          </w:tcPr>
          <w:p w14:paraId="64C960C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C927DD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3AF32EB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1E53515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2B0F1E33" w14:textId="77777777" w:rsidR="001476C1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7D640E94" w14:textId="1C56051E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29048C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5,6</w:t>
            </w:r>
          </w:p>
          <w:p w14:paraId="74444A9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3,0</w:t>
            </w:r>
          </w:p>
          <w:p w14:paraId="7AED5B7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0,2</w:t>
            </w:r>
          </w:p>
          <w:p w14:paraId="7EDADD6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shd w:val="clear" w:color="auto" w:fill="FFFFFF" w:themeFill="background1"/>
          </w:tcPr>
          <w:p w14:paraId="2D6C143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650D94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6AB4079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2D51BB9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74958A2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14:paraId="27E112FE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00A26F9F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4E75423D" w14:textId="77777777" w:rsidTr="00753433">
        <w:tc>
          <w:tcPr>
            <w:tcW w:w="2156" w:type="dxa"/>
            <w:shd w:val="clear" w:color="auto" w:fill="FFFFFF" w:themeFill="background1"/>
          </w:tcPr>
          <w:p w14:paraId="1F3D4F35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0E14679E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FD7D73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shd w:val="clear" w:color="auto" w:fill="FFFFFF" w:themeFill="background1"/>
          </w:tcPr>
          <w:p w14:paraId="56672E85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F70753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shd w:val="clear" w:color="auto" w:fill="FFFFFF" w:themeFill="background1"/>
          </w:tcPr>
          <w:p w14:paraId="284E859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6767E94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186DAA4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4229487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44CD062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14:paraId="087287C6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5,6</w:t>
            </w:r>
          </w:p>
          <w:p w14:paraId="2CCF7CD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3,0</w:t>
            </w:r>
          </w:p>
          <w:p w14:paraId="2EF509A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0,2</w:t>
            </w:r>
          </w:p>
          <w:p w14:paraId="097FA1A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shd w:val="clear" w:color="auto" w:fill="FFFFFF" w:themeFill="background1"/>
          </w:tcPr>
          <w:p w14:paraId="0068A18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908FA6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87A224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081A0C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0802124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14:paraId="52838CFA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422BC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0172B282" w14:textId="77777777" w:rsidTr="00753433">
        <w:tc>
          <w:tcPr>
            <w:tcW w:w="2156" w:type="dxa"/>
          </w:tcPr>
          <w:p w14:paraId="037B03FE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Васильева </w:t>
            </w:r>
          </w:p>
          <w:p w14:paraId="2154D4FB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Маргарита Валерьевна</w:t>
            </w:r>
          </w:p>
        </w:tc>
        <w:tc>
          <w:tcPr>
            <w:tcW w:w="1417" w:type="dxa"/>
          </w:tcPr>
          <w:p w14:paraId="4E7B7361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7106340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м</w:t>
            </w:r>
          </w:p>
          <w:p w14:paraId="160761B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343D5E1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315038D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6DA102F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14" w:type="dxa"/>
          </w:tcPr>
          <w:p w14:paraId="54FCAC47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C6A101B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BF8E6BB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6B83E6A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453F6856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C928070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B561053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7FBCE62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5,6</w:t>
            </w:r>
          </w:p>
          <w:p w14:paraId="0CD5D07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1AA3F1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00</w:t>
            </w:r>
          </w:p>
          <w:p w14:paraId="7B4420F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7FB2618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90</w:t>
            </w:r>
          </w:p>
          <w:p w14:paraId="79535DE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E46C1F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14:paraId="4B8AC54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5BE9A9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1C3C96D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5B73EB6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91BCAA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0A3B486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1F54A2E8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CFA66D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7D470CC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C33379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567</w:t>
            </w:r>
          </w:p>
        </w:tc>
        <w:tc>
          <w:tcPr>
            <w:tcW w:w="992" w:type="dxa"/>
          </w:tcPr>
          <w:p w14:paraId="409A6D8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</w:tcPr>
          <w:p w14:paraId="7F68428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5DCC6219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1304" w:type="dxa"/>
          </w:tcPr>
          <w:p w14:paraId="04DC301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  </w:t>
            </w:r>
          </w:p>
          <w:p w14:paraId="0E2D1E53" w14:textId="5BD6043A" w:rsidR="00E61AC6" w:rsidRPr="007433F9" w:rsidRDefault="00721994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21 192,48</w:t>
            </w:r>
          </w:p>
        </w:tc>
        <w:tc>
          <w:tcPr>
            <w:tcW w:w="1418" w:type="dxa"/>
          </w:tcPr>
          <w:p w14:paraId="73F10C53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7D0E8964" w14:textId="77777777" w:rsidTr="00753433">
        <w:tc>
          <w:tcPr>
            <w:tcW w:w="2156" w:type="dxa"/>
          </w:tcPr>
          <w:p w14:paraId="2836DD80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  <w:p w14:paraId="5BDC3AC9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C81AB5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9B56047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E3B6B6C" w14:textId="77777777" w:rsidR="00E61AC6" w:rsidRPr="007433F9" w:rsidRDefault="00E61AC6" w:rsidP="001E0F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894C9BA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2F0BC6F4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1DC451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м</w:t>
            </w:r>
          </w:p>
          <w:p w14:paraId="2A52B9D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42B0B2D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14:paraId="0FC9C95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5,6</w:t>
            </w:r>
          </w:p>
          <w:p w14:paraId="4B3E8D7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90,0</w:t>
            </w:r>
          </w:p>
          <w:p w14:paraId="39C4D25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4EC50B9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992" w:type="dxa"/>
          </w:tcPr>
          <w:p w14:paraId="785BB45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121744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B775E9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1D750F7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14:paraId="2EDE1F3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1A5F7D09" w14:textId="33DECCB1" w:rsidR="00E61AC6" w:rsidRPr="007433F9" w:rsidRDefault="00E61AC6" w:rsidP="002511C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</w:t>
            </w:r>
            <w:r w:rsidR="002511C4" w:rsidRPr="007433F9">
              <w:rPr>
                <w:rFonts w:ascii="Times New Roman" w:hAnsi="Times New Roman" w:cs="Times New Roman"/>
              </w:rPr>
              <w:t>61 460,67</w:t>
            </w:r>
          </w:p>
        </w:tc>
        <w:tc>
          <w:tcPr>
            <w:tcW w:w="1418" w:type="dxa"/>
          </w:tcPr>
          <w:p w14:paraId="5C4C7AC4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7525A459" w14:textId="77777777" w:rsidTr="00753433">
        <w:tc>
          <w:tcPr>
            <w:tcW w:w="2156" w:type="dxa"/>
          </w:tcPr>
          <w:p w14:paraId="31B9B984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Волженская</w:t>
            </w:r>
          </w:p>
          <w:p w14:paraId="3D0EBDEB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талия Александровна</w:t>
            </w:r>
          </w:p>
        </w:tc>
        <w:tc>
          <w:tcPr>
            <w:tcW w:w="1417" w:type="dxa"/>
          </w:tcPr>
          <w:p w14:paraId="7998A65A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чальник   отдела</w:t>
            </w:r>
          </w:p>
        </w:tc>
        <w:tc>
          <w:tcPr>
            <w:tcW w:w="1276" w:type="dxa"/>
          </w:tcPr>
          <w:p w14:paraId="7032BD8F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659F0252" w14:textId="77777777" w:rsidR="00E61AC6" w:rsidRPr="007433F9" w:rsidRDefault="00E61AC6" w:rsidP="001E0F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028E8DF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5C7A67C3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EEB78E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A89562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14:paraId="51BB377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64C9306" w14:textId="77777777" w:rsidR="00E61AC6" w:rsidRPr="007433F9" w:rsidRDefault="00E61AC6" w:rsidP="00E61AC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304" w:type="dxa"/>
          </w:tcPr>
          <w:p w14:paraId="12B11424" w14:textId="46A6A381" w:rsidR="00E61AC6" w:rsidRPr="007433F9" w:rsidRDefault="00AB30D3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4 512,81</w:t>
            </w:r>
          </w:p>
        </w:tc>
        <w:tc>
          <w:tcPr>
            <w:tcW w:w="1418" w:type="dxa"/>
          </w:tcPr>
          <w:p w14:paraId="2E5E5D14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E61AC6" w:rsidRPr="007433F9" w14:paraId="6F10C7C8" w14:textId="77777777" w:rsidTr="00753433">
        <w:tc>
          <w:tcPr>
            <w:tcW w:w="2156" w:type="dxa"/>
          </w:tcPr>
          <w:p w14:paraId="401EF39A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7E742BCA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A814D5E" w14:textId="4C807BD2" w:rsidR="00E61AC6" w:rsidRPr="007433F9" w:rsidRDefault="00AB30D3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</w:t>
            </w:r>
            <w:r w:rsidR="00E61AC6" w:rsidRPr="007433F9">
              <w:rPr>
                <w:rFonts w:ascii="Times New Roman" w:hAnsi="Times New Roman" w:cs="Times New Roman"/>
              </w:rPr>
              <w:t>вартира</w:t>
            </w:r>
          </w:p>
          <w:p w14:paraId="309BBF54" w14:textId="77777777" w:rsidR="00AB30D3" w:rsidRPr="007433F9" w:rsidRDefault="00AB30D3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</w:t>
            </w:r>
          </w:p>
          <w:p w14:paraId="49C0E436" w14:textId="76FFF224" w:rsidR="00AB30D3" w:rsidRPr="007433F9" w:rsidRDefault="00AB30D3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14" w:type="dxa"/>
          </w:tcPr>
          <w:p w14:paraId="07FFC0F7" w14:textId="77777777" w:rsidR="00E61AC6" w:rsidRPr="007433F9" w:rsidRDefault="00E61AC6" w:rsidP="00E61AC6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0D0D2FD5" w14:textId="77777777" w:rsidR="00AB30D3" w:rsidRPr="007433F9" w:rsidRDefault="00AB30D3" w:rsidP="00AB30D3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3F58AEA7" w14:textId="77777777" w:rsidR="00AB30D3" w:rsidRPr="007433F9" w:rsidRDefault="00AB30D3" w:rsidP="00AB30D3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799A72EF" w14:textId="77777777" w:rsidR="00E61AC6" w:rsidRPr="007433F9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CE3F4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4,1</w:t>
            </w:r>
          </w:p>
          <w:p w14:paraId="1B568C23" w14:textId="77777777" w:rsidR="00AB30D3" w:rsidRPr="007433F9" w:rsidRDefault="00AB30D3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2,0</w:t>
            </w:r>
          </w:p>
          <w:p w14:paraId="3538254C" w14:textId="5F08188D" w:rsidR="00AB30D3" w:rsidRPr="007433F9" w:rsidRDefault="00AB30D3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58" w:type="dxa"/>
          </w:tcPr>
          <w:p w14:paraId="2BB83DA4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0B95E9E" w14:textId="77777777" w:rsidR="00AB30D3" w:rsidRPr="007433F9" w:rsidRDefault="00AB30D3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5FBB2CB" w14:textId="345D79B6" w:rsidR="00AB30D3" w:rsidRPr="007433F9" w:rsidRDefault="00AB30D3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6406FBF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FC69D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74A79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4ECB2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7D3D1C9" w14:textId="5182F1DA" w:rsidR="00E61AC6" w:rsidRPr="007433F9" w:rsidRDefault="00AB30D3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109876,25</w:t>
            </w:r>
          </w:p>
        </w:tc>
        <w:tc>
          <w:tcPr>
            <w:tcW w:w="1418" w:type="dxa"/>
          </w:tcPr>
          <w:p w14:paraId="0423DE38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AC6" w:rsidRPr="007433F9" w14:paraId="0D660106" w14:textId="77777777" w:rsidTr="00753433">
        <w:tc>
          <w:tcPr>
            <w:tcW w:w="2156" w:type="dxa"/>
          </w:tcPr>
          <w:p w14:paraId="71CD41C2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A60A44A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88B8B9E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3C77F2FB" w14:textId="77777777" w:rsidR="00E61AC6" w:rsidRPr="007433F9" w:rsidRDefault="00E61AC6" w:rsidP="001E0F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0B16511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07F2DDF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A0F7EA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3F7BBBA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44,1</w:t>
            </w:r>
          </w:p>
        </w:tc>
        <w:tc>
          <w:tcPr>
            <w:tcW w:w="992" w:type="dxa"/>
          </w:tcPr>
          <w:p w14:paraId="08DB5CA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27F0C3F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3F05BDF4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A551726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F37511" w:rsidRPr="007433F9" w14:paraId="737A090E" w14:textId="77777777" w:rsidTr="00753433">
        <w:tc>
          <w:tcPr>
            <w:tcW w:w="2156" w:type="dxa"/>
          </w:tcPr>
          <w:p w14:paraId="1D41EC18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руздева</w:t>
            </w:r>
          </w:p>
          <w:p w14:paraId="456A5BF1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талия Владимировна</w:t>
            </w:r>
          </w:p>
          <w:p w14:paraId="050B0EF1" w14:textId="2EBA8AC4" w:rsidR="001476C1" w:rsidRPr="007433F9" w:rsidRDefault="001476C1" w:rsidP="00E61AC6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48EC33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4C9A204A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4FD5A6D3" w14:textId="77777777" w:rsidR="00E61AC6" w:rsidRPr="007433F9" w:rsidRDefault="00E61AC6" w:rsidP="001E0F1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26DD4BA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5A86C8DF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FD5030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29E21297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60EFE5D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7,6</w:t>
            </w:r>
          </w:p>
          <w:p w14:paraId="6E50A79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14:paraId="273B3BAE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66D4F9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A9405DD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2BB1C23B" w14:textId="29E3A894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</w:t>
            </w:r>
            <w:r w:rsidR="00F37511" w:rsidRPr="007433F9">
              <w:rPr>
                <w:rFonts w:ascii="Times New Roman" w:hAnsi="Times New Roman" w:cs="Times New Roman"/>
              </w:rPr>
              <w:t>9</w:t>
            </w:r>
            <w:r w:rsidRPr="007433F9">
              <w:rPr>
                <w:rFonts w:ascii="Times New Roman" w:hAnsi="Times New Roman" w:cs="Times New Roman"/>
              </w:rPr>
              <w:t>1</w:t>
            </w:r>
            <w:r w:rsidR="00F37511" w:rsidRPr="007433F9">
              <w:rPr>
                <w:rFonts w:ascii="Times New Roman" w:hAnsi="Times New Roman" w:cs="Times New Roman"/>
              </w:rPr>
              <w:t> 757,28</w:t>
            </w:r>
          </w:p>
        </w:tc>
        <w:tc>
          <w:tcPr>
            <w:tcW w:w="1418" w:type="dxa"/>
          </w:tcPr>
          <w:p w14:paraId="5D752E31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CF0444" w:rsidRPr="007433F9" w14:paraId="5AF14570" w14:textId="77777777" w:rsidTr="00753433">
        <w:tc>
          <w:tcPr>
            <w:tcW w:w="2156" w:type="dxa"/>
          </w:tcPr>
          <w:p w14:paraId="2BBA5692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14:paraId="2697FBE1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FA69C3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25C49E2A" w14:textId="77777777" w:rsidR="00E61AC6" w:rsidRPr="007433F9" w:rsidRDefault="00E61AC6" w:rsidP="00E61AC6">
            <w:pPr>
              <w:ind w:left="-108"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02F4681C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58" w:type="dxa"/>
          </w:tcPr>
          <w:p w14:paraId="754AAC2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CBB0D91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F04437A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19D63F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E10702B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47ABE40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Skoda O</w:t>
            </w:r>
            <w:r w:rsidRPr="007433F9">
              <w:rPr>
                <w:rFonts w:ascii="Times New Roman" w:hAnsi="Times New Roman" w:cs="Times New Roman"/>
              </w:rPr>
              <w:t>с</w:t>
            </w:r>
            <w:r w:rsidRPr="007433F9">
              <w:rPr>
                <w:rFonts w:ascii="Times New Roman" w:hAnsi="Times New Roman" w:cs="Times New Roman"/>
                <w:lang w:val="en-US"/>
              </w:rPr>
              <w:t>tavia</w:t>
            </w:r>
          </w:p>
        </w:tc>
        <w:tc>
          <w:tcPr>
            <w:tcW w:w="1304" w:type="dxa"/>
          </w:tcPr>
          <w:p w14:paraId="2856F805" w14:textId="232F8155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1</w:t>
            </w:r>
            <w:r w:rsidR="00CF0444" w:rsidRPr="007433F9">
              <w:rPr>
                <w:rFonts w:ascii="Times New Roman" w:hAnsi="Times New Roman" w:cs="Times New Roman"/>
              </w:rPr>
              <w:t>80</w:t>
            </w:r>
            <w:r w:rsidRPr="007433F9">
              <w:rPr>
                <w:rFonts w:ascii="Times New Roman" w:hAnsi="Times New Roman" w:cs="Times New Roman"/>
              </w:rPr>
              <w:t xml:space="preserve"> 000,00 </w:t>
            </w:r>
          </w:p>
        </w:tc>
        <w:tc>
          <w:tcPr>
            <w:tcW w:w="1418" w:type="dxa"/>
          </w:tcPr>
          <w:p w14:paraId="2B75A2BF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234D" w:rsidRPr="007433F9" w14:paraId="609139E1" w14:textId="77777777" w:rsidTr="00753433">
        <w:tc>
          <w:tcPr>
            <w:tcW w:w="2156" w:type="dxa"/>
          </w:tcPr>
          <w:p w14:paraId="7501C189" w14:textId="77777777" w:rsidR="00E61AC6" w:rsidRPr="007433F9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F6A9B87" w14:textId="77777777" w:rsidR="00E61AC6" w:rsidRPr="007433F9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7DD8680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287DAB07" w14:textId="77777777" w:rsidR="00E61AC6" w:rsidRPr="007433F9" w:rsidRDefault="00E61AC6" w:rsidP="00E61AC6">
            <w:pPr>
              <w:ind w:left="-108"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</w:tcPr>
          <w:p w14:paraId="7816ECCD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58" w:type="dxa"/>
          </w:tcPr>
          <w:p w14:paraId="22877CB2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2C774D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78D9E3BF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14:paraId="5A030475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0CECFE6" w14:textId="77777777" w:rsidR="00E61AC6" w:rsidRPr="007433F9" w:rsidRDefault="00E61AC6" w:rsidP="001E0F1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590A8AC3" w14:textId="77777777" w:rsidR="00E61AC6" w:rsidRPr="007433F9" w:rsidRDefault="00E61AC6" w:rsidP="00E61AC6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47A3D60" w14:textId="77777777" w:rsidR="00E61AC6" w:rsidRPr="007433F9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C26ECA" w:rsidRPr="007433F9" w14:paraId="3892507E" w14:textId="77777777" w:rsidTr="00753433">
        <w:tc>
          <w:tcPr>
            <w:tcW w:w="2156" w:type="dxa"/>
          </w:tcPr>
          <w:p w14:paraId="360A16AA" w14:textId="3C234D7E" w:rsidR="00C26ECA" w:rsidRPr="007433F9" w:rsidRDefault="00C26ECA" w:rsidP="00C26EC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удин Дмитрий Геннадьевич</w:t>
            </w:r>
          </w:p>
        </w:tc>
        <w:tc>
          <w:tcPr>
            <w:tcW w:w="1417" w:type="dxa"/>
          </w:tcPr>
          <w:p w14:paraId="3C145665" w14:textId="57498FDC" w:rsidR="00C26ECA" w:rsidRPr="007433F9" w:rsidRDefault="00C26ECA" w:rsidP="00C26EC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4BCF361E" w14:textId="77777777" w:rsidR="00C26ECA" w:rsidRPr="007433F9" w:rsidRDefault="003577C8" w:rsidP="00C26EC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734323F9" w14:textId="65E98D17" w:rsidR="003577C8" w:rsidRPr="007433F9" w:rsidRDefault="003577C8" w:rsidP="00C26EC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4" w:type="dxa"/>
          </w:tcPr>
          <w:p w14:paraId="0BB5CBF8" w14:textId="77777777" w:rsidR="003577C8" w:rsidRPr="007433F9" w:rsidRDefault="003577C8" w:rsidP="00C26ECA">
            <w:pPr>
              <w:ind w:left="-108"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 1/2</w:t>
            </w:r>
          </w:p>
          <w:p w14:paraId="071FD2D2" w14:textId="77777777" w:rsidR="003577C8" w:rsidRPr="007433F9" w:rsidRDefault="003577C8" w:rsidP="00C26ECA">
            <w:pPr>
              <w:ind w:left="-108"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  <w:p w14:paraId="71C80C01" w14:textId="783AE994" w:rsidR="00C26ECA" w:rsidRPr="007433F9" w:rsidRDefault="003577C8" w:rsidP="00C26ECA">
            <w:pPr>
              <w:ind w:left="-108"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14:paraId="4F1055AE" w14:textId="77777777" w:rsidR="00C26ECA" w:rsidRPr="007433F9" w:rsidRDefault="003577C8" w:rsidP="00C26EC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70,0</w:t>
            </w:r>
          </w:p>
          <w:p w14:paraId="503BF4A1" w14:textId="77777777" w:rsidR="003577C8" w:rsidRPr="007433F9" w:rsidRDefault="003577C8" w:rsidP="00C26ECA">
            <w:pPr>
              <w:rPr>
                <w:rFonts w:ascii="Times New Roman" w:hAnsi="Times New Roman" w:cs="Times New Roman"/>
              </w:rPr>
            </w:pPr>
          </w:p>
          <w:p w14:paraId="228168A4" w14:textId="6138E49D" w:rsidR="003577C8" w:rsidRPr="007433F9" w:rsidRDefault="003577C8" w:rsidP="00C26EC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58" w:type="dxa"/>
          </w:tcPr>
          <w:p w14:paraId="2C0C6BD6" w14:textId="77777777" w:rsidR="00C26ECA" w:rsidRPr="007433F9" w:rsidRDefault="003577C8" w:rsidP="00C26EC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B5D6491" w14:textId="77777777" w:rsidR="003577C8" w:rsidRPr="007433F9" w:rsidRDefault="003577C8" w:rsidP="00C26ECA">
            <w:pPr>
              <w:rPr>
                <w:rFonts w:ascii="Times New Roman" w:hAnsi="Times New Roman" w:cs="Times New Roman"/>
              </w:rPr>
            </w:pPr>
          </w:p>
          <w:p w14:paraId="5998332B" w14:textId="16D7EC9E" w:rsidR="003577C8" w:rsidRPr="007433F9" w:rsidRDefault="003577C8" w:rsidP="00C26EC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EEFDF6C" w14:textId="2AAFEEB6" w:rsidR="00C26ECA" w:rsidRPr="007433F9" w:rsidRDefault="003577C8" w:rsidP="00357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35B142B" w14:textId="3A658A45" w:rsidR="00C26ECA" w:rsidRPr="007433F9" w:rsidRDefault="003577C8" w:rsidP="00357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821789C" w14:textId="64763DD9" w:rsidR="00C26ECA" w:rsidRPr="007433F9" w:rsidRDefault="003577C8" w:rsidP="00357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56DE9BD9" w14:textId="77777777" w:rsidR="00C26ECA" w:rsidRPr="007433F9" w:rsidRDefault="003577C8" w:rsidP="00C26EC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271CBAFC" w14:textId="7063408A" w:rsidR="003577C8" w:rsidRPr="007433F9" w:rsidRDefault="003577C8" w:rsidP="00C26E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ЗАЗ </w:t>
            </w:r>
            <w:r w:rsidRPr="007433F9">
              <w:rPr>
                <w:rFonts w:ascii="Times New Roman" w:hAnsi="Times New Roman" w:cs="Times New Roman"/>
                <w:lang w:val="en-US"/>
              </w:rPr>
              <w:t>Chance</w:t>
            </w:r>
          </w:p>
        </w:tc>
        <w:tc>
          <w:tcPr>
            <w:tcW w:w="1304" w:type="dxa"/>
          </w:tcPr>
          <w:p w14:paraId="143E25DF" w14:textId="7988FBD3" w:rsidR="00C26ECA" w:rsidRPr="007433F9" w:rsidRDefault="00C26ECA" w:rsidP="00C26EC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66 393,01</w:t>
            </w:r>
          </w:p>
        </w:tc>
        <w:tc>
          <w:tcPr>
            <w:tcW w:w="1418" w:type="dxa"/>
          </w:tcPr>
          <w:p w14:paraId="2F3FAB10" w14:textId="272FA44C" w:rsidR="00C26ECA" w:rsidRPr="007433F9" w:rsidRDefault="003577C8" w:rsidP="00C26E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577C8" w:rsidRPr="007433F9" w14:paraId="13A4EE55" w14:textId="77777777" w:rsidTr="00753433">
        <w:tc>
          <w:tcPr>
            <w:tcW w:w="2156" w:type="dxa"/>
          </w:tcPr>
          <w:p w14:paraId="66FB8D27" w14:textId="60D507B4" w:rsidR="003577C8" w:rsidRPr="007433F9" w:rsidRDefault="003577C8" w:rsidP="003577C8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14:paraId="5B63120B" w14:textId="679560ED" w:rsidR="003577C8" w:rsidRPr="007433F9" w:rsidRDefault="003577C8" w:rsidP="003577C8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B58A460" w14:textId="77777777" w:rsidR="003577C8" w:rsidRPr="007433F9" w:rsidRDefault="003577C8" w:rsidP="003577C8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02B81A06" w14:textId="62A6A242" w:rsidR="003577C8" w:rsidRPr="007433F9" w:rsidRDefault="003577C8" w:rsidP="003577C8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4" w:type="dxa"/>
          </w:tcPr>
          <w:p w14:paraId="2DAB9E56" w14:textId="77777777" w:rsidR="003577C8" w:rsidRPr="007433F9" w:rsidRDefault="003577C8" w:rsidP="003577C8">
            <w:pPr>
              <w:ind w:left="-108"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 1/2</w:t>
            </w:r>
          </w:p>
          <w:p w14:paraId="2BE61359" w14:textId="77777777" w:rsidR="003577C8" w:rsidRPr="007433F9" w:rsidRDefault="003577C8" w:rsidP="003577C8">
            <w:pPr>
              <w:ind w:left="-108"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  <w:p w14:paraId="6BCB0C7A" w14:textId="34810976" w:rsidR="003577C8" w:rsidRPr="007433F9" w:rsidRDefault="003577C8" w:rsidP="003577C8">
            <w:pPr>
              <w:ind w:left="-108"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14:paraId="5554BC52" w14:textId="77777777" w:rsidR="003577C8" w:rsidRPr="007433F9" w:rsidRDefault="003577C8" w:rsidP="003577C8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70,0</w:t>
            </w:r>
          </w:p>
          <w:p w14:paraId="2EC9886E" w14:textId="77777777" w:rsidR="003577C8" w:rsidRPr="007433F9" w:rsidRDefault="003577C8" w:rsidP="003577C8">
            <w:pPr>
              <w:rPr>
                <w:rFonts w:ascii="Times New Roman" w:hAnsi="Times New Roman" w:cs="Times New Roman"/>
              </w:rPr>
            </w:pPr>
          </w:p>
          <w:p w14:paraId="67AA9C48" w14:textId="0483BA5B" w:rsidR="003577C8" w:rsidRPr="007433F9" w:rsidRDefault="003577C8" w:rsidP="003577C8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58" w:type="dxa"/>
          </w:tcPr>
          <w:p w14:paraId="4C90F918" w14:textId="77777777" w:rsidR="003577C8" w:rsidRPr="007433F9" w:rsidRDefault="003577C8" w:rsidP="003577C8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0B0E4DC" w14:textId="77777777" w:rsidR="003577C8" w:rsidRPr="007433F9" w:rsidRDefault="003577C8" w:rsidP="003577C8">
            <w:pPr>
              <w:rPr>
                <w:rFonts w:ascii="Times New Roman" w:hAnsi="Times New Roman" w:cs="Times New Roman"/>
              </w:rPr>
            </w:pPr>
          </w:p>
          <w:p w14:paraId="173A5F95" w14:textId="4D48AF47" w:rsidR="003577C8" w:rsidRPr="007433F9" w:rsidRDefault="003577C8" w:rsidP="003577C8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571A069" w14:textId="77777777" w:rsidR="003577C8" w:rsidRPr="007433F9" w:rsidRDefault="003577C8" w:rsidP="00357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323A858" w14:textId="77777777" w:rsidR="003577C8" w:rsidRPr="007433F9" w:rsidRDefault="003577C8" w:rsidP="00357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9FE2DC1" w14:textId="77777777" w:rsidR="003577C8" w:rsidRPr="007433F9" w:rsidRDefault="003577C8" w:rsidP="00357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20CF7B48" w14:textId="77777777" w:rsidR="003577C8" w:rsidRPr="007433F9" w:rsidRDefault="003577C8" w:rsidP="003577C8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572E33A2" w14:textId="53940A79" w:rsidR="003577C8" w:rsidRPr="007433F9" w:rsidRDefault="003577C8" w:rsidP="003577C8">
            <w:pPr>
              <w:ind w:left="-83" w:right="-136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ВАЗ </w:t>
            </w:r>
            <w:r w:rsidRPr="007433F9"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304" w:type="dxa"/>
          </w:tcPr>
          <w:p w14:paraId="227FA49F" w14:textId="46EEA168" w:rsidR="003577C8" w:rsidRPr="007433F9" w:rsidRDefault="003577C8" w:rsidP="003577C8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83 690,33</w:t>
            </w:r>
          </w:p>
        </w:tc>
        <w:tc>
          <w:tcPr>
            <w:tcW w:w="1418" w:type="dxa"/>
          </w:tcPr>
          <w:p w14:paraId="15DB2847" w14:textId="38470D57" w:rsidR="003577C8" w:rsidRPr="007433F9" w:rsidRDefault="00E84EE7" w:rsidP="00357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4EE7" w:rsidRPr="007433F9" w14:paraId="7E94FBF5" w14:textId="77777777" w:rsidTr="00753433">
        <w:tc>
          <w:tcPr>
            <w:tcW w:w="2156" w:type="dxa"/>
          </w:tcPr>
          <w:p w14:paraId="70A77842" w14:textId="0B4892BE" w:rsidR="00E84EE7" w:rsidRPr="007433F9" w:rsidRDefault="00E84EE7" w:rsidP="00E84EE7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3BD61F4" w14:textId="7A323FDD" w:rsidR="00E84EE7" w:rsidRPr="007433F9" w:rsidRDefault="00E84EE7" w:rsidP="00E84EE7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363AFB8" w14:textId="04BD1275" w:rsidR="00E84EE7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2591D21" w14:textId="6479BAE3" w:rsidR="00E84EE7" w:rsidRPr="007433F9" w:rsidRDefault="001470F4" w:rsidP="001470F4">
            <w:pPr>
              <w:ind w:left="-108" w:right="-141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FBF5B6C" w14:textId="2D0392FF" w:rsidR="00E84EE7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2B230F4F" w14:textId="7D2B1620" w:rsidR="00E84EE7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0C0224D8" w14:textId="77777777" w:rsidR="00E84EE7" w:rsidRPr="007433F9" w:rsidRDefault="00E84EE7" w:rsidP="00E84EE7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7B0F11B4" w14:textId="494C3528" w:rsidR="00E84EE7" w:rsidRPr="007433F9" w:rsidRDefault="00E84EE7" w:rsidP="00E84E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13EAC9C3" w14:textId="77777777" w:rsidR="00E84EE7" w:rsidRPr="007433F9" w:rsidRDefault="00E84EE7" w:rsidP="00E84EE7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70,0</w:t>
            </w:r>
          </w:p>
          <w:p w14:paraId="314AF716" w14:textId="77777777" w:rsidR="00E84EE7" w:rsidRPr="007433F9" w:rsidRDefault="00E84EE7" w:rsidP="00E84EE7">
            <w:pPr>
              <w:rPr>
                <w:rFonts w:ascii="Times New Roman" w:hAnsi="Times New Roman" w:cs="Times New Roman"/>
              </w:rPr>
            </w:pPr>
          </w:p>
          <w:p w14:paraId="0C271596" w14:textId="23F5D824" w:rsidR="00E84EE7" w:rsidRPr="007433F9" w:rsidRDefault="00E84EE7" w:rsidP="00E84E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92" w:type="dxa"/>
          </w:tcPr>
          <w:p w14:paraId="5FBDDE66" w14:textId="77777777" w:rsidR="00E84EE7" w:rsidRPr="007433F9" w:rsidRDefault="00E84EE7" w:rsidP="00E84EE7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E249714" w14:textId="77777777" w:rsidR="00E84EE7" w:rsidRPr="007433F9" w:rsidRDefault="00E84EE7" w:rsidP="00E84EE7">
            <w:pPr>
              <w:jc w:val="center"/>
              <w:rPr>
                <w:rFonts w:ascii="Times New Roman" w:hAnsi="Times New Roman" w:cs="Times New Roman"/>
              </w:rPr>
            </w:pPr>
          </w:p>
          <w:p w14:paraId="5273E43F" w14:textId="58E6FCA1" w:rsidR="00E84EE7" w:rsidRPr="007433F9" w:rsidRDefault="00E84EE7" w:rsidP="00E84EE7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3082D0A" w14:textId="78FCD37D" w:rsidR="00E84EE7" w:rsidRPr="007433F9" w:rsidRDefault="001470F4" w:rsidP="00E84EE7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2BB49E8B" w14:textId="164A6B02" w:rsidR="00E84EE7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B330007" w14:textId="3FF7E44C" w:rsidR="00E84EE7" w:rsidRPr="007433F9" w:rsidRDefault="001470F4" w:rsidP="00E84EE7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3A10B951" w14:textId="77777777" w:rsidTr="00753433">
        <w:tc>
          <w:tcPr>
            <w:tcW w:w="2156" w:type="dxa"/>
          </w:tcPr>
          <w:p w14:paraId="0D8A4D3A" w14:textId="109490B4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DC16BF0" w14:textId="2E800FD3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0567CB3" w14:textId="01EBE19B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20FAC6CE" w14:textId="513AA384" w:rsidR="001470F4" w:rsidRPr="007433F9" w:rsidRDefault="001470F4" w:rsidP="001470F4">
            <w:pPr>
              <w:ind w:left="-108" w:right="-141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FA99644" w14:textId="519FDF3D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37F688D8" w14:textId="7D44014C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4F2AE2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07EC8DA8" w14:textId="5D0FFD96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4980412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70,0</w:t>
            </w:r>
          </w:p>
          <w:p w14:paraId="585050F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9030893" w14:textId="1C3E8E0A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92" w:type="dxa"/>
          </w:tcPr>
          <w:p w14:paraId="26DBD09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59DE7BE9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  <w:p w14:paraId="246CBF21" w14:textId="47447CED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AED12A7" w14:textId="29795D6D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73F17D50" w14:textId="3001E375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2614E97" w14:textId="537FD692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0077BB2B" w14:textId="77777777" w:rsidTr="00753433">
        <w:tc>
          <w:tcPr>
            <w:tcW w:w="2156" w:type="dxa"/>
          </w:tcPr>
          <w:p w14:paraId="3E665ACF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Егина </w:t>
            </w:r>
          </w:p>
          <w:p w14:paraId="77B68A84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лина Анатольевна</w:t>
            </w:r>
          </w:p>
        </w:tc>
        <w:tc>
          <w:tcPr>
            <w:tcW w:w="1417" w:type="dxa"/>
          </w:tcPr>
          <w:p w14:paraId="30ECE98F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0BC8D35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325F7F0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498F6A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4" w:type="dxa"/>
          </w:tcPr>
          <w:p w14:paraId="4B3B269B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3744DC27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</w:p>
          <w:p w14:paraId="67BEA7D2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1839137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6,1</w:t>
            </w:r>
          </w:p>
          <w:p w14:paraId="60AC461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4C0AEC3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58" w:type="dxa"/>
          </w:tcPr>
          <w:p w14:paraId="5A1451A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588DF19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87A6AA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6B5B3E7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26796B3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</w:tcPr>
          <w:p w14:paraId="1B124E1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84A4B3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4533DFFC" w14:textId="71763570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512 264,38</w:t>
            </w:r>
          </w:p>
        </w:tc>
        <w:tc>
          <w:tcPr>
            <w:tcW w:w="1418" w:type="dxa"/>
          </w:tcPr>
          <w:p w14:paraId="72249512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20002B49" w14:textId="77777777" w:rsidTr="00753433">
        <w:tc>
          <w:tcPr>
            <w:tcW w:w="2156" w:type="dxa"/>
          </w:tcPr>
          <w:p w14:paraId="0C541C31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11CA46CA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60B3A22" w14:textId="7E065D3F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57C2202D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4D593D35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738DF271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279AD13D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05DEDB9D" w14:textId="12C2BE20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519BBC53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14:paraId="043FAEFA" w14:textId="32E1BE0C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</w:t>
            </w:r>
            <w:r w:rsidR="001476C1" w:rsidRPr="007433F9">
              <w:rPr>
                <w:rFonts w:ascii="Times New Roman" w:hAnsi="Times New Roman" w:cs="Times New Roman"/>
              </w:rPr>
              <w:t>я</w:t>
            </w:r>
          </w:p>
          <w:p w14:paraId="1A285F79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19E376B5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</w:p>
          <w:p w14:paraId="464DB7C0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2E8F0ADB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</w:p>
          <w:p w14:paraId="40A03FB0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5EB80B64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</w:p>
          <w:p w14:paraId="0D4B197D" w14:textId="77F2DDCE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</w:t>
            </w:r>
            <w:r w:rsidR="001476C1" w:rsidRPr="007433F9">
              <w:rPr>
                <w:rFonts w:ascii="Times New Roman" w:hAnsi="Times New Roman" w:cs="Times New Roman"/>
              </w:rPr>
              <w:t>я</w:t>
            </w:r>
          </w:p>
          <w:p w14:paraId="151D9473" w14:textId="77777777" w:rsidR="001470F4" w:rsidRPr="007433F9" w:rsidRDefault="001470F4" w:rsidP="001470F4">
            <w:pPr>
              <w:ind w:right="-14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3C861AF1" w14:textId="19448F4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0,9</w:t>
            </w:r>
          </w:p>
          <w:p w14:paraId="7FC463D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0,7</w:t>
            </w:r>
          </w:p>
          <w:p w14:paraId="2C373C9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E1B847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00,0</w:t>
            </w:r>
          </w:p>
          <w:p w14:paraId="60B63B8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4A175408" w14:textId="6B3A30A3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258,0</w:t>
            </w:r>
          </w:p>
          <w:p w14:paraId="7BFF9F8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750AB25F" w14:textId="3B3425A4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37,0</w:t>
            </w:r>
          </w:p>
          <w:p w14:paraId="3669DF2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58" w:type="dxa"/>
          </w:tcPr>
          <w:p w14:paraId="7216C657" w14:textId="7639641E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6EC3E47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6C20F34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4723198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2898402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73E2747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519A873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C4ED687" w14:textId="1C030219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788C7A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55FCD2B" w14:textId="13EFD123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74EEEB7" w14:textId="7236E5B5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A28EBAD" w14:textId="3F174139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EE615C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5BDF3E0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М</w:t>
            </w:r>
            <w:r w:rsidRPr="007433F9">
              <w:rPr>
                <w:rFonts w:ascii="Times New Roman" w:hAnsi="Times New Roman" w:cs="Times New Roman"/>
                <w:lang w:val="en-US"/>
              </w:rPr>
              <w:t>itsubishi</w:t>
            </w: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Pr="007433F9">
              <w:rPr>
                <w:rFonts w:ascii="Times New Roman" w:hAnsi="Times New Roman" w:cs="Times New Roman"/>
                <w:lang w:val="en-US"/>
              </w:rPr>
              <w:t>Outlander</w:t>
            </w:r>
            <w:r w:rsidRPr="007433F9">
              <w:rPr>
                <w:rFonts w:ascii="Times New Roman" w:hAnsi="Times New Roman" w:cs="Times New Roman"/>
              </w:rPr>
              <w:t>,</w:t>
            </w:r>
          </w:p>
          <w:p w14:paraId="1E5B636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3300CCC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Hyundai</w:t>
            </w: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Pr="007433F9">
              <w:rPr>
                <w:rFonts w:ascii="Times New Roman" w:hAnsi="Times New Roman" w:cs="Times New Roman"/>
                <w:lang w:val="en-US"/>
              </w:rPr>
              <w:t>Getz</w:t>
            </w:r>
            <w:r w:rsidRPr="007433F9">
              <w:rPr>
                <w:rFonts w:ascii="Times New Roman" w:hAnsi="Times New Roman" w:cs="Times New Roman"/>
              </w:rPr>
              <w:t>,</w:t>
            </w:r>
          </w:p>
          <w:p w14:paraId="40BD5CF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Лодка «Прогресс»</w:t>
            </w:r>
          </w:p>
          <w:p w14:paraId="3BA3512F" w14:textId="77777777" w:rsidR="001470F4" w:rsidRPr="007433F9" w:rsidRDefault="001470F4" w:rsidP="001470F4">
            <w:pPr>
              <w:ind w:lef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04" w:type="dxa"/>
          </w:tcPr>
          <w:p w14:paraId="036E446E" w14:textId="66F90FE5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3843E6F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3C1CFFD0" w14:textId="77777777" w:rsidTr="00753433">
        <w:tc>
          <w:tcPr>
            <w:tcW w:w="2156" w:type="dxa"/>
          </w:tcPr>
          <w:p w14:paraId="2DB28F5E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асьянова </w:t>
            </w:r>
          </w:p>
          <w:p w14:paraId="3632CA43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1417" w:type="dxa"/>
          </w:tcPr>
          <w:p w14:paraId="55864042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1A5C0E9A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58A8EFA1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63FDCA7A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1A4DA61B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FEA0FFC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4173F689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 33/100,</w:t>
            </w:r>
          </w:p>
          <w:p w14:paraId="18C5C442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</w:p>
          <w:p w14:paraId="7606CD53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, 1/3</w:t>
            </w:r>
          </w:p>
          <w:p w14:paraId="7DFFCF93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, 17/167</w:t>
            </w:r>
          </w:p>
        </w:tc>
        <w:tc>
          <w:tcPr>
            <w:tcW w:w="850" w:type="dxa"/>
          </w:tcPr>
          <w:p w14:paraId="59CB464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00</w:t>
            </w:r>
          </w:p>
          <w:p w14:paraId="665489E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43A666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F76C22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2,3</w:t>
            </w:r>
          </w:p>
          <w:p w14:paraId="6A03120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2D6A74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958" w:type="dxa"/>
          </w:tcPr>
          <w:p w14:paraId="4FDC0C6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7D3F14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28DC1D4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F5C7A5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9CD7ED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B88034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BF1A5D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я в квартире</w:t>
            </w:r>
          </w:p>
        </w:tc>
        <w:tc>
          <w:tcPr>
            <w:tcW w:w="851" w:type="dxa"/>
          </w:tcPr>
          <w:p w14:paraId="1073D8B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474C988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0843C8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4C13A7F7" w14:textId="6B836416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22 715,29</w:t>
            </w:r>
          </w:p>
        </w:tc>
        <w:tc>
          <w:tcPr>
            <w:tcW w:w="1418" w:type="dxa"/>
          </w:tcPr>
          <w:p w14:paraId="291F9828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0042B816" w14:textId="77777777" w:rsidTr="00753433">
        <w:tc>
          <w:tcPr>
            <w:tcW w:w="2156" w:type="dxa"/>
          </w:tcPr>
          <w:p w14:paraId="3F8E9AC4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14:paraId="5CD420A0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0F488A5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1B941EA2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1C67EF64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5A578E31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6BF6D6D9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779D35FE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652D5884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17A9BAEA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ный бокс</w:t>
            </w:r>
          </w:p>
          <w:p w14:paraId="65745941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3B90FFEF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44B74E30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</w:p>
          <w:p w14:paraId="65D9EE95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74A2C156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</w:p>
          <w:p w14:paraId="22E00012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1/2</w:t>
            </w:r>
          </w:p>
          <w:p w14:paraId="066F87E3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</w:p>
          <w:p w14:paraId="7FBCBEAB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, 17/167</w:t>
            </w:r>
          </w:p>
          <w:p w14:paraId="06EB9099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1616F568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D156A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4,0</w:t>
            </w:r>
          </w:p>
          <w:p w14:paraId="3EF4E24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75DCF05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7,2</w:t>
            </w:r>
          </w:p>
          <w:p w14:paraId="37FD4C7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0B6B4BA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3,3</w:t>
            </w:r>
          </w:p>
          <w:p w14:paraId="2E42C22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220172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68,3</w:t>
            </w:r>
          </w:p>
          <w:p w14:paraId="3424449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6E67915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58" w:type="dxa"/>
          </w:tcPr>
          <w:p w14:paraId="163FC3E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74BFE6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0A922CE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4D1B0A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B73A20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E1AF34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2AF4C33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0E5128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0F0533C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559FB4C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я в квартире</w:t>
            </w:r>
          </w:p>
        </w:tc>
        <w:tc>
          <w:tcPr>
            <w:tcW w:w="851" w:type="dxa"/>
          </w:tcPr>
          <w:p w14:paraId="6AE80B1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62FD68E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EAE957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7AA93332" w14:textId="77777777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304" w:type="dxa"/>
          </w:tcPr>
          <w:p w14:paraId="481E091D" w14:textId="55C2A22A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7 471,18</w:t>
            </w:r>
          </w:p>
        </w:tc>
        <w:tc>
          <w:tcPr>
            <w:tcW w:w="1418" w:type="dxa"/>
          </w:tcPr>
          <w:p w14:paraId="4350726E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70F4" w:rsidRPr="007433F9" w14:paraId="7B313206" w14:textId="77777777" w:rsidTr="00753433">
        <w:tc>
          <w:tcPr>
            <w:tcW w:w="2156" w:type="dxa"/>
          </w:tcPr>
          <w:p w14:paraId="1A9CDA78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E75E319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5B95EC1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4" w:type="dxa"/>
          </w:tcPr>
          <w:p w14:paraId="218EE842" w14:textId="77777777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270F6FC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14:paraId="42BFCE3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14:paraId="5356849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я в квартире </w:t>
            </w:r>
          </w:p>
          <w:p w14:paraId="392AAF8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я в квартире </w:t>
            </w:r>
          </w:p>
          <w:p w14:paraId="359D0A9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AB1073" w14:textId="655F1FAA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4</w:t>
            </w:r>
          </w:p>
          <w:p w14:paraId="11A2F953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  <w:p w14:paraId="3443AE0F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2379452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7E5F8D0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32B198B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23D4CD2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4" w:type="dxa"/>
          </w:tcPr>
          <w:p w14:paraId="64B8FD09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27D03FED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70F4" w:rsidRPr="007433F9" w14:paraId="21CE0792" w14:textId="77777777" w:rsidTr="00753433">
        <w:tc>
          <w:tcPr>
            <w:tcW w:w="2156" w:type="dxa"/>
          </w:tcPr>
          <w:p w14:paraId="29590299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6C56925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6E5F87CE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4" w:type="dxa"/>
          </w:tcPr>
          <w:p w14:paraId="61E9E218" w14:textId="77777777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6493A11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14:paraId="0E97B83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14:paraId="6D81D23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я в квартире </w:t>
            </w:r>
          </w:p>
          <w:p w14:paraId="286989F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я в квартире </w:t>
            </w:r>
          </w:p>
          <w:p w14:paraId="73DE1BB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D97580" w14:textId="1F6C49C9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4</w:t>
            </w:r>
          </w:p>
          <w:p w14:paraId="737D707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  <w:p w14:paraId="2E504B37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596249A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2AAF9EB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2E68F50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0B8BDA0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4" w:type="dxa"/>
          </w:tcPr>
          <w:p w14:paraId="0F379D3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63968DE2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70F4" w:rsidRPr="007433F9" w14:paraId="619D5EC5" w14:textId="77777777" w:rsidTr="00753433">
        <w:tc>
          <w:tcPr>
            <w:tcW w:w="2156" w:type="dxa"/>
          </w:tcPr>
          <w:p w14:paraId="7805382A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овшикова </w:t>
            </w:r>
          </w:p>
          <w:p w14:paraId="7B489213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417" w:type="dxa"/>
          </w:tcPr>
          <w:p w14:paraId="2A18D59F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15C7EBD6" w14:textId="77777777" w:rsidR="001470F4" w:rsidRPr="007433F9" w:rsidRDefault="001470F4" w:rsidP="001470F4">
            <w:pPr>
              <w:ind w:left="-11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Жилой дом </w:t>
            </w:r>
          </w:p>
          <w:p w14:paraId="31AF37A0" w14:textId="77777777" w:rsidR="001470F4" w:rsidRPr="007433F9" w:rsidRDefault="001470F4" w:rsidP="001470F4">
            <w:pPr>
              <w:ind w:left="-112"/>
              <w:rPr>
                <w:rFonts w:ascii="Times New Roman" w:hAnsi="Times New Roman" w:cs="Times New Roman"/>
              </w:rPr>
            </w:pPr>
          </w:p>
          <w:p w14:paraId="29F5C886" w14:textId="77777777" w:rsidR="001470F4" w:rsidRPr="007433F9" w:rsidRDefault="001470F4" w:rsidP="001470F4">
            <w:pPr>
              <w:ind w:left="-11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14" w:type="dxa"/>
          </w:tcPr>
          <w:p w14:paraId="551A7686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1/2</w:t>
            </w:r>
          </w:p>
          <w:p w14:paraId="7341D535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</w:p>
          <w:p w14:paraId="3F9D4CFD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0" w:type="dxa"/>
          </w:tcPr>
          <w:p w14:paraId="109F4DC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51,3</w:t>
            </w:r>
          </w:p>
          <w:p w14:paraId="4A77397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AE434DD" w14:textId="77777777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>1039,</w:t>
            </w:r>
            <w:r w:rsidRPr="007433F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8" w:type="dxa"/>
          </w:tcPr>
          <w:p w14:paraId="7FCCE9A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32DD1E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3FD9E04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47E1CE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½ земельн. участка</w:t>
            </w:r>
          </w:p>
          <w:p w14:paraId="1526746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851" w:type="dxa"/>
          </w:tcPr>
          <w:p w14:paraId="7F4B46C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39,1</w:t>
            </w:r>
          </w:p>
          <w:p w14:paraId="05E78AE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EC8796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992" w:type="dxa"/>
          </w:tcPr>
          <w:p w14:paraId="0BE5B10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Россия</w:t>
            </w:r>
          </w:p>
          <w:p w14:paraId="05C4CF6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6A5674C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1CB74AD" w14:textId="77777777" w:rsidR="001470F4" w:rsidRPr="007433F9" w:rsidRDefault="001470F4" w:rsidP="001470F4">
            <w:pPr>
              <w:ind w:lef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  </w:t>
            </w:r>
          </w:p>
          <w:p w14:paraId="4547DE06" w14:textId="77777777" w:rsidR="001470F4" w:rsidRPr="007433F9" w:rsidRDefault="001470F4" w:rsidP="001470F4">
            <w:pPr>
              <w:ind w:lef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Hyundai</w:t>
            </w:r>
            <w:r w:rsidRPr="007433F9">
              <w:rPr>
                <w:rFonts w:ascii="Times New Roman" w:hAnsi="Times New Roman" w:cs="Times New Roman"/>
              </w:rPr>
              <w:t xml:space="preserve"> Т</w:t>
            </w:r>
            <w:r w:rsidRPr="007433F9">
              <w:rPr>
                <w:rFonts w:ascii="Times New Roman" w:hAnsi="Times New Roman" w:cs="Times New Roman"/>
                <w:lang w:val="en-US"/>
              </w:rPr>
              <w:t>ucson</w:t>
            </w:r>
          </w:p>
        </w:tc>
        <w:tc>
          <w:tcPr>
            <w:tcW w:w="1304" w:type="dxa"/>
          </w:tcPr>
          <w:p w14:paraId="711D6976" w14:textId="75C5C3BC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398 637,67</w:t>
            </w:r>
          </w:p>
        </w:tc>
        <w:tc>
          <w:tcPr>
            <w:tcW w:w="1418" w:type="dxa"/>
          </w:tcPr>
          <w:p w14:paraId="1063D98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22081E09" w14:textId="77777777" w:rsidTr="00753433">
        <w:tc>
          <w:tcPr>
            <w:tcW w:w="2156" w:type="dxa"/>
          </w:tcPr>
          <w:p w14:paraId="6D498B06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39674EC1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B451968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Жилой дом </w:t>
            </w:r>
          </w:p>
          <w:p w14:paraId="34EC75B6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Жилой дом </w:t>
            </w:r>
          </w:p>
          <w:p w14:paraId="6E6C932B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Жилой дом </w:t>
            </w:r>
          </w:p>
          <w:p w14:paraId="5656C078" w14:textId="6CD73A7D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</w:t>
            </w:r>
          </w:p>
          <w:p w14:paraId="5922B281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25D8519B" w14:textId="3D843B0A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14:paraId="76BF6D70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4" w:type="dxa"/>
          </w:tcPr>
          <w:p w14:paraId="28D6627E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 1/2</w:t>
            </w:r>
          </w:p>
          <w:p w14:paraId="438D388A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 2/3</w:t>
            </w:r>
          </w:p>
          <w:p w14:paraId="1BBEEBE3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066C3092" w14:textId="5B536700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7F9000FD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25509885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FF7FA03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½</w:t>
            </w:r>
          </w:p>
          <w:p w14:paraId="073F1AD0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AF44940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28AACBC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51,3</w:t>
            </w:r>
          </w:p>
          <w:p w14:paraId="3B578B1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8,2</w:t>
            </w:r>
          </w:p>
          <w:p w14:paraId="28800BB6" w14:textId="16494F75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88,4</w:t>
            </w:r>
          </w:p>
          <w:p w14:paraId="534DFF7C" w14:textId="3DA0726A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8,8</w:t>
            </w:r>
          </w:p>
          <w:p w14:paraId="724F24F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69</w:t>
            </w:r>
          </w:p>
          <w:p w14:paraId="02D1B09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41712F0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39,1</w:t>
            </w:r>
          </w:p>
          <w:p w14:paraId="2E252D8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634F8D2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64</w:t>
            </w:r>
          </w:p>
          <w:p w14:paraId="7DE7AC9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14:paraId="3BD62F3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2DE611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83EAE5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7B2AE99" w14:textId="26D3A2AA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CE0F48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419469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8B58B0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7A3A7F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2C709F4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79C399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</w:tcPr>
          <w:p w14:paraId="3F5B4AC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½ земельн. участка</w:t>
            </w:r>
          </w:p>
          <w:p w14:paraId="2C5068D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851" w:type="dxa"/>
          </w:tcPr>
          <w:p w14:paraId="23D2006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39,1</w:t>
            </w:r>
          </w:p>
          <w:p w14:paraId="4A67420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765C8D4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992" w:type="dxa"/>
          </w:tcPr>
          <w:p w14:paraId="57A510B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Россия</w:t>
            </w:r>
          </w:p>
          <w:p w14:paraId="727E5B2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747B9C8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5305A61" w14:textId="77777777" w:rsidR="001470F4" w:rsidRPr="007433F9" w:rsidRDefault="001470F4" w:rsidP="001470F4">
            <w:pPr>
              <w:ind w:lef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6B0820C4" w14:textId="77777777" w:rsidR="001470F4" w:rsidRPr="007433F9" w:rsidRDefault="001470F4" w:rsidP="001470F4">
            <w:pPr>
              <w:ind w:lef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Volkswagen</w:t>
            </w: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Pr="007433F9">
              <w:rPr>
                <w:rFonts w:ascii="Times New Roman" w:hAnsi="Times New Roman" w:cs="Times New Roman"/>
                <w:lang w:val="en-US"/>
              </w:rPr>
              <w:t>Tiguan</w:t>
            </w:r>
            <w:r w:rsidRPr="007433F9">
              <w:rPr>
                <w:rFonts w:ascii="Times New Roman" w:hAnsi="Times New Roman" w:cs="Times New Roman"/>
              </w:rPr>
              <w:t>,</w:t>
            </w:r>
          </w:p>
          <w:p w14:paraId="31DDDDC4" w14:textId="77777777" w:rsidR="001470F4" w:rsidRPr="007433F9" w:rsidRDefault="001470F4" w:rsidP="001470F4">
            <w:pPr>
              <w:ind w:lef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прицеп,</w:t>
            </w:r>
          </w:p>
          <w:p w14:paraId="279164AC" w14:textId="77777777" w:rsidR="001470F4" w:rsidRPr="007433F9" w:rsidRDefault="001470F4" w:rsidP="001470F4">
            <w:pPr>
              <w:ind w:left="-108" w:right="-110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Мотовездеход КАН –АМ</w:t>
            </w:r>
          </w:p>
          <w:p w14:paraId="0FCFE45E" w14:textId="77777777" w:rsidR="001470F4" w:rsidRPr="007433F9" w:rsidRDefault="001470F4" w:rsidP="001470F4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578A15F" w14:textId="3B495731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537306,22</w:t>
            </w:r>
          </w:p>
        </w:tc>
        <w:tc>
          <w:tcPr>
            <w:tcW w:w="1418" w:type="dxa"/>
          </w:tcPr>
          <w:p w14:paraId="6FD38E5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625177BD" w14:textId="77777777" w:rsidTr="00753433">
        <w:tc>
          <w:tcPr>
            <w:tcW w:w="2156" w:type="dxa"/>
          </w:tcPr>
          <w:p w14:paraId="2C74F9F1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EA54EA5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6C6DD58" w14:textId="77777777" w:rsidR="001470F4" w:rsidRPr="007433F9" w:rsidRDefault="001470F4" w:rsidP="001470F4">
            <w:pPr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62644CC" w14:textId="77777777" w:rsidR="001470F4" w:rsidRPr="007433F9" w:rsidRDefault="001470F4" w:rsidP="001470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52A190F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0B100ADA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017CFBB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32D1E0B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14:paraId="38A5C32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51,3</w:t>
            </w:r>
          </w:p>
          <w:p w14:paraId="4A3BFD1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39,1</w:t>
            </w:r>
          </w:p>
        </w:tc>
        <w:tc>
          <w:tcPr>
            <w:tcW w:w="992" w:type="dxa"/>
          </w:tcPr>
          <w:p w14:paraId="7A68C4E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055B2B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2B5311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4C29958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2592E48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3A1A08C0" w14:textId="77777777" w:rsidTr="00753433">
        <w:tc>
          <w:tcPr>
            <w:tcW w:w="2156" w:type="dxa"/>
          </w:tcPr>
          <w:p w14:paraId="6A6B89F7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Королькова </w:t>
            </w:r>
          </w:p>
          <w:p w14:paraId="3A98AFAF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рина Леонидовна</w:t>
            </w:r>
          </w:p>
          <w:p w14:paraId="0E989615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C25E60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51AB4BEF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338CFF78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¼</w:t>
            </w:r>
          </w:p>
          <w:p w14:paraId="43316ACC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, ½ </w:t>
            </w:r>
          </w:p>
        </w:tc>
        <w:tc>
          <w:tcPr>
            <w:tcW w:w="850" w:type="dxa"/>
          </w:tcPr>
          <w:p w14:paraId="59DAE38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3,8</w:t>
            </w:r>
          </w:p>
          <w:p w14:paraId="3D57C6E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58" w:type="dxa"/>
          </w:tcPr>
          <w:p w14:paraId="6B7748D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5A332D2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85866DE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26F3ED8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0CAC96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E9D1B4E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1C2D6398" w14:textId="2C5F9001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782 157,39</w:t>
            </w:r>
          </w:p>
        </w:tc>
        <w:tc>
          <w:tcPr>
            <w:tcW w:w="1418" w:type="dxa"/>
          </w:tcPr>
          <w:p w14:paraId="14527332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6D6E4C6C" w14:textId="77777777" w:rsidTr="00753433">
        <w:tc>
          <w:tcPr>
            <w:tcW w:w="2156" w:type="dxa"/>
          </w:tcPr>
          <w:p w14:paraId="13CE8173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7448C821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7329266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 </w:t>
            </w:r>
          </w:p>
          <w:p w14:paraId="5A2728FF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B5CA597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1C495B5D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2BD45978" w14:textId="05B1AED8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адовый дом</w:t>
            </w:r>
          </w:p>
          <w:p w14:paraId="0C7919E1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адовый дом</w:t>
            </w:r>
          </w:p>
          <w:p w14:paraId="1CE27294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36526731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-бокс</w:t>
            </w:r>
          </w:p>
          <w:p w14:paraId="124D8AF6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43D8AFC5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¼</w:t>
            </w:r>
          </w:p>
          <w:p w14:paraId="6ADBFF71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4E37AF4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5F0A181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2B70BAEA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1EBF6FF6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24F1A310" w14:textId="25300804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650950F6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3173D764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441AF1FE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58C26ED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3,8</w:t>
            </w:r>
          </w:p>
          <w:p w14:paraId="3624336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25D5FBA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26,0</w:t>
            </w:r>
          </w:p>
          <w:p w14:paraId="1D24C0D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2607ADC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20,0</w:t>
            </w:r>
          </w:p>
          <w:p w14:paraId="0FA2C72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769983F" w14:textId="3EB04B1C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8,7</w:t>
            </w:r>
          </w:p>
          <w:p w14:paraId="4902680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3,6</w:t>
            </w:r>
          </w:p>
          <w:p w14:paraId="7C5E994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42B41D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58" w:type="dxa"/>
          </w:tcPr>
          <w:p w14:paraId="1A89912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A913F0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212CF26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545C05A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6950AB6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56CC9E4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0CD95DDE" w14:textId="0C3E39DB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9F2B71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F66A29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F797DF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52E2354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4B221E9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14:paraId="76FC32C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4344D9D" w14:textId="77777777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259253BB" w14:textId="77777777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304" w:type="dxa"/>
          </w:tcPr>
          <w:p w14:paraId="79A302A6" w14:textId="13CFDE72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1150148,66</w:t>
            </w:r>
          </w:p>
        </w:tc>
        <w:tc>
          <w:tcPr>
            <w:tcW w:w="1418" w:type="dxa"/>
          </w:tcPr>
          <w:p w14:paraId="7DA992B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753D52BE" w14:textId="77777777" w:rsidTr="00753433">
        <w:tc>
          <w:tcPr>
            <w:tcW w:w="2156" w:type="dxa"/>
          </w:tcPr>
          <w:p w14:paraId="1BF36740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узнецов</w:t>
            </w:r>
          </w:p>
          <w:p w14:paraId="74DBAA4F" w14:textId="4DC68394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натолий Владимирович</w:t>
            </w:r>
          </w:p>
        </w:tc>
        <w:tc>
          <w:tcPr>
            <w:tcW w:w="1417" w:type="dxa"/>
          </w:tcPr>
          <w:p w14:paraId="2A2197B4" w14:textId="14FCC089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65C5A9BB" w14:textId="67A8B8F1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38D0E8D2" w14:textId="7E7D4BF5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1/2</w:t>
            </w:r>
          </w:p>
          <w:p w14:paraId="6B0D66DD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3016C1" w14:textId="4BFE7B8A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58" w:type="dxa"/>
          </w:tcPr>
          <w:p w14:paraId="5BE5EEA9" w14:textId="0207601F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1F01AFA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BD310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0DACD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300195" w14:textId="77777777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  <w:r w:rsidRPr="007433F9">
              <w:rPr>
                <w:rFonts w:ascii="Times New Roman" w:hAnsi="Times New Roman" w:cs="Times New Roman"/>
                <w:lang w:val="en-US"/>
              </w:rPr>
              <w:t>LADA</w:t>
            </w:r>
          </w:p>
          <w:p w14:paraId="36AC4D6F" w14:textId="145D6D1F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304" w:type="dxa"/>
          </w:tcPr>
          <w:p w14:paraId="0B235DF0" w14:textId="332B1F00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60 468,29</w:t>
            </w:r>
          </w:p>
        </w:tc>
        <w:tc>
          <w:tcPr>
            <w:tcW w:w="1418" w:type="dxa"/>
          </w:tcPr>
          <w:p w14:paraId="66D78605" w14:textId="0C91AB9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470F4" w:rsidRPr="007433F9" w14:paraId="4C33DC64" w14:textId="77777777" w:rsidTr="00753433">
        <w:tc>
          <w:tcPr>
            <w:tcW w:w="2156" w:type="dxa"/>
          </w:tcPr>
          <w:p w14:paraId="1149E4FA" w14:textId="5FED5093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а</w:t>
            </w:r>
          </w:p>
          <w:p w14:paraId="35981DDA" w14:textId="1B7276F2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BE0006" w14:textId="2E38F849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4B9F22B" w14:textId="4FD3BD9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39991932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3F13B920" w14:textId="0D992D2A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14" w:type="dxa"/>
          </w:tcPr>
          <w:p w14:paraId="0B7D5D38" w14:textId="088362BC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½</w:t>
            </w:r>
          </w:p>
          <w:p w14:paraId="19C1F327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0DE95FB7" w14:textId="405E48E8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2B1DD62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33BB7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6,5</w:t>
            </w:r>
          </w:p>
          <w:p w14:paraId="6788016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9,4</w:t>
            </w:r>
          </w:p>
          <w:p w14:paraId="2C86F3DC" w14:textId="730E44C4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58" w:type="dxa"/>
          </w:tcPr>
          <w:p w14:paraId="376EBF4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5AC9539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5046111E" w14:textId="5833D11A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B0B8FB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94C42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351AB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4F2B6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7412CD1" w14:textId="2FE4511F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30 437,22</w:t>
            </w:r>
          </w:p>
        </w:tc>
        <w:tc>
          <w:tcPr>
            <w:tcW w:w="1418" w:type="dxa"/>
          </w:tcPr>
          <w:p w14:paraId="0A612778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0F4" w:rsidRPr="007433F9" w14:paraId="649E90EE" w14:textId="77777777" w:rsidTr="00753433">
        <w:tc>
          <w:tcPr>
            <w:tcW w:w="2156" w:type="dxa"/>
          </w:tcPr>
          <w:p w14:paraId="3B76B243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Леонтьева </w:t>
            </w:r>
          </w:p>
          <w:p w14:paraId="53A184E3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Татьяна Олеговна</w:t>
            </w:r>
          </w:p>
        </w:tc>
        <w:tc>
          <w:tcPr>
            <w:tcW w:w="1417" w:type="dxa"/>
          </w:tcPr>
          <w:p w14:paraId="7673DC6B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55DBDA8C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814" w:type="dxa"/>
          </w:tcPr>
          <w:p w14:paraId="6E5C196E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5E48725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41,2 </w:t>
            </w:r>
          </w:p>
        </w:tc>
        <w:tc>
          <w:tcPr>
            <w:tcW w:w="958" w:type="dxa"/>
          </w:tcPr>
          <w:p w14:paraId="1C585F1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0" w:type="dxa"/>
            <w:gridSpan w:val="2"/>
          </w:tcPr>
          <w:p w14:paraId="054487CB" w14:textId="7A2DF3E8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11A1E16" w14:textId="4FF30111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200F354" w14:textId="387CD7B2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983C658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1F5CD5DE" w14:textId="6BF1D9C4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 477 007,07</w:t>
            </w:r>
          </w:p>
        </w:tc>
        <w:tc>
          <w:tcPr>
            <w:tcW w:w="1418" w:type="dxa"/>
          </w:tcPr>
          <w:p w14:paraId="47856C7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4FC22017" w14:textId="77777777" w:rsidTr="00753433">
        <w:tc>
          <w:tcPr>
            <w:tcW w:w="2156" w:type="dxa"/>
          </w:tcPr>
          <w:p w14:paraId="322ADECB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Лисичкина </w:t>
            </w:r>
          </w:p>
          <w:p w14:paraId="31B1CD8A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1417" w:type="dxa"/>
          </w:tcPr>
          <w:p w14:paraId="0D26FF07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2C12657E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58CC6438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342DA33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58" w:type="dxa"/>
          </w:tcPr>
          <w:p w14:paraId="55DA696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709EBF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ADEC8D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55888D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0862248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54DDE1E5" w14:textId="3905A2A1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414 618,47</w:t>
            </w:r>
          </w:p>
        </w:tc>
        <w:tc>
          <w:tcPr>
            <w:tcW w:w="1418" w:type="dxa"/>
          </w:tcPr>
          <w:p w14:paraId="5F3001CE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62A11C92" w14:textId="77777777" w:rsidTr="00753433">
        <w:tc>
          <w:tcPr>
            <w:tcW w:w="2156" w:type="dxa"/>
          </w:tcPr>
          <w:p w14:paraId="6555ED8B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Митина </w:t>
            </w:r>
          </w:p>
          <w:p w14:paraId="2C86C982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талья Андреевна</w:t>
            </w:r>
          </w:p>
        </w:tc>
        <w:tc>
          <w:tcPr>
            <w:tcW w:w="1417" w:type="dxa"/>
          </w:tcPr>
          <w:p w14:paraId="49ED5C2A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31F58C3A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34116629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1A890B9D" w14:textId="38D7A901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168F3BE9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1/3</w:t>
            </w:r>
          </w:p>
          <w:p w14:paraId="0FFA2420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A48A83C" w14:textId="4A0C2E69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206AB9A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6,1</w:t>
            </w:r>
          </w:p>
          <w:p w14:paraId="3960E37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502C44A" w14:textId="27CB421D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14:paraId="66311AF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4E4EFB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DCC3157" w14:textId="09CC73EA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</w:tcPr>
          <w:p w14:paraId="7D8DC0DA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22C5AC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AA2D683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40C3A1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341DE178" w14:textId="3E4102E0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05 140,24</w:t>
            </w:r>
          </w:p>
        </w:tc>
        <w:tc>
          <w:tcPr>
            <w:tcW w:w="1418" w:type="dxa"/>
          </w:tcPr>
          <w:p w14:paraId="795F9341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15ABBEF7" w14:textId="77777777" w:rsidTr="00753433">
        <w:tc>
          <w:tcPr>
            <w:tcW w:w="2156" w:type="dxa"/>
          </w:tcPr>
          <w:p w14:paraId="59D205E6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693921DE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FD52F45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408339F1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4D8A2292" w14:textId="3A743733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</w:t>
            </w:r>
          </w:p>
          <w:p w14:paraId="54A5EF82" w14:textId="34CEE75C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 под гаражом Земельный участок</w:t>
            </w:r>
          </w:p>
          <w:p w14:paraId="008E8127" w14:textId="1ECCD392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</w:t>
            </w:r>
          </w:p>
          <w:p w14:paraId="475D242A" w14:textId="554F0CAB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B413307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, 1/3</w:t>
            </w:r>
          </w:p>
          <w:p w14:paraId="6F4F703A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438480AA" w14:textId="17766942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4D48D638" w14:textId="05E94470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60F33BED" w14:textId="6E4ED89F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61D950AF" w14:textId="68F92C6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3A295BA9" w14:textId="37AFDB9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</w:t>
            </w:r>
          </w:p>
          <w:p w14:paraId="70881096" w14:textId="32DD40FC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0/1000</w:t>
            </w:r>
          </w:p>
          <w:p w14:paraId="6D12DF2F" w14:textId="752FFABF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E4F01B9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021F2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6,1</w:t>
            </w:r>
          </w:p>
          <w:p w14:paraId="4472DCA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76255B5F" w14:textId="34B0D8A0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0,8</w:t>
            </w:r>
          </w:p>
          <w:p w14:paraId="30C2E5F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8,0</w:t>
            </w:r>
          </w:p>
          <w:p w14:paraId="59A066F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3055BA2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9B22FD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778,0</w:t>
            </w:r>
          </w:p>
          <w:p w14:paraId="7A2B15F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22F4799" w14:textId="4EB828B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58" w:type="dxa"/>
          </w:tcPr>
          <w:p w14:paraId="3ADA644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67455A9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0E397ACF" w14:textId="7F734F2F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1A74FC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755F60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30C9F87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0D52679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AF3C08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4E291191" w14:textId="1FCDE126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1893D4A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14:paraId="7A50B5A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992" w:type="dxa"/>
          </w:tcPr>
          <w:p w14:paraId="05556BA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90F06E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1087EE9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Шевроле Нива-212300-55, </w:t>
            </w:r>
          </w:p>
          <w:p w14:paraId="49D7B15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Трактор ЛТЗ-55, автоприцеп</w:t>
            </w:r>
          </w:p>
        </w:tc>
        <w:tc>
          <w:tcPr>
            <w:tcW w:w="1304" w:type="dxa"/>
          </w:tcPr>
          <w:p w14:paraId="72BB9585" w14:textId="1F492CF9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646 403,24</w:t>
            </w:r>
          </w:p>
        </w:tc>
        <w:tc>
          <w:tcPr>
            <w:tcW w:w="1418" w:type="dxa"/>
          </w:tcPr>
          <w:p w14:paraId="216408A1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065B3187" w14:textId="77777777" w:rsidTr="00753433">
        <w:tc>
          <w:tcPr>
            <w:tcW w:w="2156" w:type="dxa"/>
          </w:tcPr>
          <w:p w14:paraId="78C9BF3A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14:paraId="6EBA086E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1E2679B" w14:textId="77777777" w:rsidR="001470F4" w:rsidRPr="007433F9" w:rsidRDefault="001470F4" w:rsidP="001470F4">
            <w:pPr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5ADAB0F" w14:textId="77777777" w:rsidR="001470F4" w:rsidRPr="007433F9" w:rsidRDefault="001470F4" w:rsidP="001470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2881AC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7A77B381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D2E680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585AB53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14:paraId="2AE7719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0BFDDA4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24AB3AD2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7FC552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27915800" w14:textId="77777777" w:rsidTr="00753433">
        <w:tc>
          <w:tcPr>
            <w:tcW w:w="2156" w:type="dxa"/>
          </w:tcPr>
          <w:p w14:paraId="7387CDA6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Москалева </w:t>
            </w:r>
          </w:p>
          <w:p w14:paraId="3BE94FB1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Людмила Олеговна</w:t>
            </w:r>
          </w:p>
        </w:tc>
        <w:tc>
          <w:tcPr>
            <w:tcW w:w="1417" w:type="dxa"/>
          </w:tcPr>
          <w:p w14:paraId="00A312D8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0B169E45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7DC28093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9CB85FF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7FE049CB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5A7BFFDC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6213725D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1/3  </w:t>
            </w:r>
          </w:p>
          <w:p w14:paraId="1F1732A7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FEF47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,1</w:t>
            </w:r>
          </w:p>
          <w:p w14:paraId="6AF5D4E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73F62B1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58" w:type="dxa"/>
          </w:tcPr>
          <w:p w14:paraId="45DFE49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951BA4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0F649AA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18CBBA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F06B84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FD741E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007D571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7794356D" w14:textId="59DCA062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11 531,50</w:t>
            </w:r>
          </w:p>
        </w:tc>
        <w:tc>
          <w:tcPr>
            <w:tcW w:w="1418" w:type="dxa"/>
          </w:tcPr>
          <w:p w14:paraId="0BD28DAA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3C422715" w14:textId="77777777" w:rsidTr="00753433">
        <w:tc>
          <w:tcPr>
            <w:tcW w:w="2156" w:type="dxa"/>
          </w:tcPr>
          <w:p w14:paraId="0DE9B60B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59F986C2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B3943F" w14:textId="77777777" w:rsidR="001470F4" w:rsidRPr="007433F9" w:rsidRDefault="001470F4" w:rsidP="001470F4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084B1194" w14:textId="77777777" w:rsidR="001470F4" w:rsidRPr="007433F9" w:rsidRDefault="001470F4" w:rsidP="001470F4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850" w:type="dxa"/>
          </w:tcPr>
          <w:p w14:paraId="42EE025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58" w:type="dxa"/>
          </w:tcPr>
          <w:p w14:paraId="3FDC26C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BC7BCE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38A8229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14:paraId="25431DB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AD7FE2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6B3DDDA1" w14:textId="033ACE99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99 633,41</w:t>
            </w:r>
          </w:p>
        </w:tc>
        <w:tc>
          <w:tcPr>
            <w:tcW w:w="1418" w:type="dxa"/>
          </w:tcPr>
          <w:p w14:paraId="3F6C63EC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705EB375" w14:textId="77777777" w:rsidTr="00753433">
        <w:tc>
          <w:tcPr>
            <w:tcW w:w="2156" w:type="dxa"/>
          </w:tcPr>
          <w:p w14:paraId="50E21C02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D59483B" w14:textId="71DAB82D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534A832" w14:textId="6ED87820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402558CF" w14:textId="0185657B" w:rsidR="001470F4" w:rsidRPr="007433F9" w:rsidRDefault="001470F4" w:rsidP="001470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3CCE473" w14:textId="7592CAEA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664F528" w14:textId="1B7F6BCC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A1DD03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24CA32F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14:paraId="7C11E4C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58379B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2FE15B6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37BD31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217353D9" w14:textId="77777777" w:rsidTr="00753433">
        <w:tc>
          <w:tcPr>
            <w:tcW w:w="2156" w:type="dxa"/>
            <w:shd w:val="clear" w:color="auto" w:fill="FFFFFF" w:themeFill="background1"/>
          </w:tcPr>
          <w:p w14:paraId="7C178B0F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Парменова </w:t>
            </w:r>
          </w:p>
          <w:p w14:paraId="2E3EAC85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Мария Геннадье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56D3DB6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AE54F5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  <w:shd w:val="clear" w:color="auto" w:fill="FFFFFF" w:themeFill="background1"/>
          </w:tcPr>
          <w:p w14:paraId="0A2105B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, ¼</w:t>
            </w:r>
          </w:p>
        </w:tc>
        <w:tc>
          <w:tcPr>
            <w:tcW w:w="850" w:type="dxa"/>
            <w:shd w:val="clear" w:color="auto" w:fill="FFFFFF" w:themeFill="background1"/>
          </w:tcPr>
          <w:p w14:paraId="2FE3DEF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58" w:type="dxa"/>
            <w:shd w:val="clear" w:color="auto" w:fill="FFFFFF" w:themeFill="background1"/>
          </w:tcPr>
          <w:p w14:paraId="53ECB19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3A66F41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AAEA2D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8AB054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3F72EF8" w14:textId="77777777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ВАЗ-11183 </w:t>
            </w:r>
            <w:r w:rsidRPr="007433F9">
              <w:rPr>
                <w:rFonts w:ascii="Times New Roman" w:hAnsi="Times New Roman" w:cs="Times New Roman"/>
                <w:lang w:val="en-US"/>
              </w:rPr>
              <w:t>Lada Kalina</w:t>
            </w:r>
          </w:p>
        </w:tc>
        <w:tc>
          <w:tcPr>
            <w:tcW w:w="1304" w:type="dxa"/>
            <w:shd w:val="clear" w:color="auto" w:fill="FFFFFF" w:themeFill="background1"/>
          </w:tcPr>
          <w:p w14:paraId="0CD1AB53" w14:textId="25863B62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430 586</w:t>
            </w:r>
            <w:r w:rsidRPr="007433F9">
              <w:rPr>
                <w:rFonts w:ascii="Times New Roman" w:hAnsi="Times New Roman" w:cs="Times New Roman"/>
              </w:rPr>
              <w:t>,</w:t>
            </w:r>
            <w:r w:rsidRPr="007433F9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</w:tcPr>
          <w:p w14:paraId="62A650B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5D3DDAD8" w14:textId="77777777" w:rsidTr="00753433">
        <w:tc>
          <w:tcPr>
            <w:tcW w:w="2156" w:type="dxa"/>
          </w:tcPr>
          <w:p w14:paraId="2D76B9A4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14:paraId="3EBC8A24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0C5E71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F900D5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245B7DFF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FD617F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6792386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6F89A2A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0E31AA1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</w:tcPr>
          <w:p w14:paraId="22575B3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0C5360E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75B8D3B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E9FA30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447DA766" w14:textId="77777777" w:rsidTr="00753433">
        <w:tc>
          <w:tcPr>
            <w:tcW w:w="2156" w:type="dxa"/>
          </w:tcPr>
          <w:p w14:paraId="29017D1E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Подуст </w:t>
            </w:r>
          </w:p>
          <w:p w14:paraId="3929A9E9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Евгения Юрьевна</w:t>
            </w:r>
          </w:p>
        </w:tc>
        <w:tc>
          <w:tcPr>
            <w:tcW w:w="1417" w:type="dxa"/>
          </w:tcPr>
          <w:p w14:paraId="0E682A76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4D31AA0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05550BD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2AB2FDA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58" w:type="dxa"/>
          </w:tcPr>
          <w:p w14:paraId="2FBA00B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DBAD297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32D975D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714A09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D6126C9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63199867" w14:textId="016F7934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92 080,73</w:t>
            </w:r>
          </w:p>
        </w:tc>
        <w:tc>
          <w:tcPr>
            <w:tcW w:w="1418" w:type="dxa"/>
          </w:tcPr>
          <w:p w14:paraId="67F887C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191EC671" w14:textId="77777777" w:rsidTr="00753433">
        <w:tc>
          <w:tcPr>
            <w:tcW w:w="2156" w:type="dxa"/>
          </w:tcPr>
          <w:p w14:paraId="238BC02F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43589388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82094AF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4F4D3F7" w14:textId="77777777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F749521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4689EA21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3E7D75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603D1F4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23E5347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2B19AA7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AE7CA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0,6</w:t>
            </w:r>
          </w:p>
          <w:p w14:paraId="4AF0636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14:paraId="0321B59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F3F450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948171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5DAA3C92" w14:textId="7A330314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Мерседес Бенц Виано</w:t>
            </w:r>
          </w:p>
          <w:p w14:paraId="66E292DD" w14:textId="15A51C15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</w:tcPr>
          <w:p w14:paraId="1D2922B8" w14:textId="737C69C2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12115,05</w:t>
            </w:r>
          </w:p>
        </w:tc>
        <w:tc>
          <w:tcPr>
            <w:tcW w:w="1418" w:type="dxa"/>
          </w:tcPr>
          <w:p w14:paraId="4E25BF0A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5AB5A3B0" w14:textId="77777777" w:rsidTr="00753433">
        <w:tc>
          <w:tcPr>
            <w:tcW w:w="2156" w:type="dxa"/>
          </w:tcPr>
          <w:p w14:paraId="4CAF8E6E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5F7E057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1661CEF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570C090" w14:textId="77777777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1980F9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619A949A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0243D11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7EB9C7A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14:paraId="382C6EF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BAAC84A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01D2735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19F636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076F34" w:rsidRPr="007433F9" w14:paraId="0383D06F" w14:textId="77777777" w:rsidTr="00753433">
        <w:tc>
          <w:tcPr>
            <w:tcW w:w="2156" w:type="dxa"/>
          </w:tcPr>
          <w:p w14:paraId="312EA4D6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Смирнова </w:t>
            </w:r>
          </w:p>
          <w:p w14:paraId="657671CB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7" w:type="dxa"/>
          </w:tcPr>
          <w:p w14:paraId="0BF8609A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529E9DFB" w14:textId="670B91E2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  <w:p w14:paraId="2A1F7C3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  <w:p w14:paraId="14EC9E73" w14:textId="41E87E44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4876729" w14:textId="0F40D784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98D7160" w14:textId="45988A24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  <w:p w14:paraId="724355C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  <w:p w14:paraId="1C3E8E55" w14:textId="07F860D9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6E72108" w14:textId="5EA8092C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  <w:p w14:paraId="0BEAF4B2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  <w:p w14:paraId="4FB9FA66" w14:textId="6F74BA7E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2CC7FB9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F0A9B5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14:paraId="24F6B5F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7AECE1F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7826407E" w14:textId="45DC53EB" w:rsidR="001470F4" w:rsidRPr="007433F9" w:rsidRDefault="001470F4" w:rsidP="001470F4">
            <w:pPr>
              <w:ind w:lef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 </w:t>
            </w:r>
            <w:r w:rsidR="00076F34" w:rsidRPr="007433F9">
              <w:rPr>
                <w:rFonts w:ascii="Times New Roman" w:hAnsi="Times New Roman" w:cs="Times New Roman"/>
              </w:rPr>
              <w:t>435 726,07</w:t>
            </w:r>
          </w:p>
        </w:tc>
        <w:tc>
          <w:tcPr>
            <w:tcW w:w="1418" w:type="dxa"/>
          </w:tcPr>
          <w:p w14:paraId="6E851BAE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69E108DF" w14:textId="77777777" w:rsidTr="00753433">
        <w:tc>
          <w:tcPr>
            <w:tcW w:w="2156" w:type="dxa"/>
          </w:tcPr>
          <w:p w14:paraId="72DFED4A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139F2E37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CBCB10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4DE0F49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4A155AB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жилое строение</w:t>
            </w:r>
          </w:p>
          <w:p w14:paraId="304702D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14" w:type="dxa"/>
          </w:tcPr>
          <w:p w14:paraId="2F44C773" w14:textId="77777777" w:rsidR="001470F4" w:rsidRPr="007433F9" w:rsidRDefault="001470F4" w:rsidP="001470F4">
            <w:pPr>
              <w:ind w:left="-111"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7CA45C58" w14:textId="77777777" w:rsidR="001470F4" w:rsidRPr="007433F9" w:rsidRDefault="001470F4" w:rsidP="001470F4">
            <w:pPr>
              <w:ind w:left="-111" w:right="1"/>
              <w:rPr>
                <w:rFonts w:ascii="Times New Roman" w:hAnsi="Times New Roman" w:cs="Times New Roman"/>
              </w:rPr>
            </w:pPr>
          </w:p>
          <w:p w14:paraId="48778671" w14:textId="77777777" w:rsidR="001470F4" w:rsidRPr="007433F9" w:rsidRDefault="001470F4" w:rsidP="001470F4">
            <w:pPr>
              <w:ind w:left="-111"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C6D7B3D" w14:textId="77777777" w:rsidR="001470F4" w:rsidRPr="007433F9" w:rsidRDefault="001470F4" w:rsidP="001470F4">
            <w:pPr>
              <w:ind w:left="-111" w:right="1"/>
              <w:rPr>
                <w:rFonts w:ascii="Times New Roman" w:hAnsi="Times New Roman" w:cs="Times New Roman"/>
              </w:rPr>
            </w:pPr>
          </w:p>
          <w:p w14:paraId="7F1D92FF" w14:textId="77777777" w:rsidR="001470F4" w:rsidRPr="007433F9" w:rsidRDefault="001470F4" w:rsidP="001470F4">
            <w:pPr>
              <w:ind w:left="-111" w:right="1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2C9D378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91,1</w:t>
            </w:r>
          </w:p>
          <w:p w14:paraId="2668D9E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1F7BC61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68,9</w:t>
            </w:r>
          </w:p>
          <w:p w14:paraId="6A6C088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4D90BDA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958" w:type="dxa"/>
          </w:tcPr>
          <w:p w14:paraId="44C94F0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79E93CF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03D5D5BC" w14:textId="398C279C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3D7551B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  <w:p w14:paraId="58CC605F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39A11A0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38A2FD4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</w:t>
            </w:r>
            <w:r w:rsidRPr="007433F9">
              <w:rPr>
                <w:rFonts w:ascii="Times New Roman" w:hAnsi="Times New Roman" w:cs="Times New Roman"/>
                <w:lang w:val="en-US"/>
              </w:rPr>
              <w:t>8</w:t>
            </w:r>
            <w:r w:rsidRPr="007433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14:paraId="5FDBFBB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555652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0816DE7E" w14:textId="5F33CF67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 Форд </w:t>
            </w:r>
            <w:r w:rsidR="00515AC2">
              <w:rPr>
                <w:rFonts w:ascii="Times New Roman" w:hAnsi="Times New Roman" w:cs="Times New Roman"/>
              </w:rPr>
              <w:t>К</w:t>
            </w:r>
            <w:r w:rsidRPr="007433F9">
              <w:rPr>
                <w:rFonts w:ascii="Times New Roman" w:hAnsi="Times New Roman" w:cs="Times New Roman"/>
                <w:lang w:val="en-US"/>
              </w:rPr>
              <w:t>uga</w:t>
            </w:r>
          </w:p>
        </w:tc>
        <w:tc>
          <w:tcPr>
            <w:tcW w:w="1304" w:type="dxa"/>
          </w:tcPr>
          <w:p w14:paraId="70624044" w14:textId="274D1E28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="00076F34" w:rsidRPr="007433F9">
              <w:rPr>
                <w:rFonts w:ascii="Times New Roman" w:hAnsi="Times New Roman" w:cs="Times New Roman"/>
              </w:rPr>
              <w:t>75 236,56</w:t>
            </w:r>
          </w:p>
        </w:tc>
        <w:tc>
          <w:tcPr>
            <w:tcW w:w="1418" w:type="dxa"/>
          </w:tcPr>
          <w:p w14:paraId="04486F43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0ADC06B4" w14:textId="77777777" w:rsidTr="00753433">
        <w:tc>
          <w:tcPr>
            <w:tcW w:w="2156" w:type="dxa"/>
          </w:tcPr>
          <w:p w14:paraId="791E414E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8BC3590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75FA24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7AE0D315" w14:textId="77777777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E0EB84E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35C13C9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13D2AF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32A5361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14:paraId="071908B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66F3D33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548BB1A1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E2A611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</w:tr>
      <w:tr w:rsidR="001470F4" w:rsidRPr="007433F9" w14:paraId="126E4CE8" w14:textId="77777777" w:rsidTr="00753433">
        <w:tc>
          <w:tcPr>
            <w:tcW w:w="2156" w:type="dxa"/>
          </w:tcPr>
          <w:p w14:paraId="35F9DC37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4D8205FE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02CBD37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F639597" w14:textId="77777777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A6E749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0A7B50D9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7D94AB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2613CC3C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14:paraId="608EE26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49063A1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124B0C01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418472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</w:tr>
      <w:tr w:rsidR="001470F4" w:rsidRPr="007433F9" w14:paraId="03689915" w14:textId="77777777" w:rsidTr="00753433">
        <w:tc>
          <w:tcPr>
            <w:tcW w:w="2156" w:type="dxa"/>
          </w:tcPr>
          <w:p w14:paraId="2C891A6D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мирнова Алёна Константиновна</w:t>
            </w:r>
          </w:p>
        </w:tc>
        <w:tc>
          <w:tcPr>
            <w:tcW w:w="1417" w:type="dxa"/>
          </w:tcPr>
          <w:p w14:paraId="22C79FA4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чальник   отдела</w:t>
            </w:r>
          </w:p>
        </w:tc>
        <w:tc>
          <w:tcPr>
            <w:tcW w:w="1276" w:type="dxa"/>
          </w:tcPr>
          <w:p w14:paraId="5F441A76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52B8106F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</w:tcPr>
          <w:p w14:paraId="7A5B5DE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8" w:type="dxa"/>
          </w:tcPr>
          <w:p w14:paraId="1E2EFA4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B44640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BDA858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BF02F54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85490E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4F485452" w14:textId="4BB03A69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2A4E" w:rsidRPr="007433F9">
              <w:rPr>
                <w:rFonts w:ascii="Times New Roman" w:hAnsi="Times New Roman" w:cs="Times New Roman"/>
              </w:rPr>
              <w:t>590 871,27</w:t>
            </w:r>
          </w:p>
        </w:tc>
        <w:tc>
          <w:tcPr>
            <w:tcW w:w="1418" w:type="dxa"/>
          </w:tcPr>
          <w:p w14:paraId="24D7BC89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640244CB" w14:textId="77777777" w:rsidTr="00753433">
        <w:tc>
          <w:tcPr>
            <w:tcW w:w="2156" w:type="dxa"/>
          </w:tcPr>
          <w:p w14:paraId="5EC56EC7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14:paraId="5737B251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EC0A81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0FFD4BF5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</w:tcPr>
          <w:p w14:paraId="0357A211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8" w:type="dxa"/>
          </w:tcPr>
          <w:p w14:paraId="53F1122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62527A45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1299EEF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4C2DF97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3085023" w14:textId="25592443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30F735F8" w14:textId="4E65A753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="00C86F5E" w:rsidRPr="007433F9">
              <w:rPr>
                <w:rFonts w:ascii="Times New Roman" w:hAnsi="Times New Roman" w:cs="Times New Roman"/>
              </w:rPr>
              <w:t>321 600,17</w:t>
            </w:r>
          </w:p>
        </w:tc>
        <w:tc>
          <w:tcPr>
            <w:tcW w:w="1418" w:type="dxa"/>
          </w:tcPr>
          <w:p w14:paraId="16DE2A1C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43B83796" w14:textId="77777777" w:rsidTr="00753433">
        <w:tc>
          <w:tcPr>
            <w:tcW w:w="2156" w:type="dxa"/>
          </w:tcPr>
          <w:p w14:paraId="46160AAB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6A423AD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1F990B7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0E31B9C4" w14:textId="77777777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4B03C4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805C38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02B6B1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CB8F32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</w:tcPr>
          <w:p w14:paraId="2E55F5A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2BE5F5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4C5B50C3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636145E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2E2B84C8" w14:textId="77777777" w:rsidTr="00753433">
        <w:tc>
          <w:tcPr>
            <w:tcW w:w="2156" w:type="dxa"/>
          </w:tcPr>
          <w:p w14:paraId="6545375E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Смирнова </w:t>
            </w:r>
          </w:p>
          <w:p w14:paraId="2B69F7E0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Татьяна Евгеньевна</w:t>
            </w:r>
          </w:p>
        </w:tc>
        <w:tc>
          <w:tcPr>
            <w:tcW w:w="1417" w:type="dxa"/>
          </w:tcPr>
          <w:p w14:paraId="1B572757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798CFBB6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30A15D6B" w14:textId="77777777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989A5B7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70A74122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B7AA58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0B2CB603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14:paraId="4D4F4AA2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5EF15DF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7026F0DD" w14:textId="7AA9B638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11 694,80</w:t>
            </w:r>
          </w:p>
        </w:tc>
        <w:tc>
          <w:tcPr>
            <w:tcW w:w="1418" w:type="dxa"/>
          </w:tcPr>
          <w:p w14:paraId="20F33B02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0E1E3D64" w14:textId="77777777" w:rsidTr="00753433">
        <w:tc>
          <w:tcPr>
            <w:tcW w:w="2156" w:type="dxa"/>
          </w:tcPr>
          <w:p w14:paraId="5691CA51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мирнова</w:t>
            </w:r>
          </w:p>
          <w:p w14:paraId="320B6137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льга Леонидовна</w:t>
            </w:r>
          </w:p>
        </w:tc>
        <w:tc>
          <w:tcPr>
            <w:tcW w:w="1417" w:type="dxa"/>
          </w:tcPr>
          <w:p w14:paraId="799D4202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20FA4E6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3D9F5D47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25CA30A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58" w:type="dxa"/>
          </w:tcPr>
          <w:p w14:paraId="58BA4C6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E126A1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37D615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C0CA7E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C929D44" w14:textId="77777777" w:rsidR="001470F4" w:rsidRPr="007433F9" w:rsidRDefault="001470F4" w:rsidP="001470F4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0FA80AB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Тойота Ярис</w:t>
            </w:r>
          </w:p>
        </w:tc>
        <w:tc>
          <w:tcPr>
            <w:tcW w:w="1304" w:type="dxa"/>
          </w:tcPr>
          <w:p w14:paraId="3CAF5C6E" w14:textId="3DCDCDBB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</w:t>
            </w:r>
            <w:r w:rsidR="006A2458" w:rsidRPr="007433F9">
              <w:rPr>
                <w:rFonts w:ascii="Times New Roman" w:hAnsi="Times New Roman" w:cs="Times New Roman"/>
              </w:rPr>
              <w:t>21 197,50</w:t>
            </w:r>
          </w:p>
        </w:tc>
        <w:tc>
          <w:tcPr>
            <w:tcW w:w="1418" w:type="dxa"/>
          </w:tcPr>
          <w:p w14:paraId="2E79B4EA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1470F4" w:rsidRPr="007433F9" w14:paraId="2F47CEEA" w14:textId="77777777" w:rsidTr="00753433">
        <w:tc>
          <w:tcPr>
            <w:tcW w:w="2156" w:type="dxa"/>
          </w:tcPr>
          <w:p w14:paraId="3925EAA3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7EA749BA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2C44E9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4" w:type="dxa"/>
          </w:tcPr>
          <w:p w14:paraId="7007F7F4" w14:textId="77777777" w:rsidR="001470F4" w:rsidRPr="007433F9" w:rsidRDefault="001470F4" w:rsidP="001470F4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7CC04AA4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069,0</w:t>
            </w:r>
          </w:p>
        </w:tc>
        <w:tc>
          <w:tcPr>
            <w:tcW w:w="958" w:type="dxa"/>
          </w:tcPr>
          <w:p w14:paraId="77FC7148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A92D32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5DBBBD6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14:paraId="065E461B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9B42EEE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40795859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Тойота Ланд Крузер 150 (Прадо)</w:t>
            </w:r>
          </w:p>
          <w:p w14:paraId="0A3F19C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Лодка</w:t>
            </w:r>
          </w:p>
          <w:p w14:paraId="31CD0A7D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иссан-маран</w:t>
            </w:r>
          </w:p>
          <w:p w14:paraId="2218286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3D33D88" w14:textId="31F48C8C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95 </w:t>
            </w:r>
            <w:r w:rsidR="006A2458" w:rsidRPr="007433F9">
              <w:rPr>
                <w:rFonts w:ascii="Times New Roman" w:hAnsi="Times New Roman" w:cs="Times New Roman"/>
              </w:rPr>
              <w:t>553</w:t>
            </w:r>
            <w:r w:rsidRPr="007433F9">
              <w:rPr>
                <w:rFonts w:ascii="Times New Roman" w:hAnsi="Times New Roman" w:cs="Times New Roman"/>
              </w:rPr>
              <w:t>,</w:t>
            </w:r>
            <w:r w:rsidR="006A2458" w:rsidRPr="007433F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14:paraId="1BED96E4" w14:textId="32114E2D" w:rsidR="001470F4" w:rsidRPr="007433F9" w:rsidRDefault="006A2458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  <w:p w14:paraId="04C25BC9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0F4" w:rsidRPr="007433F9" w14:paraId="04DD9D34" w14:textId="77777777" w:rsidTr="00753433">
        <w:tc>
          <w:tcPr>
            <w:tcW w:w="2156" w:type="dxa"/>
          </w:tcPr>
          <w:p w14:paraId="70D9B6E1" w14:textId="77777777" w:rsidR="001470F4" w:rsidRPr="007433F9" w:rsidRDefault="001470F4" w:rsidP="001470F4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B49C7B4" w14:textId="77777777" w:rsidR="001470F4" w:rsidRPr="007433F9" w:rsidRDefault="001470F4" w:rsidP="001470F4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87F28E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14FBCD2" w14:textId="77777777" w:rsidR="001470F4" w:rsidRPr="007433F9" w:rsidRDefault="001470F4" w:rsidP="00147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B0B748B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4182D17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2A98077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4BB239B5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14:paraId="0F5CC4DA" w14:textId="77777777" w:rsidR="001470F4" w:rsidRPr="007433F9" w:rsidRDefault="001470F4" w:rsidP="001470F4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4F8887A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7D98B3BE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63470F0" w14:textId="77777777" w:rsidR="001470F4" w:rsidRPr="007433F9" w:rsidRDefault="001470F4" w:rsidP="001470F4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190EAEB8" w14:textId="77777777" w:rsidTr="00753433">
        <w:tc>
          <w:tcPr>
            <w:tcW w:w="2156" w:type="dxa"/>
          </w:tcPr>
          <w:p w14:paraId="410BA68A" w14:textId="77A3C8C4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700C064" w14:textId="6159FA4B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2E1A85F" w14:textId="53E3F4A0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6054204" w14:textId="6B2C6EBF" w:rsidR="00D5707A" w:rsidRPr="007433F9" w:rsidRDefault="00D5707A" w:rsidP="00D570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2C276E3" w14:textId="22A18050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957975E" w14:textId="28C43855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056ADC4" w14:textId="0AB1E25C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28551005" w14:textId="65458FDA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14:paraId="62546528" w14:textId="38AC9362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AB9AB76" w14:textId="4F9EF3BD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1FF3B858" w14:textId="1FF96B09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3F3BFB7" w14:textId="3E8BF5C9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015BEB31" w14:textId="77777777" w:rsidTr="00753433">
        <w:tc>
          <w:tcPr>
            <w:tcW w:w="2156" w:type="dxa"/>
          </w:tcPr>
          <w:p w14:paraId="44E48A97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Степанова </w:t>
            </w:r>
          </w:p>
          <w:p w14:paraId="0EA58D43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нна Викторовна</w:t>
            </w:r>
          </w:p>
          <w:p w14:paraId="002904FB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B0C928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5921D14F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01679A65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7E9ACE3C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13E6C0D2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16800265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47E8A8D2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43A148BF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1D7093AB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02DDB727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0EC81735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2D2EFD09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7EAE1643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½ </w:t>
            </w:r>
          </w:p>
          <w:p w14:paraId="7798F9EE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42B90763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 ½</w:t>
            </w:r>
          </w:p>
          <w:p w14:paraId="4F5D3868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4649C6A5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½ </w:t>
            </w:r>
          </w:p>
          <w:p w14:paraId="1756921E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6F304B22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½ </w:t>
            </w:r>
          </w:p>
          <w:p w14:paraId="2ABF4712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071650CA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½ </w:t>
            </w:r>
          </w:p>
          <w:p w14:paraId="7E26014A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130C5EA9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½ </w:t>
            </w:r>
          </w:p>
          <w:p w14:paraId="5C9826BA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5412834A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½ </w:t>
            </w:r>
          </w:p>
          <w:p w14:paraId="65437FED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8FA35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844</w:t>
            </w:r>
          </w:p>
          <w:p w14:paraId="4679AD8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4501D52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43,4</w:t>
            </w:r>
          </w:p>
          <w:p w14:paraId="725A0D5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03BF490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00,0</w:t>
            </w:r>
          </w:p>
          <w:p w14:paraId="5C608966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E83E65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00,0</w:t>
            </w:r>
          </w:p>
          <w:p w14:paraId="2527B09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EAE010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7,8</w:t>
            </w:r>
          </w:p>
          <w:p w14:paraId="746AF6A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468682C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7,8</w:t>
            </w:r>
          </w:p>
          <w:p w14:paraId="3154A34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1707B19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58" w:type="dxa"/>
          </w:tcPr>
          <w:p w14:paraId="1D355B9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3080A0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067645C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260A25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5040A76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5B63761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1B6F088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32365B8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6A617CB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8FA674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959C13F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3578AA5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06EA00D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EFEF0D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5569FA9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Hyndai</w:t>
            </w: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Pr="007433F9">
              <w:rPr>
                <w:rFonts w:ascii="Times New Roman" w:hAnsi="Times New Roman" w:cs="Times New Roman"/>
                <w:lang w:val="en-US"/>
              </w:rPr>
              <w:t>Creta</w:t>
            </w:r>
            <w:r w:rsidRPr="007433F9">
              <w:rPr>
                <w:rFonts w:ascii="Times New Roman" w:hAnsi="Times New Roman" w:cs="Times New Roman"/>
              </w:rPr>
              <w:t xml:space="preserve">, </w:t>
            </w:r>
          </w:p>
          <w:p w14:paraId="30A635F9" w14:textId="466A60C9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04" w:type="dxa"/>
          </w:tcPr>
          <w:p w14:paraId="7371544A" w14:textId="587C8C9C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5</w:t>
            </w:r>
            <w:r w:rsidRPr="007433F9">
              <w:rPr>
                <w:rFonts w:ascii="Times New Roman" w:hAnsi="Times New Roman" w:cs="Times New Roman"/>
              </w:rPr>
              <w:t>02 106,82</w:t>
            </w:r>
          </w:p>
        </w:tc>
        <w:tc>
          <w:tcPr>
            <w:tcW w:w="1418" w:type="dxa"/>
          </w:tcPr>
          <w:p w14:paraId="5DBB9BFC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44A62AF5" w14:textId="77777777" w:rsidTr="00753433">
        <w:tc>
          <w:tcPr>
            <w:tcW w:w="2156" w:type="dxa"/>
          </w:tcPr>
          <w:p w14:paraId="3E5A65B5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CFC9F5B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27A39C0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560676D5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51099B6D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789C7A76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¼ </w:t>
            </w:r>
          </w:p>
          <w:p w14:paraId="26130737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430896AE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¼ </w:t>
            </w:r>
          </w:p>
          <w:p w14:paraId="3B8978EA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</w:tcPr>
          <w:p w14:paraId="23F06B7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44,0</w:t>
            </w:r>
          </w:p>
          <w:p w14:paraId="5957B8D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155B705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43,4</w:t>
            </w:r>
          </w:p>
          <w:p w14:paraId="6FF2929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58" w:type="dxa"/>
          </w:tcPr>
          <w:p w14:paraId="47EDF5B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EF8E92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E15CF1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5B78A1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D39664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6E14938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266D23B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4003D2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58371646" w14:textId="74DE1171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12 987,65</w:t>
            </w:r>
          </w:p>
        </w:tc>
        <w:tc>
          <w:tcPr>
            <w:tcW w:w="1418" w:type="dxa"/>
          </w:tcPr>
          <w:p w14:paraId="545E671A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422FE498" w14:textId="77777777" w:rsidTr="00753433">
        <w:tc>
          <w:tcPr>
            <w:tcW w:w="2156" w:type="dxa"/>
          </w:tcPr>
          <w:p w14:paraId="35CAE307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14:paraId="43745E35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24EE8D9" w14:textId="77777777" w:rsidR="00D5707A" w:rsidRPr="007433F9" w:rsidRDefault="00D5707A" w:rsidP="00D5707A">
            <w:pPr>
              <w:ind w:left="-11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0847C59F" w14:textId="77777777" w:rsidR="00D5707A" w:rsidRPr="007433F9" w:rsidRDefault="00D5707A" w:rsidP="00D5707A">
            <w:pPr>
              <w:ind w:left="-11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447510BF" w14:textId="77777777" w:rsidR="00D5707A" w:rsidRPr="007433F9" w:rsidRDefault="00D5707A" w:rsidP="00D5707A">
            <w:pPr>
              <w:ind w:left="-11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5A103AC3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¼ </w:t>
            </w:r>
          </w:p>
          <w:p w14:paraId="3BAB40B4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33DE0884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¼ </w:t>
            </w:r>
          </w:p>
          <w:p w14:paraId="67F98299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</w:tcPr>
          <w:p w14:paraId="6A140ED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44,0</w:t>
            </w:r>
          </w:p>
          <w:p w14:paraId="1E89E6C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2B66711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43,4</w:t>
            </w:r>
          </w:p>
          <w:p w14:paraId="140DB70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58" w:type="dxa"/>
          </w:tcPr>
          <w:p w14:paraId="6D3282E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5D55E3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258D478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7FD685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F99E10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5B6FB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D9779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CE2AA8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1C475576" w14:textId="75CC20E0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112 987,65</w:t>
            </w:r>
          </w:p>
        </w:tc>
        <w:tc>
          <w:tcPr>
            <w:tcW w:w="1418" w:type="dxa"/>
          </w:tcPr>
          <w:p w14:paraId="77A64EF4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489CF626" w14:textId="77777777" w:rsidTr="00753433">
        <w:tc>
          <w:tcPr>
            <w:tcW w:w="2156" w:type="dxa"/>
          </w:tcPr>
          <w:p w14:paraId="42618218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Сторожева </w:t>
            </w:r>
          </w:p>
          <w:p w14:paraId="31C8BB9F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арья Игоревна</w:t>
            </w:r>
          </w:p>
        </w:tc>
        <w:tc>
          <w:tcPr>
            <w:tcW w:w="1417" w:type="dxa"/>
          </w:tcPr>
          <w:p w14:paraId="7CD281A0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32C3C02D" w14:textId="77777777" w:rsidR="00D5707A" w:rsidRPr="007433F9" w:rsidRDefault="00D5707A" w:rsidP="00D5707A">
            <w:pPr>
              <w:ind w:left="-112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AB04B4D" w14:textId="77777777" w:rsidR="00D5707A" w:rsidRPr="007433F9" w:rsidRDefault="00D5707A" w:rsidP="00D570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845915A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FE6155F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8CE91B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07B9CA4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9.</w:t>
            </w:r>
            <w:r w:rsidRPr="007433F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14:paraId="7D924F6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0FDDA9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55B6E216" w14:textId="43621C12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57 505,98</w:t>
            </w:r>
          </w:p>
        </w:tc>
        <w:tc>
          <w:tcPr>
            <w:tcW w:w="1418" w:type="dxa"/>
          </w:tcPr>
          <w:p w14:paraId="640C581B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5F4D6F24" w14:textId="77777777" w:rsidTr="00753433">
        <w:tc>
          <w:tcPr>
            <w:tcW w:w="2156" w:type="dxa"/>
          </w:tcPr>
          <w:p w14:paraId="489BF0B0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216D6475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CB3B225" w14:textId="77777777" w:rsidR="00D5707A" w:rsidRPr="007433F9" w:rsidRDefault="00D5707A" w:rsidP="00D5707A">
            <w:pPr>
              <w:ind w:left="-11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14C626E3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10CE863E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00BFB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58" w:type="dxa"/>
          </w:tcPr>
          <w:p w14:paraId="5DC74BA8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1AE621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F6FCE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351FCB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B59ED66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proofErr w:type="gramStart"/>
            <w:r w:rsidRPr="007433F9">
              <w:rPr>
                <w:rFonts w:ascii="Times New Roman" w:hAnsi="Times New Roman" w:cs="Times New Roman"/>
              </w:rPr>
              <w:t>Автомобиль  Форд</w:t>
            </w:r>
            <w:proofErr w:type="gramEnd"/>
            <w:r w:rsidRPr="007433F9">
              <w:rPr>
                <w:rFonts w:ascii="Times New Roman" w:hAnsi="Times New Roman" w:cs="Times New Roman"/>
              </w:rPr>
              <w:t xml:space="preserve"> Фокус</w:t>
            </w:r>
          </w:p>
        </w:tc>
        <w:tc>
          <w:tcPr>
            <w:tcW w:w="1304" w:type="dxa"/>
          </w:tcPr>
          <w:p w14:paraId="33F53CF2" w14:textId="68CEDF71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45 488,00</w:t>
            </w:r>
          </w:p>
        </w:tc>
        <w:tc>
          <w:tcPr>
            <w:tcW w:w="1418" w:type="dxa"/>
          </w:tcPr>
          <w:p w14:paraId="622FD00D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05A3D8C0" w14:textId="77777777" w:rsidTr="00753433">
        <w:tc>
          <w:tcPr>
            <w:tcW w:w="2156" w:type="dxa"/>
          </w:tcPr>
          <w:p w14:paraId="38ADB1EA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A8F1ED1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5F9E3CB2" w14:textId="77777777" w:rsidR="00D5707A" w:rsidRPr="007433F9" w:rsidRDefault="00D5707A" w:rsidP="00D5707A">
            <w:pPr>
              <w:ind w:left="-1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4" w:type="dxa"/>
          </w:tcPr>
          <w:p w14:paraId="548B73C5" w14:textId="77777777" w:rsidR="00D5707A" w:rsidRPr="007433F9" w:rsidRDefault="00D5707A" w:rsidP="00D5707A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4E5371E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14:paraId="6880389C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14:paraId="1A08BA2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5BDA18D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14:paraId="58F81CE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1792B6C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4" w:type="dxa"/>
          </w:tcPr>
          <w:p w14:paraId="6083AAD8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363E0DCA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5707A" w:rsidRPr="007433F9" w14:paraId="5AA99CBA" w14:textId="77777777" w:rsidTr="00753433">
        <w:tc>
          <w:tcPr>
            <w:tcW w:w="2156" w:type="dxa"/>
          </w:tcPr>
          <w:p w14:paraId="79BEF378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D8F4BDD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D5E2E21" w14:textId="77777777" w:rsidR="00D5707A" w:rsidRPr="007433F9" w:rsidRDefault="00D5707A" w:rsidP="00D5707A">
            <w:pPr>
              <w:ind w:left="-112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11CA7D1" w14:textId="77777777" w:rsidR="00D5707A" w:rsidRPr="007433F9" w:rsidRDefault="00D5707A" w:rsidP="00D570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35ED245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77B576A2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07950F5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7C79C15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14:paraId="65FAE67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56773F6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4CD88852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9F29778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5250726B" w14:textId="77777777" w:rsidTr="00753433">
        <w:tc>
          <w:tcPr>
            <w:tcW w:w="2156" w:type="dxa"/>
          </w:tcPr>
          <w:p w14:paraId="37EE6602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трельникова</w:t>
            </w:r>
          </w:p>
          <w:p w14:paraId="4FCC3DC8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417" w:type="dxa"/>
          </w:tcPr>
          <w:p w14:paraId="696B0070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48FCC046" w14:textId="77777777" w:rsidR="00D5707A" w:rsidRPr="007433F9" w:rsidRDefault="00D5707A" w:rsidP="00D5707A">
            <w:pPr>
              <w:ind w:left="-11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23691360" w14:textId="77777777" w:rsidR="00D5707A" w:rsidRPr="007433F9" w:rsidRDefault="00D5707A" w:rsidP="00D5707A">
            <w:pPr>
              <w:ind w:left="-11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4" w:type="dxa"/>
          </w:tcPr>
          <w:p w14:paraId="11190A77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8B340BD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5FC74D67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7BF151D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955,5</w:t>
            </w:r>
          </w:p>
          <w:p w14:paraId="73DD94B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  <w:p w14:paraId="16A0561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58" w:type="dxa"/>
          </w:tcPr>
          <w:p w14:paraId="201400E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A72A4F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5B302AF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61EC3FC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3F56D802" w14:textId="67D0DF9A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1A9991A" w14:textId="531EF8CD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2631BC9" w14:textId="663BB2DA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F2DE7B5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6F1EC917" w14:textId="1ED66544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 449 755,52</w:t>
            </w:r>
          </w:p>
        </w:tc>
        <w:tc>
          <w:tcPr>
            <w:tcW w:w="1418" w:type="dxa"/>
          </w:tcPr>
          <w:p w14:paraId="0B157C5B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2EF57EFF" w14:textId="77777777" w:rsidTr="00753433">
        <w:tc>
          <w:tcPr>
            <w:tcW w:w="2156" w:type="dxa"/>
          </w:tcPr>
          <w:p w14:paraId="73425805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5337C043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CD79B57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166F19A5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3F379BE5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53646892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4E0C94B6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53B1E4A1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A9CDE82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1F112241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F5BE935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340E8F0A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2D9244F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4,9</w:t>
            </w:r>
          </w:p>
          <w:p w14:paraId="5F6D1C8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7ED8FC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0,9</w:t>
            </w:r>
          </w:p>
          <w:p w14:paraId="6FB2EDA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3E554B9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58" w:type="dxa"/>
          </w:tcPr>
          <w:p w14:paraId="69417A7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003A07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630A7E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3A680F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65AD7B9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B6B01C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14:paraId="632F484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92" w:type="dxa"/>
          </w:tcPr>
          <w:p w14:paraId="27F43BE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FAB200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42F78F58" w14:textId="3641F8FE" w:rsidR="00D5707A" w:rsidRPr="007433F9" w:rsidRDefault="00D5707A" w:rsidP="00D5707A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HYUNDAI CRETA</w:t>
            </w:r>
          </w:p>
        </w:tc>
        <w:tc>
          <w:tcPr>
            <w:tcW w:w="1304" w:type="dxa"/>
          </w:tcPr>
          <w:p w14:paraId="2E42F9AA" w14:textId="4940302F" w:rsidR="00D5707A" w:rsidRPr="007433F9" w:rsidRDefault="00D5707A" w:rsidP="00D5707A">
            <w:pPr>
              <w:ind w:right="-115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1 621 180,76</w:t>
            </w:r>
          </w:p>
        </w:tc>
        <w:tc>
          <w:tcPr>
            <w:tcW w:w="1418" w:type="dxa"/>
          </w:tcPr>
          <w:p w14:paraId="5A70A84D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06437D36" w14:textId="77777777" w:rsidTr="00753433">
        <w:tc>
          <w:tcPr>
            <w:tcW w:w="2156" w:type="dxa"/>
          </w:tcPr>
          <w:p w14:paraId="1B15BB21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BB8A733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5F30A92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37E961F9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F606C9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0133B71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80421C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Жилой дом </w:t>
            </w:r>
          </w:p>
          <w:p w14:paraId="1190DE7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7DB3FE6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08,5</w:t>
            </w:r>
          </w:p>
          <w:p w14:paraId="7D33C0E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</w:tcPr>
          <w:p w14:paraId="457D730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8B3BF0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2B401F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6EBCA1A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59312C2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72E14246" w14:textId="77777777" w:rsidTr="00753433">
        <w:tc>
          <w:tcPr>
            <w:tcW w:w="2156" w:type="dxa"/>
          </w:tcPr>
          <w:p w14:paraId="66274733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Тощакова </w:t>
            </w:r>
          </w:p>
          <w:p w14:paraId="0BE34D6A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ветлана Валерьевна</w:t>
            </w:r>
          </w:p>
        </w:tc>
        <w:tc>
          <w:tcPr>
            <w:tcW w:w="1417" w:type="dxa"/>
          </w:tcPr>
          <w:p w14:paraId="2A1DA5D7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4E6FE3C6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814" w:type="dxa"/>
          </w:tcPr>
          <w:p w14:paraId="35820563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5815745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8" w:type="dxa"/>
          </w:tcPr>
          <w:p w14:paraId="4A1E05F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CD81AC3" w14:textId="1B4941FE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987ADF8" w14:textId="64757D38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529B1C6" w14:textId="0A51C648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B95D8F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</w:tcPr>
          <w:p w14:paraId="5EB23681" w14:textId="2D023ABA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41 498,30</w:t>
            </w:r>
          </w:p>
        </w:tc>
        <w:tc>
          <w:tcPr>
            <w:tcW w:w="1418" w:type="dxa"/>
          </w:tcPr>
          <w:p w14:paraId="75E1CF79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73FD5A15" w14:textId="77777777" w:rsidTr="00753433">
        <w:tc>
          <w:tcPr>
            <w:tcW w:w="2156" w:type="dxa"/>
          </w:tcPr>
          <w:p w14:paraId="46B8783B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2DE95291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B114410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,</w:t>
            </w:r>
          </w:p>
          <w:p w14:paraId="106D0D48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  <w:p w14:paraId="42A3332F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09EF7C7A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43870519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DDB7370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Баня</w:t>
            </w:r>
          </w:p>
          <w:p w14:paraId="56E863FB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C507B49" w14:textId="77777777" w:rsidR="00D5707A" w:rsidRPr="007433F9" w:rsidRDefault="00D5707A" w:rsidP="00D5707A">
            <w:pPr>
              <w:ind w:left="-112" w:right="-113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14:paraId="269676F6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55E943B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4869859B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133773FD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51695ADF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51CFEC0F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309FED7E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0266BFC9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</w:p>
          <w:p w14:paraId="3AD840A9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1535678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850,0</w:t>
            </w:r>
          </w:p>
          <w:p w14:paraId="3CD2094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60BBA59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3,7</w:t>
            </w:r>
          </w:p>
          <w:p w14:paraId="19CC6AC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5229DEE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6,7</w:t>
            </w:r>
          </w:p>
          <w:p w14:paraId="2B588EF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F70A3A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2,5</w:t>
            </w:r>
          </w:p>
          <w:p w14:paraId="1F42C098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5EE33DF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58" w:type="dxa"/>
          </w:tcPr>
          <w:p w14:paraId="4ECE0AA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Россия</w:t>
            </w:r>
          </w:p>
          <w:p w14:paraId="517B3FD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004C3A0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0759DC4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1D6383A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0DBF78C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058A2FD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2159573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B743CA6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547961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1654DFAC" w14:textId="77777777" w:rsidR="00D5707A" w:rsidRPr="007433F9" w:rsidRDefault="00D5707A" w:rsidP="00D5707A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 xml:space="preserve"> 54.3</w:t>
            </w:r>
          </w:p>
        </w:tc>
        <w:tc>
          <w:tcPr>
            <w:tcW w:w="992" w:type="dxa"/>
          </w:tcPr>
          <w:p w14:paraId="511586A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1DA8A5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77FAA3E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Skoda</w:t>
            </w:r>
            <w:r w:rsidRPr="007433F9">
              <w:rPr>
                <w:rFonts w:ascii="Times New Roman" w:hAnsi="Times New Roman" w:cs="Times New Roman"/>
              </w:rPr>
              <w:t xml:space="preserve"> </w:t>
            </w:r>
            <w:r w:rsidRPr="007433F9">
              <w:rPr>
                <w:rFonts w:ascii="Times New Roman" w:hAnsi="Times New Roman" w:cs="Times New Roman"/>
                <w:lang w:val="en-US"/>
              </w:rPr>
              <w:t>Jeti</w:t>
            </w:r>
          </w:p>
          <w:p w14:paraId="656F468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Мотоцикл </w:t>
            </w:r>
            <w:r w:rsidRPr="007433F9">
              <w:rPr>
                <w:rFonts w:ascii="Times New Roman" w:hAnsi="Times New Roman" w:cs="Times New Roman"/>
                <w:lang w:val="en-US"/>
              </w:rPr>
              <w:t>Ymaha</w:t>
            </w:r>
          </w:p>
        </w:tc>
        <w:tc>
          <w:tcPr>
            <w:tcW w:w="1304" w:type="dxa"/>
          </w:tcPr>
          <w:p w14:paraId="78F2D435" w14:textId="09508442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69 373,56</w:t>
            </w:r>
          </w:p>
        </w:tc>
        <w:tc>
          <w:tcPr>
            <w:tcW w:w="1418" w:type="dxa"/>
          </w:tcPr>
          <w:p w14:paraId="16C3E38D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71FE9547" w14:textId="77777777" w:rsidTr="00753433">
        <w:tc>
          <w:tcPr>
            <w:tcW w:w="2156" w:type="dxa"/>
          </w:tcPr>
          <w:p w14:paraId="5975CADE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Тулина</w:t>
            </w:r>
          </w:p>
          <w:p w14:paraId="16F48E94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1417" w:type="dxa"/>
          </w:tcPr>
          <w:p w14:paraId="3F0E74C5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28A27B7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  </w:t>
            </w:r>
          </w:p>
          <w:p w14:paraId="7C674C2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21E1A91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6921D736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524A215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814" w:type="dxa"/>
          </w:tcPr>
          <w:p w14:paraId="00EEB219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</w:p>
          <w:p w14:paraId="60331D3B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23F54A76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овместная</w:t>
            </w:r>
          </w:p>
          <w:p w14:paraId="143650A2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2C0206F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1FA9040A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320CB293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2C2B921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64,8</w:t>
            </w:r>
          </w:p>
          <w:p w14:paraId="1E8F2F6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61B4A9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3,3</w:t>
            </w:r>
          </w:p>
          <w:p w14:paraId="1009E64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66D37CF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981,2</w:t>
            </w:r>
          </w:p>
          <w:p w14:paraId="5A6E0DC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4B12B93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958" w:type="dxa"/>
          </w:tcPr>
          <w:p w14:paraId="285983B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D1E2D6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59C0141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38D0A4F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3756021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99BA63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63456998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8F0DAB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  Земельный участок</w:t>
            </w:r>
          </w:p>
        </w:tc>
        <w:tc>
          <w:tcPr>
            <w:tcW w:w="851" w:type="dxa"/>
          </w:tcPr>
          <w:p w14:paraId="4B045B6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  <w:p w14:paraId="01344BA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992" w:type="dxa"/>
          </w:tcPr>
          <w:p w14:paraId="4E46099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  <w:p w14:paraId="6FEB0F9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7C122F1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3766355E" w14:textId="486555DD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630 422,15</w:t>
            </w:r>
          </w:p>
        </w:tc>
        <w:tc>
          <w:tcPr>
            <w:tcW w:w="1418" w:type="dxa"/>
          </w:tcPr>
          <w:p w14:paraId="671A2B5E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4988CDCB" w14:textId="77777777" w:rsidTr="00753433">
        <w:tc>
          <w:tcPr>
            <w:tcW w:w="2156" w:type="dxa"/>
          </w:tcPr>
          <w:p w14:paraId="4EB1C6B8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1521597D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B72BF5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3C225507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14:paraId="0C24B5C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58" w:type="dxa"/>
          </w:tcPr>
          <w:p w14:paraId="775E4AA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7633E8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14:paraId="3562110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992" w:type="dxa"/>
          </w:tcPr>
          <w:p w14:paraId="0E338FD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B20CB5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6426C6D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ВАЗ 21053,</w:t>
            </w:r>
          </w:p>
          <w:p w14:paraId="3EA60888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Nissan Qashgai</w:t>
            </w: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</w:tcPr>
          <w:p w14:paraId="02A223A0" w14:textId="756A8C4A" w:rsidR="00D5707A" w:rsidRPr="007433F9" w:rsidRDefault="00D5707A" w:rsidP="00D5707A">
            <w:pPr>
              <w:ind w:left="-80" w:right="-130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1 066 498,02</w:t>
            </w:r>
          </w:p>
        </w:tc>
        <w:tc>
          <w:tcPr>
            <w:tcW w:w="1418" w:type="dxa"/>
          </w:tcPr>
          <w:p w14:paraId="213D58EA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65215F5F" w14:textId="77777777" w:rsidTr="00753433">
        <w:tc>
          <w:tcPr>
            <w:tcW w:w="2156" w:type="dxa"/>
          </w:tcPr>
          <w:p w14:paraId="204BCBDA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6D81B47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B9B254B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09F2986C" w14:textId="77777777" w:rsidR="00D5707A" w:rsidRPr="007433F9" w:rsidRDefault="00D5707A" w:rsidP="00D570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ACE298C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21CB030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19FCA1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1A19F94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14:paraId="717DEA7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0699D6B8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56CEF688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CD4A741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1136CA1D" w14:textId="77777777" w:rsidTr="00753433">
        <w:tc>
          <w:tcPr>
            <w:tcW w:w="2156" w:type="dxa"/>
          </w:tcPr>
          <w:p w14:paraId="4C54BBE4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9B907BF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A6B1621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793CF7D5" w14:textId="77777777" w:rsidR="00D5707A" w:rsidRPr="007433F9" w:rsidRDefault="00D5707A" w:rsidP="00D5707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2FC8C5C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DA16124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318730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6C00A76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14:paraId="70241E6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4AEF736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374EA976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FC7DB59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0294A372" w14:textId="77777777" w:rsidTr="00753433">
        <w:tc>
          <w:tcPr>
            <w:tcW w:w="2156" w:type="dxa"/>
          </w:tcPr>
          <w:p w14:paraId="7DF479C5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Чернова</w:t>
            </w:r>
          </w:p>
          <w:p w14:paraId="26F08676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1417" w:type="dxa"/>
          </w:tcPr>
          <w:p w14:paraId="74631523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55EFD31E" w14:textId="4B40049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6C831A0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14" w:type="dxa"/>
          </w:tcPr>
          <w:p w14:paraId="710C10F7" w14:textId="0D1F0E34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76F3B968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0BB2D92E" w14:textId="7B70A6A5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7,5</w:t>
            </w:r>
          </w:p>
          <w:p w14:paraId="6742795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58" w:type="dxa"/>
          </w:tcPr>
          <w:p w14:paraId="22F7B9DA" w14:textId="2BB60C44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4A19E7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1748EC89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3A70B2D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A649B29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0A13742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63D19DC4" w14:textId="1383E491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736 994,79</w:t>
            </w:r>
          </w:p>
        </w:tc>
        <w:tc>
          <w:tcPr>
            <w:tcW w:w="1418" w:type="dxa"/>
          </w:tcPr>
          <w:p w14:paraId="7B9E4A48" w14:textId="23952C6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42267BED" w14:textId="77777777" w:rsidTr="00753433">
        <w:tc>
          <w:tcPr>
            <w:tcW w:w="2156" w:type="dxa"/>
          </w:tcPr>
          <w:p w14:paraId="1B4F067C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41B8941F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117484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53C6531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02F8B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520D791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69EB996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E68349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</w:tcPr>
          <w:p w14:paraId="4EB7807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14:paraId="70C7503B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295DD7D4" w14:textId="4371582F" w:rsidR="00D5707A" w:rsidRPr="007433F9" w:rsidRDefault="00256AC7" w:rsidP="00256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02DA52D" w14:textId="2CD53BAB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1AF6C550" w14:textId="77777777" w:rsidTr="00753433">
        <w:tc>
          <w:tcPr>
            <w:tcW w:w="2156" w:type="dxa"/>
          </w:tcPr>
          <w:p w14:paraId="596CFF00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Шипицына </w:t>
            </w:r>
          </w:p>
          <w:p w14:paraId="457F7CEA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Юлия Михайловна</w:t>
            </w:r>
          </w:p>
        </w:tc>
        <w:tc>
          <w:tcPr>
            <w:tcW w:w="1417" w:type="dxa"/>
          </w:tcPr>
          <w:p w14:paraId="46E7F5A6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4BC7B69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47B3F401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Совместная</w:t>
            </w:r>
          </w:p>
          <w:p w14:paraId="5DA49298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98AEF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58" w:type="dxa"/>
          </w:tcPr>
          <w:p w14:paraId="357CA966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A7B70F8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CA99570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0D6BE22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948ED06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5DB9F4BE" w14:textId="1978CE7C" w:rsidR="00D5707A" w:rsidRPr="007433F9" w:rsidRDefault="00D5707A" w:rsidP="00D5707A">
            <w:pPr>
              <w:ind w:left="-80" w:right="-130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87 643,38</w:t>
            </w:r>
          </w:p>
        </w:tc>
        <w:tc>
          <w:tcPr>
            <w:tcW w:w="1418" w:type="dxa"/>
          </w:tcPr>
          <w:p w14:paraId="3BC54BB9" w14:textId="5072B5B0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5E03D995" w14:textId="77777777" w:rsidTr="00753433">
        <w:tc>
          <w:tcPr>
            <w:tcW w:w="2156" w:type="dxa"/>
          </w:tcPr>
          <w:p w14:paraId="07FC3E05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72E402E1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04F735E" w14:textId="45D5E73D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730999EA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 Совместная</w:t>
            </w:r>
          </w:p>
          <w:p w14:paraId="52628BC2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988518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58" w:type="dxa"/>
          </w:tcPr>
          <w:p w14:paraId="5B36A79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5AC8E6D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684D61E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B2E9C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5,4</w:t>
            </w:r>
          </w:p>
          <w:p w14:paraId="19BEB2D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DE887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B25175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FD389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5571372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Chevrole Lacetti</w:t>
            </w:r>
            <w:r w:rsidRPr="00743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</w:tcPr>
          <w:p w14:paraId="735E7AE8" w14:textId="6704CA91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82 430,14</w:t>
            </w:r>
          </w:p>
        </w:tc>
        <w:tc>
          <w:tcPr>
            <w:tcW w:w="1418" w:type="dxa"/>
          </w:tcPr>
          <w:p w14:paraId="6D728922" w14:textId="3223B85A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7688DF9A" w14:textId="77777777" w:rsidTr="00753433">
        <w:tc>
          <w:tcPr>
            <w:tcW w:w="2156" w:type="dxa"/>
          </w:tcPr>
          <w:p w14:paraId="54BF0943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FD32AE7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321B86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FAC5B7A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23E2E2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567DC8B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28ADF9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14B07109" w14:textId="4F35B6EE" w:rsidR="00D5707A" w:rsidRPr="007433F9" w:rsidRDefault="00D5707A" w:rsidP="00D5707A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51</w:t>
            </w:r>
            <w:r w:rsidRPr="007433F9">
              <w:rPr>
                <w:rFonts w:ascii="Times New Roman" w:hAnsi="Times New Roman" w:cs="Times New Roman"/>
              </w:rPr>
              <w:t>,</w:t>
            </w:r>
            <w:r w:rsidRPr="007433F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4FED1D3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685C01C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6427CDCF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60F5DA8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73D2786B" w14:textId="77777777" w:rsidTr="00753433">
        <w:tc>
          <w:tcPr>
            <w:tcW w:w="2156" w:type="dxa"/>
          </w:tcPr>
          <w:p w14:paraId="7BF71486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Шулепников </w:t>
            </w:r>
          </w:p>
          <w:p w14:paraId="50DB4301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Михаил Владимирович</w:t>
            </w:r>
          </w:p>
        </w:tc>
        <w:tc>
          <w:tcPr>
            <w:tcW w:w="1417" w:type="dxa"/>
          </w:tcPr>
          <w:p w14:paraId="06A64D9E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34FC481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4D6776B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154175A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14:paraId="0B4BBCEC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739B6C1E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2C8FB88E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20A7EA97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DF75E0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37,8</w:t>
            </w:r>
          </w:p>
          <w:p w14:paraId="6BB9F61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58233A9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58" w:type="dxa"/>
          </w:tcPr>
          <w:p w14:paraId="5A8B38C6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2A0DEB2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3042916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1A927FC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16F8CBE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F773695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B75C41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</w:p>
          <w:p w14:paraId="4FF0E858" w14:textId="77777777" w:rsidR="00D5707A" w:rsidRPr="007433F9" w:rsidRDefault="00D5707A" w:rsidP="00D5707A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ВАЗ </w:t>
            </w:r>
            <w:r w:rsidRPr="007433F9">
              <w:rPr>
                <w:rFonts w:ascii="Times New Roman" w:hAnsi="Times New Roman" w:cs="Times New Roman"/>
                <w:lang w:val="en-US"/>
              </w:rPr>
              <w:t>Lada Kalina Sport</w:t>
            </w:r>
          </w:p>
          <w:p w14:paraId="680E5C12" w14:textId="77777777" w:rsidR="00D5707A" w:rsidRPr="007433F9" w:rsidRDefault="00D5707A" w:rsidP="00D5707A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4" w:type="dxa"/>
          </w:tcPr>
          <w:p w14:paraId="09EF1228" w14:textId="7DFEB92F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23 563,69</w:t>
            </w:r>
          </w:p>
        </w:tc>
        <w:tc>
          <w:tcPr>
            <w:tcW w:w="1418" w:type="dxa"/>
          </w:tcPr>
          <w:p w14:paraId="3398466C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07A" w:rsidRPr="007433F9" w14:paraId="73BCA025" w14:textId="77777777" w:rsidTr="00753433">
        <w:tc>
          <w:tcPr>
            <w:tcW w:w="2156" w:type="dxa"/>
          </w:tcPr>
          <w:p w14:paraId="6C62A33E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Яковлева </w:t>
            </w:r>
          </w:p>
          <w:p w14:paraId="1F1D83D3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417" w:type="dxa"/>
          </w:tcPr>
          <w:p w14:paraId="4A570AB2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08422EBA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6E0743CC" w14:textId="3271EA09" w:rsidR="00D5707A" w:rsidRPr="007433F9" w:rsidRDefault="00D5707A" w:rsidP="00D5707A">
            <w:pPr>
              <w:ind w:left="-113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</w:tcPr>
          <w:p w14:paraId="27C0EC16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58" w:type="dxa"/>
          </w:tcPr>
          <w:p w14:paraId="2F2DCEF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B691AA5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A2FE1AA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9F119A9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1725F9B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0BCA96DA" w14:textId="3A448D9A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94 062,18</w:t>
            </w:r>
          </w:p>
        </w:tc>
        <w:tc>
          <w:tcPr>
            <w:tcW w:w="1418" w:type="dxa"/>
          </w:tcPr>
          <w:p w14:paraId="7609DEFE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3DB29D16" w14:textId="77777777" w:rsidTr="00753433">
        <w:tc>
          <w:tcPr>
            <w:tcW w:w="2156" w:type="dxa"/>
          </w:tcPr>
          <w:p w14:paraId="26589E9C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Ямщикова </w:t>
            </w:r>
          </w:p>
          <w:p w14:paraId="30C98131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1417" w:type="dxa"/>
          </w:tcPr>
          <w:p w14:paraId="3D6E0952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5CE1C167" w14:textId="0985C2A8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5BC56668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3EF68364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3FEA6B4C" w14:textId="1B7090EE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</w:t>
            </w:r>
          </w:p>
          <w:p w14:paraId="1F23075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4" w:type="dxa"/>
          </w:tcPr>
          <w:p w14:paraId="33A32500" w14:textId="6B895B42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Индивидуальная</w:t>
            </w:r>
          </w:p>
          <w:p w14:paraId="14CF48AB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, ½</w:t>
            </w:r>
          </w:p>
          <w:p w14:paraId="6F238F86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44193EC" w14:textId="3FD9FB01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Общая долевая, ½</w:t>
            </w:r>
          </w:p>
          <w:p w14:paraId="32D48387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DC68DC3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Общая долевая, ½ </w:t>
            </w:r>
          </w:p>
          <w:p w14:paraId="653942C3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C73581" w14:textId="0F7ED49A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7,</w:t>
            </w:r>
            <w:r w:rsidRPr="007433F9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135C5DD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9,0</w:t>
            </w:r>
          </w:p>
          <w:p w14:paraId="5989FCD7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5EA979DB" w14:textId="287F3A85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1920,0</w:t>
            </w:r>
          </w:p>
          <w:p w14:paraId="26B4B2D5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D3D5AE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58" w:type="dxa"/>
          </w:tcPr>
          <w:p w14:paraId="5C6B1F8C" w14:textId="415CAD49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14A6209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Россия </w:t>
            </w:r>
          </w:p>
          <w:p w14:paraId="443E104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74F1D239" w14:textId="4EDE7631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7C1AC9BE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2ABA73BD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DF6DAEC" w14:textId="1F641716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397198" w14:textId="5DD657EB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0C7903D" w14:textId="02F7C3AB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2F53A98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14:paraId="54D5A92B" w14:textId="0F0BE8D6" w:rsidR="00D5707A" w:rsidRPr="007433F9" w:rsidRDefault="00D5707A" w:rsidP="00D5707A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 xml:space="preserve"> 823 525,47</w:t>
            </w:r>
          </w:p>
        </w:tc>
        <w:tc>
          <w:tcPr>
            <w:tcW w:w="1418" w:type="dxa"/>
          </w:tcPr>
          <w:p w14:paraId="23C7A932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  <w:tr w:rsidR="00D5707A" w:rsidRPr="007433F9" w14:paraId="62913E36" w14:textId="77777777" w:rsidTr="00753433">
        <w:tc>
          <w:tcPr>
            <w:tcW w:w="2156" w:type="dxa"/>
          </w:tcPr>
          <w:p w14:paraId="08411822" w14:textId="77777777" w:rsidR="00D5707A" w:rsidRPr="007433F9" w:rsidRDefault="00D5707A" w:rsidP="00D5707A">
            <w:pPr>
              <w:ind w:right="-142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44477A3D" w14:textId="77777777" w:rsidR="00D5707A" w:rsidRPr="007433F9" w:rsidRDefault="00D5707A" w:rsidP="00D5707A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A45A053" w14:textId="47E43EFF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Квартира</w:t>
            </w:r>
          </w:p>
          <w:p w14:paraId="7C2454C9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Квартира </w:t>
            </w:r>
          </w:p>
          <w:p w14:paraId="18D58B8C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54B1F40C" w14:textId="7502D57E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14:paraId="49EC5D88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14" w:type="dxa"/>
          </w:tcPr>
          <w:p w14:paraId="51262DB5" w14:textId="1A51A6D0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Долевая</w:t>
            </w:r>
            <w:r w:rsidRPr="007433F9">
              <w:rPr>
                <w:rFonts w:ascii="Times New Roman" w:hAnsi="Times New Roman" w:cs="Times New Roman"/>
                <w:lang w:val="en-US"/>
              </w:rPr>
              <w:t xml:space="preserve"> ¼</w:t>
            </w:r>
          </w:p>
          <w:p w14:paraId="40B45AE9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Долевая</w:t>
            </w:r>
            <w:r w:rsidRPr="007433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33F9">
              <w:rPr>
                <w:rFonts w:ascii="Times New Roman" w:hAnsi="Times New Roman" w:cs="Times New Roman"/>
              </w:rPr>
              <w:t xml:space="preserve">½ </w:t>
            </w:r>
          </w:p>
          <w:p w14:paraId="62107489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B985F14" w14:textId="08C526F5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14:paraId="3F8446C0" w14:textId="77777777" w:rsidR="00D5707A" w:rsidRPr="007433F9" w:rsidRDefault="00D5707A" w:rsidP="00D5707A">
            <w:pPr>
              <w:ind w:left="-108" w:right="-108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509B0E56" w14:textId="77777777" w:rsidR="00D5707A" w:rsidRPr="007433F9" w:rsidRDefault="00D5707A" w:rsidP="00D5707A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7E03D656" w14:textId="49793BCD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lastRenderedPageBreak/>
              <w:t>64</w:t>
            </w:r>
            <w:r w:rsidRPr="007433F9">
              <w:rPr>
                <w:rFonts w:ascii="Times New Roman" w:hAnsi="Times New Roman" w:cs="Times New Roman"/>
              </w:rPr>
              <w:t>,0</w:t>
            </w:r>
          </w:p>
          <w:p w14:paraId="7442999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49,0</w:t>
            </w:r>
          </w:p>
          <w:p w14:paraId="3A0A91D1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14D44131" w14:textId="0E7432F0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42,2</w:t>
            </w:r>
          </w:p>
          <w:p w14:paraId="2DD5AF52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58" w:type="dxa"/>
          </w:tcPr>
          <w:p w14:paraId="7DA5F957" w14:textId="4AF7F0D4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35B701F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  <w:p w14:paraId="45E9364B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</w:p>
          <w:p w14:paraId="627E6FCA" w14:textId="2732188A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7938A93" w14:textId="77777777" w:rsidR="00D5707A" w:rsidRPr="007433F9" w:rsidRDefault="00D5707A" w:rsidP="00D5707A">
            <w:pPr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6237FC59" w14:textId="761A1CCF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851" w:type="dxa"/>
          </w:tcPr>
          <w:p w14:paraId="18D8BF19" w14:textId="62D0190D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E27D09D" w14:textId="645DEF32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687AE928" w14:textId="77777777" w:rsidR="00D5707A" w:rsidRPr="007433F9" w:rsidRDefault="00D5707A" w:rsidP="00D5707A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>Автомобиль</w:t>
            </w:r>
            <w:r w:rsidRPr="007433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E4F805E" w14:textId="77777777" w:rsidR="00D5707A" w:rsidRPr="007433F9" w:rsidRDefault="00D5707A" w:rsidP="00D5707A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</w:rPr>
              <w:t>То</w:t>
            </w:r>
            <w:r w:rsidRPr="007433F9">
              <w:rPr>
                <w:rFonts w:ascii="Times New Roman" w:hAnsi="Times New Roman" w:cs="Times New Roman"/>
                <w:lang w:val="en-US"/>
              </w:rPr>
              <w:t>y</w:t>
            </w:r>
            <w:r w:rsidRPr="007433F9">
              <w:rPr>
                <w:rFonts w:ascii="Times New Roman" w:hAnsi="Times New Roman" w:cs="Times New Roman"/>
              </w:rPr>
              <w:t>о</w:t>
            </w:r>
            <w:r w:rsidRPr="007433F9">
              <w:rPr>
                <w:rFonts w:ascii="Times New Roman" w:hAnsi="Times New Roman" w:cs="Times New Roman"/>
                <w:lang w:val="en-US"/>
              </w:rPr>
              <w:t>t</w:t>
            </w:r>
            <w:r w:rsidRPr="007433F9">
              <w:rPr>
                <w:rFonts w:ascii="Times New Roman" w:hAnsi="Times New Roman" w:cs="Times New Roman"/>
              </w:rPr>
              <w:t>а</w:t>
            </w:r>
            <w:r w:rsidRPr="007433F9">
              <w:rPr>
                <w:rFonts w:ascii="Times New Roman" w:hAnsi="Times New Roman" w:cs="Times New Roman"/>
                <w:lang w:val="en-US"/>
              </w:rPr>
              <w:t xml:space="preserve"> Corolla,</w:t>
            </w:r>
          </w:p>
          <w:p w14:paraId="21AEAB18" w14:textId="77777777" w:rsidR="00D5707A" w:rsidRPr="007433F9" w:rsidRDefault="00D5707A" w:rsidP="00D5707A">
            <w:pPr>
              <w:rPr>
                <w:rFonts w:ascii="Times New Roman" w:hAnsi="Times New Roman" w:cs="Times New Roman"/>
                <w:lang w:val="en-US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lastRenderedPageBreak/>
              <w:t>Honda Accord</w:t>
            </w:r>
          </w:p>
        </w:tc>
        <w:tc>
          <w:tcPr>
            <w:tcW w:w="1304" w:type="dxa"/>
          </w:tcPr>
          <w:p w14:paraId="44E66E91" w14:textId="2F98FD02" w:rsidR="00D5707A" w:rsidRPr="007433F9" w:rsidRDefault="00D5707A" w:rsidP="00D5707A">
            <w:pPr>
              <w:ind w:left="-80" w:right="-130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7433F9">
              <w:rPr>
                <w:rFonts w:ascii="Times New Roman" w:hAnsi="Times New Roman" w:cs="Times New Roman"/>
              </w:rPr>
              <w:t>1 057 348,96</w:t>
            </w:r>
          </w:p>
        </w:tc>
        <w:tc>
          <w:tcPr>
            <w:tcW w:w="1418" w:type="dxa"/>
          </w:tcPr>
          <w:p w14:paraId="572C8904" w14:textId="77777777" w:rsidR="00D5707A" w:rsidRPr="007433F9" w:rsidRDefault="00D5707A" w:rsidP="00D5707A">
            <w:pPr>
              <w:jc w:val="center"/>
              <w:rPr>
                <w:rFonts w:ascii="Times New Roman" w:hAnsi="Times New Roman" w:cs="Times New Roman"/>
              </w:rPr>
            </w:pPr>
            <w:r w:rsidRPr="007433F9">
              <w:rPr>
                <w:rFonts w:ascii="Times New Roman" w:hAnsi="Times New Roman" w:cs="Times New Roman"/>
              </w:rPr>
              <w:t>-</w:t>
            </w:r>
          </w:p>
        </w:tc>
      </w:tr>
    </w:tbl>
    <w:p w14:paraId="790C7CB3" w14:textId="77777777" w:rsidR="00FA3429" w:rsidRPr="000029D0" w:rsidRDefault="00FA3429" w:rsidP="00FA34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18CC1F" w14:textId="77777777" w:rsidR="00CC18FD" w:rsidRPr="00FA3429" w:rsidRDefault="00CC18FD" w:rsidP="00FA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18FD" w:rsidRPr="00FA3429" w:rsidSect="00E361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29"/>
    <w:rsid w:val="000007D9"/>
    <w:rsid w:val="00000B5C"/>
    <w:rsid w:val="000014C9"/>
    <w:rsid w:val="00001857"/>
    <w:rsid w:val="00001BCC"/>
    <w:rsid w:val="0000231E"/>
    <w:rsid w:val="00002643"/>
    <w:rsid w:val="000029D0"/>
    <w:rsid w:val="00002E26"/>
    <w:rsid w:val="00003041"/>
    <w:rsid w:val="0000340B"/>
    <w:rsid w:val="00003589"/>
    <w:rsid w:val="0000397F"/>
    <w:rsid w:val="000044E3"/>
    <w:rsid w:val="00005028"/>
    <w:rsid w:val="000052B5"/>
    <w:rsid w:val="00005870"/>
    <w:rsid w:val="00005DB1"/>
    <w:rsid w:val="00006C8D"/>
    <w:rsid w:val="00006FDE"/>
    <w:rsid w:val="00007285"/>
    <w:rsid w:val="000106FF"/>
    <w:rsid w:val="00010E08"/>
    <w:rsid w:val="000122F3"/>
    <w:rsid w:val="00012450"/>
    <w:rsid w:val="0001280E"/>
    <w:rsid w:val="00013393"/>
    <w:rsid w:val="00013DA2"/>
    <w:rsid w:val="000142B8"/>
    <w:rsid w:val="00014640"/>
    <w:rsid w:val="00014979"/>
    <w:rsid w:val="00015342"/>
    <w:rsid w:val="000155A9"/>
    <w:rsid w:val="000158FC"/>
    <w:rsid w:val="000164B9"/>
    <w:rsid w:val="0001675D"/>
    <w:rsid w:val="000168E7"/>
    <w:rsid w:val="00016AFE"/>
    <w:rsid w:val="00016FE5"/>
    <w:rsid w:val="000172E4"/>
    <w:rsid w:val="000173F8"/>
    <w:rsid w:val="0001743E"/>
    <w:rsid w:val="0001780F"/>
    <w:rsid w:val="00017B7C"/>
    <w:rsid w:val="00017CF4"/>
    <w:rsid w:val="0002065E"/>
    <w:rsid w:val="00020EC1"/>
    <w:rsid w:val="000211CA"/>
    <w:rsid w:val="00021862"/>
    <w:rsid w:val="00021C58"/>
    <w:rsid w:val="00021D50"/>
    <w:rsid w:val="00021EDB"/>
    <w:rsid w:val="00022498"/>
    <w:rsid w:val="0002264D"/>
    <w:rsid w:val="00022D40"/>
    <w:rsid w:val="00022E45"/>
    <w:rsid w:val="00023B1B"/>
    <w:rsid w:val="00023FFE"/>
    <w:rsid w:val="000242B8"/>
    <w:rsid w:val="00025148"/>
    <w:rsid w:val="00025245"/>
    <w:rsid w:val="00025F98"/>
    <w:rsid w:val="00026A72"/>
    <w:rsid w:val="00027862"/>
    <w:rsid w:val="00027AA6"/>
    <w:rsid w:val="00027BAB"/>
    <w:rsid w:val="000300A5"/>
    <w:rsid w:val="00031D84"/>
    <w:rsid w:val="00032784"/>
    <w:rsid w:val="0003285B"/>
    <w:rsid w:val="00033778"/>
    <w:rsid w:val="0003453D"/>
    <w:rsid w:val="0003470E"/>
    <w:rsid w:val="00034741"/>
    <w:rsid w:val="000348DC"/>
    <w:rsid w:val="00034DA7"/>
    <w:rsid w:val="00035C0C"/>
    <w:rsid w:val="0003642F"/>
    <w:rsid w:val="00036B16"/>
    <w:rsid w:val="00036F58"/>
    <w:rsid w:val="000379DA"/>
    <w:rsid w:val="00037F50"/>
    <w:rsid w:val="0004019C"/>
    <w:rsid w:val="000402EA"/>
    <w:rsid w:val="0004063E"/>
    <w:rsid w:val="00040960"/>
    <w:rsid w:val="000413D0"/>
    <w:rsid w:val="000419BE"/>
    <w:rsid w:val="00042579"/>
    <w:rsid w:val="00043587"/>
    <w:rsid w:val="00043C89"/>
    <w:rsid w:val="00043F7B"/>
    <w:rsid w:val="00043FD5"/>
    <w:rsid w:val="0004538E"/>
    <w:rsid w:val="000456AD"/>
    <w:rsid w:val="00045D25"/>
    <w:rsid w:val="000464AE"/>
    <w:rsid w:val="00046512"/>
    <w:rsid w:val="00046B02"/>
    <w:rsid w:val="000473C4"/>
    <w:rsid w:val="00047EC5"/>
    <w:rsid w:val="000502FF"/>
    <w:rsid w:val="000505E9"/>
    <w:rsid w:val="000509AC"/>
    <w:rsid w:val="00051041"/>
    <w:rsid w:val="00051624"/>
    <w:rsid w:val="0005184C"/>
    <w:rsid w:val="00051B9D"/>
    <w:rsid w:val="00052863"/>
    <w:rsid w:val="00052871"/>
    <w:rsid w:val="00052D94"/>
    <w:rsid w:val="000536A2"/>
    <w:rsid w:val="00054541"/>
    <w:rsid w:val="0005462B"/>
    <w:rsid w:val="00055ACE"/>
    <w:rsid w:val="000564BC"/>
    <w:rsid w:val="00057716"/>
    <w:rsid w:val="0005787A"/>
    <w:rsid w:val="00060A74"/>
    <w:rsid w:val="00060CAF"/>
    <w:rsid w:val="00061772"/>
    <w:rsid w:val="000622D4"/>
    <w:rsid w:val="000622E0"/>
    <w:rsid w:val="00062407"/>
    <w:rsid w:val="0006274E"/>
    <w:rsid w:val="00062876"/>
    <w:rsid w:val="00063F99"/>
    <w:rsid w:val="0006454F"/>
    <w:rsid w:val="00065830"/>
    <w:rsid w:val="000664CE"/>
    <w:rsid w:val="0006693B"/>
    <w:rsid w:val="0006736F"/>
    <w:rsid w:val="00070BA9"/>
    <w:rsid w:val="00070CF2"/>
    <w:rsid w:val="000718C4"/>
    <w:rsid w:val="00071D14"/>
    <w:rsid w:val="00072F30"/>
    <w:rsid w:val="0007386B"/>
    <w:rsid w:val="00073ACE"/>
    <w:rsid w:val="00073D0B"/>
    <w:rsid w:val="00073F39"/>
    <w:rsid w:val="000743B6"/>
    <w:rsid w:val="00074C91"/>
    <w:rsid w:val="00074D6D"/>
    <w:rsid w:val="00075946"/>
    <w:rsid w:val="0007597C"/>
    <w:rsid w:val="00075EC8"/>
    <w:rsid w:val="00075F5B"/>
    <w:rsid w:val="00076699"/>
    <w:rsid w:val="000766DC"/>
    <w:rsid w:val="0007694A"/>
    <w:rsid w:val="0007697A"/>
    <w:rsid w:val="00076D0C"/>
    <w:rsid w:val="00076F34"/>
    <w:rsid w:val="00080D78"/>
    <w:rsid w:val="000821FA"/>
    <w:rsid w:val="000826D1"/>
    <w:rsid w:val="00083E46"/>
    <w:rsid w:val="00083F08"/>
    <w:rsid w:val="00084052"/>
    <w:rsid w:val="00084E88"/>
    <w:rsid w:val="00085920"/>
    <w:rsid w:val="00085D54"/>
    <w:rsid w:val="00086320"/>
    <w:rsid w:val="0008663D"/>
    <w:rsid w:val="000867D3"/>
    <w:rsid w:val="0008684D"/>
    <w:rsid w:val="00086960"/>
    <w:rsid w:val="00087F26"/>
    <w:rsid w:val="0009007C"/>
    <w:rsid w:val="00090324"/>
    <w:rsid w:val="000904F7"/>
    <w:rsid w:val="00090648"/>
    <w:rsid w:val="00091081"/>
    <w:rsid w:val="0009178D"/>
    <w:rsid w:val="00091ABA"/>
    <w:rsid w:val="00091DE3"/>
    <w:rsid w:val="00091DFA"/>
    <w:rsid w:val="0009281A"/>
    <w:rsid w:val="00092940"/>
    <w:rsid w:val="000934A4"/>
    <w:rsid w:val="000943CF"/>
    <w:rsid w:val="00096694"/>
    <w:rsid w:val="000967FE"/>
    <w:rsid w:val="000969F4"/>
    <w:rsid w:val="00097349"/>
    <w:rsid w:val="000977F0"/>
    <w:rsid w:val="00097CD7"/>
    <w:rsid w:val="000A00E0"/>
    <w:rsid w:val="000A0EC5"/>
    <w:rsid w:val="000A1446"/>
    <w:rsid w:val="000A15E3"/>
    <w:rsid w:val="000A1A05"/>
    <w:rsid w:val="000A2E93"/>
    <w:rsid w:val="000A356D"/>
    <w:rsid w:val="000A3676"/>
    <w:rsid w:val="000A4075"/>
    <w:rsid w:val="000A5A43"/>
    <w:rsid w:val="000A7CF2"/>
    <w:rsid w:val="000B07AC"/>
    <w:rsid w:val="000B1D0B"/>
    <w:rsid w:val="000B20CC"/>
    <w:rsid w:val="000B367D"/>
    <w:rsid w:val="000B36D1"/>
    <w:rsid w:val="000B37A2"/>
    <w:rsid w:val="000B48C4"/>
    <w:rsid w:val="000B6986"/>
    <w:rsid w:val="000B6CE7"/>
    <w:rsid w:val="000C095A"/>
    <w:rsid w:val="000C1668"/>
    <w:rsid w:val="000C1EFA"/>
    <w:rsid w:val="000C2648"/>
    <w:rsid w:val="000C2F16"/>
    <w:rsid w:val="000C36CF"/>
    <w:rsid w:val="000C38E5"/>
    <w:rsid w:val="000C3EF1"/>
    <w:rsid w:val="000C3F61"/>
    <w:rsid w:val="000C3F70"/>
    <w:rsid w:val="000C426D"/>
    <w:rsid w:val="000C45AE"/>
    <w:rsid w:val="000C5B2C"/>
    <w:rsid w:val="000C5CDA"/>
    <w:rsid w:val="000C5D51"/>
    <w:rsid w:val="000C6F36"/>
    <w:rsid w:val="000D0EDE"/>
    <w:rsid w:val="000D1EC2"/>
    <w:rsid w:val="000D217C"/>
    <w:rsid w:val="000D24F3"/>
    <w:rsid w:val="000D26F9"/>
    <w:rsid w:val="000D394A"/>
    <w:rsid w:val="000D4A70"/>
    <w:rsid w:val="000D4C56"/>
    <w:rsid w:val="000D5549"/>
    <w:rsid w:val="000D5CDF"/>
    <w:rsid w:val="000D608F"/>
    <w:rsid w:val="000D632E"/>
    <w:rsid w:val="000D6804"/>
    <w:rsid w:val="000E0A0B"/>
    <w:rsid w:val="000E0B17"/>
    <w:rsid w:val="000E208F"/>
    <w:rsid w:val="000E2205"/>
    <w:rsid w:val="000E2493"/>
    <w:rsid w:val="000E37C2"/>
    <w:rsid w:val="000E3CDA"/>
    <w:rsid w:val="000E3FA7"/>
    <w:rsid w:val="000E40B7"/>
    <w:rsid w:val="000E48DB"/>
    <w:rsid w:val="000E4ADE"/>
    <w:rsid w:val="000E525D"/>
    <w:rsid w:val="000E5F8F"/>
    <w:rsid w:val="000E600C"/>
    <w:rsid w:val="000E6C7A"/>
    <w:rsid w:val="000E6D82"/>
    <w:rsid w:val="000E745C"/>
    <w:rsid w:val="000E7580"/>
    <w:rsid w:val="000E7B5D"/>
    <w:rsid w:val="000E7D47"/>
    <w:rsid w:val="000F09B1"/>
    <w:rsid w:val="000F1454"/>
    <w:rsid w:val="000F24DA"/>
    <w:rsid w:val="000F2D83"/>
    <w:rsid w:val="000F2E71"/>
    <w:rsid w:val="000F33EE"/>
    <w:rsid w:val="000F3F60"/>
    <w:rsid w:val="000F41E1"/>
    <w:rsid w:val="000F4462"/>
    <w:rsid w:val="000F46A3"/>
    <w:rsid w:val="000F50D4"/>
    <w:rsid w:val="000F6069"/>
    <w:rsid w:val="000F663F"/>
    <w:rsid w:val="000F6E72"/>
    <w:rsid w:val="000F7340"/>
    <w:rsid w:val="000F7A69"/>
    <w:rsid w:val="000F7A73"/>
    <w:rsid w:val="000F7A7F"/>
    <w:rsid w:val="001001CA"/>
    <w:rsid w:val="001007B6"/>
    <w:rsid w:val="00100925"/>
    <w:rsid w:val="00101787"/>
    <w:rsid w:val="00101C59"/>
    <w:rsid w:val="00101D2D"/>
    <w:rsid w:val="00101E6C"/>
    <w:rsid w:val="00101EF5"/>
    <w:rsid w:val="00102CC5"/>
    <w:rsid w:val="00102DE3"/>
    <w:rsid w:val="001040AE"/>
    <w:rsid w:val="00105A76"/>
    <w:rsid w:val="00106B11"/>
    <w:rsid w:val="00107997"/>
    <w:rsid w:val="00110964"/>
    <w:rsid w:val="00110EF0"/>
    <w:rsid w:val="00111058"/>
    <w:rsid w:val="0011113A"/>
    <w:rsid w:val="00111491"/>
    <w:rsid w:val="0011183F"/>
    <w:rsid w:val="001119A6"/>
    <w:rsid w:val="00111B7A"/>
    <w:rsid w:val="00111C5A"/>
    <w:rsid w:val="00112080"/>
    <w:rsid w:val="00112B3C"/>
    <w:rsid w:val="00112CFF"/>
    <w:rsid w:val="00112E39"/>
    <w:rsid w:val="00112FB9"/>
    <w:rsid w:val="00113C1C"/>
    <w:rsid w:val="00113DB0"/>
    <w:rsid w:val="001144F5"/>
    <w:rsid w:val="0011495A"/>
    <w:rsid w:val="00114B2A"/>
    <w:rsid w:val="001157BD"/>
    <w:rsid w:val="00115B46"/>
    <w:rsid w:val="00115FFA"/>
    <w:rsid w:val="001163BD"/>
    <w:rsid w:val="00116639"/>
    <w:rsid w:val="00117029"/>
    <w:rsid w:val="001170B1"/>
    <w:rsid w:val="00117E40"/>
    <w:rsid w:val="00120B27"/>
    <w:rsid w:val="00120EC7"/>
    <w:rsid w:val="001212B5"/>
    <w:rsid w:val="00121524"/>
    <w:rsid w:val="0012186D"/>
    <w:rsid w:val="001219BD"/>
    <w:rsid w:val="00121D12"/>
    <w:rsid w:val="001224BD"/>
    <w:rsid w:val="00122645"/>
    <w:rsid w:val="0012285F"/>
    <w:rsid w:val="00122CD4"/>
    <w:rsid w:val="00123893"/>
    <w:rsid w:val="00123F04"/>
    <w:rsid w:val="00124C26"/>
    <w:rsid w:val="00124FD7"/>
    <w:rsid w:val="0012549F"/>
    <w:rsid w:val="00126AF0"/>
    <w:rsid w:val="001300D7"/>
    <w:rsid w:val="00131673"/>
    <w:rsid w:val="0013227B"/>
    <w:rsid w:val="00132D5C"/>
    <w:rsid w:val="00133EC0"/>
    <w:rsid w:val="00133F31"/>
    <w:rsid w:val="0013406C"/>
    <w:rsid w:val="00134F60"/>
    <w:rsid w:val="00135B8E"/>
    <w:rsid w:val="00135FA8"/>
    <w:rsid w:val="00136BE5"/>
    <w:rsid w:val="00137593"/>
    <w:rsid w:val="00140E58"/>
    <w:rsid w:val="00140F49"/>
    <w:rsid w:val="00141AE0"/>
    <w:rsid w:val="00141F97"/>
    <w:rsid w:val="001421F5"/>
    <w:rsid w:val="001425D8"/>
    <w:rsid w:val="00146290"/>
    <w:rsid w:val="00146C9D"/>
    <w:rsid w:val="001470F4"/>
    <w:rsid w:val="001473BA"/>
    <w:rsid w:val="001473F9"/>
    <w:rsid w:val="00147674"/>
    <w:rsid w:val="001476C1"/>
    <w:rsid w:val="00147C2C"/>
    <w:rsid w:val="00150573"/>
    <w:rsid w:val="001506C9"/>
    <w:rsid w:val="001537B0"/>
    <w:rsid w:val="00153C6E"/>
    <w:rsid w:val="00153F84"/>
    <w:rsid w:val="00154D4F"/>
    <w:rsid w:val="00154EB0"/>
    <w:rsid w:val="001551E2"/>
    <w:rsid w:val="00155EAB"/>
    <w:rsid w:val="00156145"/>
    <w:rsid w:val="001577D9"/>
    <w:rsid w:val="00160081"/>
    <w:rsid w:val="00160AA9"/>
    <w:rsid w:val="00160C63"/>
    <w:rsid w:val="001612B1"/>
    <w:rsid w:val="00161BB1"/>
    <w:rsid w:val="0016220D"/>
    <w:rsid w:val="00162E22"/>
    <w:rsid w:val="00163112"/>
    <w:rsid w:val="00163442"/>
    <w:rsid w:val="00163481"/>
    <w:rsid w:val="00165140"/>
    <w:rsid w:val="001657E3"/>
    <w:rsid w:val="00165C5B"/>
    <w:rsid w:val="00165DCF"/>
    <w:rsid w:val="00166622"/>
    <w:rsid w:val="001666A7"/>
    <w:rsid w:val="00166D3A"/>
    <w:rsid w:val="001678B4"/>
    <w:rsid w:val="00170250"/>
    <w:rsid w:val="00170258"/>
    <w:rsid w:val="0017047A"/>
    <w:rsid w:val="001708FD"/>
    <w:rsid w:val="00170AC4"/>
    <w:rsid w:val="001718B1"/>
    <w:rsid w:val="00171ED1"/>
    <w:rsid w:val="00173D9B"/>
    <w:rsid w:val="00174130"/>
    <w:rsid w:val="00174264"/>
    <w:rsid w:val="001749E1"/>
    <w:rsid w:val="0017502B"/>
    <w:rsid w:val="001758CD"/>
    <w:rsid w:val="00175CC7"/>
    <w:rsid w:val="00175E3F"/>
    <w:rsid w:val="00175E9D"/>
    <w:rsid w:val="00175F3D"/>
    <w:rsid w:val="00176A1C"/>
    <w:rsid w:val="00180384"/>
    <w:rsid w:val="00180729"/>
    <w:rsid w:val="00182B01"/>
    <w:rsid w:val="00182BC9"/>
    <w:rsid w:val="0018305A"/>
    <w:rsid w:val="001832B7"/>
    <w:rsid w:val="001834D3"/>
    <w:rsid w:val="00184EE0"/>
    <w:rsid w:val="0018506F"/>
    <w:rsid w:val="00185171"/>
    <w:rsid w:val="00185F55"/>
    <w:rsid w:val="0018668F"/>
    <w:rsid w:val="001869BC"/>
    <w:rsid w:val="00186CF0"/>
    <w:rsid w:val="001871C2"/>
    <w:rsid w:val="00187B83"/>
    <w:rsid w:val="00187E29"/>
    <w:rsid w:val="0019025C"/>
    <w:rsid w:val="001904FA"/>
    <w:rsid w:val="001915B9"/>
    <w:rsid w:val="001916D5"/>
    <w:rsid w:val="00191A13"/>
    <w:rsid w:val="00191F49"/>
    <w:rsid w:val="00192306"/>
    <w:rsid w:val="00192917"/>
    <w:rsid w:val="00192BAB"/>
    <w:rsid w:val="001930EB"/>
    <w:rsid w:val="00193163"/>
    <w:rsid w:val="0019325F"/>
    <w:rsid w:val="001940B8"/>
    <w:rsid w:val="00194139"/>
    <w:rsid w:val="0019417D"/>
    <w:rsid w:val="00194A19"/>
    <w:rsid w:val="0019557B"/>
    <w:rsid w:val="001957DA"/>
    <w:rsid w:val="00195C39"/>
    <w:rsid w:val="00195D3A"/>
    <w:rsid w:val="00196477"/>
    <w:rsid w:val="00197387"/>
    <w:rsid w:val="001973E1"/>
    <w:rsid w:val="001A017A"/>
    <w:rsid w:val="001A0813"/>
    <w:rsid w:val="001A0D42"/>
    <w:rsid w:val="001A1049"/>
    <w:rsid w:val="001A1120"/>
    <w:rsid w:val="001A1A1E"/>
    <w:rsid w:val="001A2190"/>
    <w:rsid w:val="001A26AE"/>
    <w:rsid w:val="001A3475"/>
    <w:rsid w:val="001A445B"/>
    <w:rsid w:val="001A52BB"/>
    <w:rsid w:val="001A659E"/>
    <w:rsid w:val="001A6906"/>
    <w:rsid w:val="001A6950"/>
    <w:rsid w:val="001A73E3"/>
    <w:rsid w:val="001A7DF8"/>
    <w:rsid w:val="001A7F9E"/>
    <w:rsid w:val="001B0356"/>
    <w:rsid w:val="001B1646"/>
    <w:rsid w:val="001B242D"/>
    <w:rsid w:val="001B2953"/>
    <w:rsid w:val="001B30ED"/>
    <w:rsid w:val="001B3758"/>
    <w:rsid w:val="001B46B3"/>
    <w:rsid w:val="001B55E1"/>
    <w:rsid w:val="001B5602"/>
    <w:rsid w:val="001B56AD"/>
    <w:rsid w:val="001B594B"/>
    <w:rsid w:val="001B5F27"/>
    <w:rsid w:val="001B6209"/>
    <w:rsid w:val="001B63BD"/>
    <w:rsid w:val="001B75E0"/>
    <w:rsid w:val="001B7A99"/>
    <w:rsid w:val="001B7AB8"/>
    <w:rsid w:val="001C0DD0"/>
    <w:rsid w:val="001C16A9"/>
    <w:rsid w:val="001C1BA4"/>
    <w:rsid w:val="001C20CD"/>
    <w:rsid w:val="001C2108"/>
    <w:rsid w:val="001C3083"/>
    <w:rsid w:val="001C40D7"/>
    <w:rsid w:val="001C4327"/>
    <w:rsid w:val="001C4AED"/>
    <w:rsid w:val="001C4BB6"/>
    <w:rsid w:val="001C501E"/>
    <w:rsid w:val="001C59BC"/>
    <w:rsid w:val="001C6880"/>
    <w:rsid w:val="001C6884"/>
    <w:rsid w:val="001C68C2"/>
    <w:rsid w:val="001C6D56"/>
    <w:rsid w:val="001C6DF6"/>
    <w:rsid w:val="001C7BA8"/>
    <w:rsid w:val="001D019F"/>
    <w:rsid w:val="001D0999"/>
    <w:rsid w:val="001D0A8D"/>
    <w:rsid w:val="001D0BA3"/>
    <w:rsid w:val="001D0BF1"/>
    <w:rsid w:val="001D0C5F"/>
    <w:rsid w:val="001D0D4A"/>
    <w:rsid w:val="001D1F32"/>
    <w:rsid w:val="001D1FE7"/>
    <w:rsid w:val="001D2026"/>
    <w:rsid w:val="001D21FC"/>
    <w:rsid w:val="001D3716"/>
    <w:rsid w:val="001D4696"/>
    <w:rsid w:val="001D4CCD"/>
    <w:rsid w:val="001D5C66"/>
    <w:rsid w:val="001D6C89"/>
    <w:rsid w:val="001D6D57"/>
    <w:rsid w:val="001D7685"/>
    <w:rsid w:val="001D7E2B"/>
    <w:rsid w:val="001D7F78"/>
    <w:rsid w:val="001E0D77"/>
    <w:rsid w:val="001E0F14"/>
    <w:rsid w:val="001E2946"/>
    <w:rsid w:val="001E2E55"/>
    <w:rsid w:val="001E308D"/>
    <w:rsid w:val="001E39B7"/>
    <w:rsid w:val="001E3D89"/>
    <w:rsid w:val="001E58EB"/>
    <w:rsid w:val="001E5B80"/>
    <w:rsid w:val="001E5D79"/>
    <w:rsid w:val="001E65A9"/>
    <w:rsid w:val="001E6B90"/>
    <w:rsid w:val="001E7FB0"/>
    <w:rsid w:val="001F0136"/>
    <w:rsid w:val="001F05E4"/>
    <w:rsid w:val="001F0AB9"/>
    <w:rsid w:val="001F0EA6"/>
    <w:rsid w:val="001F0EE6"/>
    <w:rsid w:val="001F1B50"/>
    <w:rsid w:val="001F1EF6"/>
    <w:rsid w:val="001F2D55"/>
    <w:rsid w:val="001F4EA3"/>
    <w:rsid w:val="001F4F9F"/>
    <w:rsid w:val="001F5197"/>
    <w:rsid w:val="001F55F6"/>
    <w:rsid w:val="001F5FFD"/>
    <w:rsid w:val="001F69BA"/>
    <w:rsid w:val="001F7274"/>
    <w:rsid w:val="001F7514"/>
    <w:rsid w:val="001F7E34"/>
    <w:rsid w:val="00200126"/>
    <w:rsid w:val="00200A18"/>
    <w:rsid w:val="00200B85"/>
    <w:rsid w:val="00202AB0"/>
    <w:rsid w:val="00202F9F"/>
    <w:rsid w:val="00203207"/>
    <w:rsid w:val="00204497"/>
    <w:rsid w:val="00204A80"/>
    <w:rsid w:val="00205C5A"/>
    <w:rsid w:val="00206467"/>
    <w:rsid w:val="002079CE"/>
    <w:rsid w:val="00207D7D"/>
    <w:rsid w:val="00210861"/>
    <w:rsid w:val="00210BD6"/>
    <w:rsid w:val="002115C8"/>
    <w:rsid w:val="00211E3A"/>
    <w:rsid w:val="00212705"/>
    <w:rsid w:val="00212D8F"/>
    <w:rsid w:val="0021382E"/>
    <w:rsid w:val="00214711"/>
    <w:rsid w:val="00214BB1"/>
    <w:rsid w:val="00214F69"/>
    <w:rsid w:val="00216527"/>
    <w:rsid w:val="0021657C"/>
    <w:rsid w:val="0021691E"/>
    <w:rsid w:val="0021736F"/>
    <w:rsid w:val="00217DA0"/>
    <w:rsid w:val="00217EA9"/>
    <w:rsid w:val="0022063A"/>
    <w:rsid w:val="002207E3"/>
    <w:rsid w:val="002207EC"/>
    <w:rsid w:val="00220F54"/>
    <w:rsid w:val="00221126"/>
    <w:rsid w:val="002214CF"/>
    <w:rsid w:val="002219B2"/>
    <w:rsid w:val="00223163"/>
    <w:rsid w:val="00223F26"/>
    <w:rsid w:val="002242D9"/>
    <w:rsid w:val="0022620D"/>
    <w:rsid w:val="0023012D"/>
    <w:rsid w:val="002307F6"/>
    <w:rsid w:val="002319F7"/>
    <w:rsid w:val="00231BDF"/>
    <w:rsid w:val="002327CA"/>
    <w:rsid w:val="00232966"/>
    <w:rsid w:val="00233147"/>
    <w:rsid w:val="0023369E"/>
    <w:rsid w:val="00233988"/>
    <w:rsid w:val="00233A08"/>
    <w:rsid w:val="002346FB"/>
    <w:rsid w:val="0023502F"/>
    <w:rsid w:val="0023576E"/>
    <w:rsid w:val="00235AE5"/>
    <w:rsid w:val="0023650A"/>
    <w:rsid w:val="00236955"/>
    <w:rsid w:val="00236A4C"/>
    <w:rsid w:val="00240057"/>
    <w:rsid w:val="00240816"/>
    <w:rsid w:val="00240965"/>
    <w:rsid w:val="00241433"/>
    <w:rsid w:val="00241C72"/>
    <w:rsid w:val="00241CF4"/>
    <w:rsid w:val="00242730"/>
    <w:rsid w:val="00242CD1"/>
    <w:rsid w:val="00242FCA"/>
    <w:rsid w:val="00243E75"/>
    <w:rsid w:val="00245B0B"/>
    <w:rsid w:val="00246A5A"/>
    <w:rsid w:val="00247480"/>
    <w:rsid w:val="0025031C"/>
    <w:rsid w:val="0025049E"/>
    <w:rsid w:val="002507BD"/>
    <w:rsid w:val="002510CC"/>
    <w:rsid w:val="002511C4"/>
    <w:rsid w:val="00251AC8"/>
    <w:rsid w:val="002527A5"/>
    <w:rsid w:val="00252C21"/>
    <w:rsid w:val="0025378B"/>
    <w:rsid w:val="00253B20"/>
    <w:rsid w:val="00254B11"/>
    <w:rsid w:val="00254B50"/>
    <w:rsid w:val="00254F97"/>
    <w:rsid w:val="002568DA"/>
    <w:rsid w:val="0025697D"/>
    <w:rsid w:val="00256AC7"/>
    <w:rsid w:val="00257075"/>
    <w:rsid w:val="00257751"/>
    <w:rsid w:val="0026092C"/>
    <w:rsid w:val="00260BE1"/>
    <w:rsid w:val="00260F8A"/>
    <w:rsid w:val="002610D1"/>
    <w:rsid w:val="00261D13"/>
    <w:rsid w:val="00261E1B"/>
    <w:rsid w:val="00261FC5"/>
    <w:rsid w:val="0026229F"/>
    <w:rsid w:val="0026241E"/>
    <w:rsid w:val="0026419C"/>
    <w:rsid w:val="002649CF"/>
    <w:rsid w:val="00264C03"/>
    <w:rsid w:val="00265BC4"/>
    <w:rsid w:val="00265BE8"/>
    <w:rsid w:val="002660A3"/>
    <w:rsid w:val="00266290"/>
    <w:rsid w:val="0027064B"/>
    <w:rsid w:val="002716D4"/>
    <w:rsid w:val="00272271"/>
    <w:rsid w:val="00272CB6"/>
    <w:rsid w:val="00273AF7"/>
    <w:rsid w:val="00273B50"/>
    <w:rsid w:val="0027401A"/>
    <w:rsid w:val="002740CF"/>
    <w:rsid w:val="002745ED"/>
    <w:rsid w:val="00275750"/>
    <w:rsid w:val="00276678"/>
    <w:rsid w:val="00276770"/>
    <w:rsid w:val="002767FF"/>
    <w:rsid w:val="00276D7C"/>
    <w:rsid w:val="00276D8F"/>
    <w:rsid w:val="00277CBD"/>
    <w:rsid w:val="00277E2B"/>
    <w:rsid w:val="00280257"/>
    <w:rsid w:val="00280672"/>
    <w:rsid w:val="002809B5"/>
    <w:rsid w:val="00280B0A"/>
    <w:rsid w:val="00281575"/>
    <w:rsid w:val="00281F9B"/>
    <w:rsid w:val="00283668"/>
    <w:rsid w:val="00283BD3"/>
    <w:rsid w:val="002846C7"/>
    <w:rsid w:val="00284FCD"/>
    <w:rsid w:val="0028560A"/>
    <w:rsid w:val="00285656"/>
    <w:rsid w:val="002866EE"/>
    <w:rsid w:val="00286CC0"/>
    <w:rsid w:val="00287957"/>
    <w:rsid w:val="00287EB0"/>
    <w:rsid w:val="0029011F"/>
    <w:rsid w:val="0029132B"/>
    <w:rsid w:val="00291EED"/>
    <w:rsid w:val="002920E5"/>
    <w:rsid w:val="00292A8F"/>
    <w:rsid w:val="00292B84"/>
    <w:rsid w:val="00292DDA"/>
    <w:rsid w:val="00292E3F"/>
    <w:rsid w:val="00293B6C"/>
    <w:rsid w:val="00294201"/>
    <w:rsid w:val="002943B4"/>
    <w:rsid w:val="00294D29"/>
    <w:rsid w:val="00295014"/>
    <w:rsid w:val="002954AD"/>
    <w:rsid w:val="00295506"/>
    <w:rsid w:val="002963B0"/>
    <w:rsid w:val="00296481"/>
    <w:rsid w:val="00296691"/>
    <w:rsid w:val="0029786D"/>
    <w:rsid w:val="00297E7C"/>
    <w:rsid w:val="00297EBC"/>
    <w:rsid w:val="00297F22"/>
    <w:rsid w:val="002A022E"/>
    <w:rsid w:val="002A1052"/>
    <w:rsid w:val="002A147B"/>
    <w:rsid w:val="002A1B76"/>
    <w:rsid w:val="002A1E1E"/>
    <w:rsid w:val="002A25AE"/>
    <w:rsid w:val="002A304B"/>
    <w:rsid w:val="002A34A0"/>
    <w:rsid w:val="002A34FB"/>
    <w:rsid w:val="002A3ECE"/>
    <w:rsid w:val="002A423E"/>
    <w:rsid w:val="002A4488"/>
    <w:rsid w:val="002A48B6"/>
    <w:rsid w:val="002A48D1"/>
    <w:rsid w:val="002A49D1"/>
    <w:rsid w:val="002A4B9B"/>
    <w:rsid w:val="002A4E5E"/>
    <w:rsid w:val="002A57A7"/>
    <w:rsid w:val="002A5A9B"/>
    <w:rsid w:val="002A5B77"/>
    <w:rsid w:val="002A60C4"/>
    <w:rsid w:val="002A6C83"/>
    <w:rsid w:val="002A6E7D"/>
    <w:rsid w:val="002A71FC"/>
    <w:rsid w:val="002A78DA"/>
    <w:rsid w:val="002A79F9"/>
    <w:rsid w:val="002A7BFB"/>
    <w:rsid w:val="002B0537"/>
    <w:rsid w:val="002B0622"/>
    <w:rsid w:val="002B0713"/>
    <w:rsid w:val="002B155E"/>
    <w:rsid w:val="002B21A8"/>
    <w:rsid w:val="002B239E"/>
    <w:rsid w:val="002B2F9B"/>
    <w:rsid w:val="002B3001"/>
    <w:rsid w:val="002B38D9"/>
    <w:rsid w:val="002B3E9F"/>
    <w:rsid w:val="002B5A99"/>
    <w:rsid w:val="002B6A79"/>
    <w:rsid w:val="002B6C1C"/>
    <w:rsid w:val="002B6CF7"/>
    <w:rsid w:val="002B7587"/>
    <w:rsid w:val="002B79C6"/>
    <w:rsid w:val="002B7AD1"/>
    <w:rsid w:val="002B7F82"/>
    <w:rsid w:val="002C13F0"/>
    <w:rsid w:val="002C15FE"/>
    <w:rsid w:val="002C2206"/>
    <w:rsid w:val="002C27C4"/>
    <w:rsid w:val="002C3604"/>
    <w:rsid w:val="002C43FF"/>
    <w:rsid w:val="002C536B"/>
    <w:rsid w:val="002C5EB1"/>
    <w:rsid w:val="002C6F1B"/>
    <w:rsid w:val="002C727A"/>
    <w:rsid w:val="002C77F4"/>
    <w:rsid w:val="002C7C5A"/>
    <w:rsid w:val="002D0E47"/>
    <w:rsid w:val="002D1686"/>
    <w:rsid w:val="002D1FFF"/>
    <w:rsid w:val="002D212D"/>
    <w:rsid w:val="002D3278"/>
    <w:rsid w:val="002D5521"/>
    <w:rsid w:val="002D58C0"/>
    <w:rsid w:val="002D59A6"/>
    <w:rsid w:val="002D60DF"/>
    <w:rsid w:val="002D6219"/>
    <w:rsid w:val="002D6EAD"/>
    <w:rsid w:val="002D6FEA"/>
    <w:rsid w:val="002D7418"/>
    <w:rsid w:val="002D766A"/>
    <w:rsid w:val="002D7B52"/>
    <w:rsid w:val="002E05B3"/>
    <w:rsid w:val="002E0CF3"/>
    <w:rsid w:val="002E0FEA"/>
    <w:rsid w:val="002E16B7"/>
    <w:rsid w:val="002E3151"/>
    <w:rsid w:val="002E3787"/>
    <w:rsid w:val="002E4084"/>
    <w:rsid w:val="002E4EC5"/>
    <w:rsid w:val="002E52E9"/>
    <w:rsid w:val="002E5479"/>
    <w:rsid w:val="002E5B5D"/>
    <w:rsid w:val="002E5D09"/>
    <w:rsid w:val="002E61FF"/>
    <w:rsid w:val="002E6C4E"/>
    <w:rsid w:val="002E6DB7"/>
    <w:rsid w:val="002E7537"/>
    <w:rsid w:val="002E7743"/>
    <w:rsid w:val="002E79BD"/>
    <w:rsid w:val="002F04DB"/>
    <w:rsid w:val="002F0869"/>
    <w:rsid w:val="002F0A70"/>
    <w:rsid w:val="002F0AC3"/>
    <w:rsid w:val="002F1348"/>
    <w:rsid w:val="002F13B6"/>
    <w:rsid w:val="002F1D27"/>
    <w:rsid w:val="002F224F"/>
    <w:rsid w:val="002F25C5"/>
    <w:rsid w:val="002F266F"/>
    <w:rsid w:val="002F2B3A"/>
    <w:rsid w:val="002F338F"/>
    <w:rsid w:val="002F3787"/>
    <w:rsid w:val="002F486F"/>
    <w:rsid w:val="002F4973"/>
    <w:rsid w:val="002F4B05"/>
    <w:rsid w:val="002F4FF2"/>
    <w:rsid w:val="002F506A"/>
    <w:rsid w:val="002F50E0"/>
    <w:rsid w:val="002F549F"/>
    <w:rsid w:val="002F55D7"/>
    <w:rsid w:val="002F60F2"/>
    <w:rsid w:val="002F621E"/>
    <w:rsid w:val="002F6CD2"/>
    <w:rsid w:val="003001D3"/>
    <w:rsid w:val="00300C68"/>
    <w:rsid w:val="00300FA3"/>
    <w:rsid w:val="0030172E"/>
    <w:rsid w:val="00301D12"/>
    <w:rsid w:val="00302BDC"/>
    <w:rsid w:val="00303203"/>
    <w:rsid w:val="0030399C"/>
    <w:rsid w:val="00303DB4"/>
    <w:rsid w:val="00305028"/>
    <w:rsid w:val="0030531F"/>
    <w:rsid w:val="00305B63"/>
    <w:rsid w:val="00305E8B"/>
    <w:rsid w:val="00306B25"/>
    <w:rsid w:val="003073A2"/>
    <w:rsid w:val="00307F9C"/>
    <w:rsid w:val="003100B3"/>
    <w:rsid w:val="00310DF6"/>
    <w:rsid w:val="00310FDE"/>
    <w:rsid w:val="003118E1"/>
    <w:rsid w:val="003118F8"/>
    <w:rsid w:val="003119A1"/>
    <w:rsid w:val="0031239D"/>
    <w:rsid w:val="0031382D"/>
    <w:rsid w:val="00314A7B"/>
    <w:rsid w:val="00315199"/>
    <w:rsid w:val="00315900"/>
    <w:rsid w:val="00315A8C"/>
    <w:rsid w:val="00316972"/>
    <w:rsid w:val="00316AD6"/>
    <w:rsid w:val="00317271"/>
    <w:rsid w:val="003172F5"/>
    <w:rsid w:val="00317B11"/>
    <w:rsid w:val="00317B3B"/>
    <w:rsid w:val="00317D4F"/>
    <w:rsid w:val="00317DF2"/>
    <w:rsid w:val="003205C3"/>
    <w:rsid w:val="003210E2"/>
    <w:rsid w:val="003221A4"/>
    <w:rsid w:val="00322BE2"/>
    <w:rsid w:val="003233B3"/>
    <w:rsid w:val="003243B7"/>
    <w:rsid w:val="00324F84"/>
    <w:rsid w:val="00325350"/>
    <w:rsid w:val="00325D17"/>
    <w:rsid w:val="0032686E"/>
    <w:rsid w:val="00327682"/>
    <w:rsid w:val="003277B7"/>
    <w:rsid w:val="0032783A"/>
    <w:rsid w:val="003278FC"/>
    <w:rsid w:val="00327ECE"/>
    <w:rsid w:val="0033058C"/>
    <w:rsid w:val="003310A7"/>
    <w:rsid w:val="00331627"/>
    <w:rsid w:val="00331AF0"/>
    <w:rsid w:val="00331B94"/>
    <w:rsid w:val="003320BA"/>
    <w:rsid w:val="00332128"/>
    <w:rsid w:val="003325DA"/>
    <w:rsid w:val="00332CA7"/>
    <w:rsid w:val="003330E1"/>
    <w:rsid w:val="00333EB3"/>
    <w:rsid w:val="0033400F"/>
    <w:rsid w:val="003347AC"/>
    <w:rsid w:val="00335180"/>
    <w:rsid w:val="00335A15"/>
    <w:rsid w:val="00335C7D"/>
    <w:rsid w:val="003370AE"/>
    <w:rsid w:val="00340FBA"/>
    <w:rsid w:val="00341129"/>
    <w:rsid w:val="00341837"/>
    <w:rsid w:val="00341F73"/>
    <w:rsid w:val="003427B0"/>
    <w:rsid w:val="00342944"/>
    <w:rsid w:val="00342D56"/>
    <w:rsid w:val="00343632"/>
    <w:rsid w:val="003441F7"/>
    <w:rsid w:val="0034481A"/>
    <w:rsid w:val="00344B0F"/>
    <w:rsid w:val="00345388"/>
    <w:rsid w:val="003454BF"/>
    <w:rsid w:val="0034560C"/>
    <w:rsid w:val="003461F4"/>
    <w:rsid w:val="0034672F"/>
    <w:rsid w:val="00347A2A"/>
    <w:rsid w:val="00350584"/>
    <w:rsid w:val="0035112F"/>
    <w:rsid w:val="003523A1"/>
    <w:rsid w:val="00353023"/>
    <w:rsid w:val="00353411"/>
    <w:rsid w:val="00353BAF"/>
    <w:rsid w:val="00353CE9"/>
    <w:rsid w:val="00355481"/>
    <w:rsid w:val="0035631A"/>
    <w:rsid w:val="003568E1"/>
    <w:rsid w:val="00356D3D"/>
    <w:rsid w:val="003577C8"/>
    <w:rsid w:val="00360057"/>
    <w:rsid w:val="00360BBE"/>
    <w:rsid w:val="00361DBD"/>
    <w:rsid w:val="003620F6"/>
    <w:rsid w:val="003623DC"/>
    <w:rsid w:val="003625AD"/>
    <w:rsid w:val="00362ABA"/>
    <w:rsid w:val="00362B02"/>
    <w:rsid w:val="003630AC"/>
    <w:rsid w:val="00363436"/>
    <w:rsid w:val="003638C4"/>
    <w:rsid w:val="00363A4F"/>
    <w:rsid w:val="00364628"/>
    <w:rsid w:val="003649E5"/>
    <w:rsid w:val="00364DB4"/>
    <w:rsid w:val="0036507B"/>
    <w:rsid w:val="003650CD"/>
    <w:rsid w:val="003654DF"/>
    <w:rsid w:val="00365D1A"/>
    <w:rsid w:val="00366342"/>
    <w:rsid w:val="003664AF"/>
    <w:rsid w:val="003668CB"/>
    <w:rsid w:val="00367236"/>
    <w:rsid w:val="0036780F"/>
    <w:rsid w:val="00367B83"/>
    <w:rsid w:val="00367F35"/>
    <w:rsid w:val="003702B3"/>
    <w:rsid w:val="00370E65"/>
    <w:rsid w:val="00371BDF"/>
    <w:rsid w:val="00372A19"/>
    <w:rsid w:val="00372FAF"/>
    <w:rsid w:val="0037358B"/>
    <w:rsid w:val="00373973"/>
    <w:rsid w:val="00373D71"/>
    <w:rsid w:val="003749BE"/>
    <w:rsid w:val="00374ED4"/>
    <w:rsid w:val="00376FF2"/>
    <w:rsid w:val="0037706B"/>
    <w:rsid w:val="00377121"/>
    <w:rsid w:val="003773B1"/>
    <w:rsid w:val="00377DB0"/>
    <w:rsid w:val="00381992"/>
    <w:rsid w:val="003819E4"/>
    <w:rsid w:val="00381EFA"/>
    <w:rsid w:val="00382549"/>
    <w:rsid w:val="0038254D"/>
    <w:rsid w:val="00383E86"/>
    <w:rsid w:val="00384793"/>
    <w:rsid w:val="00384A93"/>
    <w:rsid w:val="0038548F"/>
    <w:rsid w:val="00385960"/>
    <w:rsid w:val="00385BD6"/>
    <w:rsid w:val="00386DAF"/>
    <w:rsid w:val="00387718"/>
    <w:rsid w:val="00387DC6"/>
    <w:rsid w:val="00387F35"/>
    <w:rsid w:val="003901EC"/>
    <w:rsid w:val="003907C1"/>
    <w:rsid w:val="003907D6"/>
    <w:rsid w:val="003916F7"/>
    <w:rsid w:val="00391F72"/>
    <w:rsid w:val="0039274F"/>
    <w:rsid w:val="0039360E"/>
    <w:rsid w:val="00393AFA"/>
    <w:rsid w:val="003941BF"/>
    <w:rsid w:val="003950DA"/>
    <w:rsid w:val="003952D3"/>
    <w:rsid w:val="0039541F"/>
    <w:rsid w:val="00395512"/>
    <w:rsid w:val="0039570F"/>
    <w:rsid w:val="0039588E"/>
    <w:rsid w:val="00395BA3"/>
    <w:rsid w:val="0039652A"/>
    <w:rsid w:val="00396E0A"/>
    <w:rsid w:val="00397010"/>
    <w:rsid w:val="0039762C"/>
    <w:rsid w:val="003A0C39"/>
    <w:rsid w:val="003A0EE3"/>
    <w:rsid w:val="003A1800"/>
    <w:rsid w:val="003A18C9"/>
    <w:rsid w:val="003A198C"/>
    <w:rsid w:val="003A2E53"/>
    <w:rsid w:val="003A3520"/>
    <w:rsid w:val="003A3A9E"/>
    <w:rsid w:val="003A3B2A"/>
    <w:rsid w:val="003A3E7C"/>
    <w:rsid w:val="003A41E9"/>
    <w:rsid w:val="003A46CD"/>
    <w:rsid w:val="003A47E3"/>
    <w:rsid w:val="003A598A"/>
    <w:rsid w:val="003A5AC2"/>
    <w:rsid w:val="003A60C4"/>
    <w:rsid w:val="003A6132"/>
    <w:rsid w:val="003A6E7F"/>
    <w:rsid w:val="003A7532"/>
    <w:rsid w:val="003B00A5"/>
    <w:rsid w:val="003B1AFB"/>
    <w:rsid w:val="003B259A"/>
    <w:rsid w:val="003B2807"/>
    <w:rsid w:val="003B2A94"/>
    <w:rsid w:val="003B304E"/>
    <w:rsid w:val="003B33CB"/>
    <w:rsid w:val="003B3922"/>
    <w:rsid w:val="003B4DC3"/>
    <w:rsid w:val="003B5860"/>
    <w:rsid w:val="003B61D3"/>
    <w:rsid w:val="003B706A"/>
    <w:rsid w:val="003B7F58"/>
    <w:rsid w:val="003B7FBE"/>
    <w:rsid w:val="003C0A9E"/>
    <w:rsid w:val="003C0BE8"/>
    <w:rsid w:val="003C143E"/>
    <w:rsid w:val="003C1898"/>
    <w:rsid w:val="003C1CDA"/>
    <w:rsid w:val="003C2A01"/>
    <w:rsid w:val="003C3112"/>
    <w:rsid w:val="003C6815"/>
    <w:rsid w:val="003C6974"/>
    <w:rsid w:val="003C6988"/>
    <w:rsid w:val="003C7900"/>
    <w:rsid w:val="003C7FB0"/>
    <w:rsid w:val="003D0FB3"/>
    <w:rsid w:val="003D1508"/>
    <w:rsid w:val="003D19EC"/>
    <w:rsid w:val="003D1AEF"/>
    <w:rsid w:val="003D1B87"/>
    <w:rsid w:val="003D1E79"/>
    <w:rsid w:val="003D1F92"/>
    <w:rsid w:val="003D239E"/>
    <w:rsid w:val="003D23CC"/>
    <w:rsid w:val="003D2435"/>
    <w:rsid w:val="003D316B"/>
    <w:rsid w:val="003D34EB"/>
    <w:rsid w:val="003D3C74"/>
    <w:rsid w:val="003D4D1F"/>
    <w:rsid w:val="003D5285"/>
    <w:rsid w:val="003D55AA"/>
    <w:rsid w:val="003D678B"/>
    <w:rsid w:val="003D755F"/>
    <w:rsid w:val="003D7780"/>
    <w:rsid w:val="003E0118"/>
    <w:rsid w:val="003E03F9"/>
    <w:rsid w:val="003E0711"/>
    <w:rsid w:val="003E09D9"/>
    <w:rsid w:val="003E0CE4"/>
    <w:rsid w:val="003E2F5A"/>
    <w:rsid w:val="003E3613"/>
    <w:rsid w:val="003E41F7"/>
    <w:rsid w:val="003E48BF"/>
    <w:rsid w:val="003E4B00"/>
    <w:rsid w:val="003E55AD"/>
    <w:rsid w:val="003E561E"/>
    <w:rsid w:val="003E56CB"/>
    <w:rsid w:val="003E58EA"/>
    <w:rsid w:val="003E62CD"/>
    <w:rsid w:val="003E6D64"/>
    <w:rsid w:val="003E7295"/>
    <w:rsid w:val="003E72BE"/>
    <w:rsid w:val="003E7571"/>
    <w:rsid w:val="003E7695"/>
    <w:rsid w:val="003E76C7"/>
    <w:rsid w:val="003F034B"/>
    <w:rsid w:val="003F1148"/>
    <w:rsid w:val="003F17A4"/>
    <w:rsid w:val="003F1E20"/>
    <w:rsid w:val="003F1FAE"/>
    <w:rsid w:val="003F2103"/>
    <w:rsid w:val="003F3114"/>
    <w:rsid w:val="003F33E8"/>
    <w:rsid w:val="003F494D"/>
    <w:rsid w:val="003F4B53"/>
    <w:rsid w:val="003F55C4"/>
    <w:rsid w:val="003F55D6"/>
    <w:rsid w:val="003F5FDE"/>
    <w:rsid w:val="003F7937"/>
    <w:rsid w:val="003F7B4B"/>
    <w:rsid w:val="00400A03"/>
    <w:rsid w:val="00400BF9"/>
    <w:rsid w:val="00401706"/>
    <w:rsid w:val="00401810"/>
    <w:rsid w:val="00401E4E"/>
    <w:rsid w:val="00402334"/>
    <w:rsid w:val="00402DD0"/>
    <w:rsid w:val="00402FB9"/>
    <w:rsid w:val="0040376C"/>
    <w:rsid w:val="00404158"/>
    <w:rsid w:val="0040446B"/>
    <w:rsid w:val="00404811"/>
    <w:rsid w:val="004058F5"/>
    <w:rsid w:val="00405C54"/>
    <w:rsid w:val="0040663F"/>
    <w:rsid w:val="0041003E"/>
    <w:rsid w:val="004108EB"/>
    <w:rsid w:val="0041094A"/>
    <w:rsid w:val="004111B2"/>
    <w:rsid w:val="00414077"/>
    <w:rsid w:val="004142B1"/>
    <w:rsid w:val="004143C1"/>
    <w:rsid w:val="0041455D"/>
    <w:rsid w:val="0041468E"/>
    <w:rsid w:val="004146BC"/>
    <w:rsid w:val="004146E0"/>
    <w:rsid w:val="00414AEE"/>
    <w:rsid w:val="00414C46"/>
    <w:rsid w:val="0041612F"/>
    <w:rsid w:val="00416CBC"/>
    <w:rsid w:val="00416CC7"/>
    <w:rsid w:val="00417A1A"/>
    <w:rsid w:val="00417B2E"/>
    <w:rsid w:val="00417EF7"/>
    <w:rsid w:val="00420407"/>
    <w:rsid w:val="00420445"/>
    <w:rsid w:val="00420A7B"/>
    <w:rsid w:val="00420CD9"/>
    <w:rsid w:val="00421412"/>
    <w:rsid w:val="00421F63"/>
    <w:rsid w:val="0042238D"/>
    <w:rsid w:val="004224FF"/>
    <w:rsid w:val="0042277B"/>
    <w:rsid w:val="00422A7E"/>
    <w:rsid w:val="0042316C"/>
    <w:rsid w:val="0042369A"/>
    <w:rsid w:val="00423F22"/>
    <w:rsid w:val="004248FA"/>
    <w:rsid w:val="00425251"/>
    <w:rsid w:val="00426A13"/>
    <w:rsid w:val="00426B92"/>
    <w:rsid w:val="00426E6D"/>
    <w:rsid w:val="0042700F"/>
    <w:rsid w:val="004270A3"/>
    <w:rsid w:val="00427138"/>
    <w:rsid w:val="004273AF"/>
    <w:rsid w:val="00427589"/>
    <w:rsid w:val="004277D0"/>
    <w:rsid w:val="00430314"/>
    <w:rsid w:val="004306A8"/>
    <w:rsid w:val="0043077C"/>
    <w:rsid w:val="00430E64"/>
    <w:rsid w:val="0043111F"/>
    <w:rsid w:val="0043285A"/>
    <w:rsid w:val="00432C86"/>
    <w:rsid w:val="00432D7E"/>
    <w:rsid w:val="00433FA3"/>
    <w:rsid w:val="00433FD0"/>
    <w:rsid w:val="0043462A"/>
    <w:rsid w:val="004349C5"/>
    <w:rsid w:val="00434B51"/>
    <w:rsid w:val="00435372"/>
    <w:rsid w:val="0043582E"/>
    <w:rsid w:val="004358F8"/>
    <w:rsid w:val="00436166"/>
    <w:rsid w:val="00436344"/>
    <w:rsid w:val="00437268"/>
    <w:rsid w:val="0044004C"/>
    <w:rsid w:val="00440A90"/>
    <w:rsid w:val="00440C7B"/>
    <w:rsid w:val="00440D03"/>
    <w:rsid w:val="00440E8B"/>
    <w:rsid w:val="0044215F"/>
    <w:rsid w:val="0044222F"/>
    <w:rsid w:val="0044240C"/>
    <w:rsid w:val="00444B62"/>
    <w:rsid w:val="00444B93"/>
    <w:rsid w:val="00444DA4"/>
    <w:rsid w:val="00444DEC"/>
    <w:rsid w:val="0044538E"/>
    <w:rsid w:val="00445E94"/>
    <w:rsid w:val="00445F60"/>
    <w:rsid w:val="00446444"/>
    <w:rsid w:val="00446639"/>
    <w:rsid w:val="004468FB"/>
    <w:rsid w:val="004470E5"/>
    <w:rsid w:val="00447D1E"/>
    <w:rsid w:val="00447DB5"/>
    <w:rsid w:val="004505D1"/>
    <w:rsid w:val="004505F1"/>
    <w:rsid w:val="0045074C"/>
    <w:rsid w:val="004507C0"/>
    <w:rsid w:val="00450A73"/>
    <w:rsid w:val="00450F96"/>
    <w:rsid w:val="0045146A"/>
    <w:rsid w:val="0045168F"/>
    <w:rsid w:val="0045176B"/>
    <w:rsid w:val="00452121"/>
    <w:rsid w:val="004521EE"/>
    <w:rsid w:val="004536D6"/>
    <w:rsid w:val="004544C2"/>
    <w:rsid w:val="004544D7"/>
    <w:rsid w:val="004544DF"/>
    <w:rsid w:val="0045469A"/>
    <w:rsid w:val="00454820"/>
    <w:rsid w:val="00455074"/>
    <w:rsid w:val="004551A9"/>
    <w:rsid w:val="004553B3"/>
    <w:rsid w:val="004557B4"/>
    <w:rsid w:val="00455B4D"/>
    <w:rsid w:val="0045611F"/>
    <w:rsid w:val="0045793D"/>
    <w:rsid w:val="00457DA6"/>
    <w:rsid w:val="00460595"/>
    <w:rsid w:val="00460B80"/>
    <w:rsid w:val="00462D12"/>
    <w:rsid w:val="004633EC"/>
    <w:rsid w:val="004636D8"/>
    <w:rsid w:val="00463C09"/>
    <w:rsid w:val="00463E7B"/>
    <w:rsid w:val="00464193"/>
    <w:rsid w:val="004650A0"/>
    <w:rsid w:val="004651D9"/>
    <w:rsid w:val="00465E0D"/>
    <w:rsid w:val="00466470"/>
    <w:rsid w:val="00466617"/>
    <w:rsid w:val="00467F0C"/>
    <w:rsid w:val="00470487"/>
    <w:rsid w:val="00470783"/>
    <w:rsid w:val="00470C1C"/>
    <w:rsid w:val="00470CDD"/>
    <w:rsid w:val="00471095"/>
    <w:rsid w:val="004717CB"/>
    <w:rsid w:val="004718DD"/>
    <w:rsid w:val="00472254"/>
    <w:rsid w:val="004723E9"/>
    <w:rsid w:val="00472BC1"/>
    <w:rsid w:val="00472D86"/>
    <w:rsid w:val="00473064"/>
    <w:rsid w:val="004731BC"/>
    <w:rsid w:val="004732E9"/>
    <w:rsid w:val="00474F56"/>
    <w:rsid w:val="0047595A"/>
    <w:rsid w:val="00475D69"/>
    <w:rsid w:val="0047630D"/>
    <w:rsid w:val="00476CE4"/>
    <w:rsid w:val="00476DAD"/>
    <w:rsid w:val="00477155"/>
    <w:rsid w:val="00477207"/>
    <w:rsid w:val="00477694"/>
    <w:rsid w:val="00477A25"/>
    <w:rsid w:val="00477FED"/>
    <w:rsid w:val="004802EF"/>
    <w:rsid w:val="00480BB1"/>
    <w:rsid w:val="00480D97"/>
    <w:rsid w:val="004814CA"/>
    <w:rsid w:val="004815C2"/>
    <w:rsid w:val="004816F1"/>
    <w:rsid w:val="00481E1F"/>
    <w:rsid w:val="0048215B"/>
    <w:rsid w:val="00482828"/>
    <w:rsid w:val="00483D9E"/>
    <w:rsid w:val="0048422D"/>
    <w:rsid w:val="004846BA"/>
    <w:rsid w:val="004848A2"/>
    <w:rsid w:val="0048542E"/>
    <w:rsid w:val="004854C2"/>
    <w:rsid w:val="004857A6"/>
    <w:rsid w:val="00485B62"/>
    <w:rsid w:val="004865F3"/>
    <w:rsid w:val="00486CE8"/>
    <w:rsid w:val="00486E18"/>
    <w:rsid w:val="00486F61"/>
    <w:rsid w:val="0048726F"/>
    <w:rsid w:val="00487591"/>
    <w:rsid w:val="0048773D"/>
    <w:rsid w:val="00487D3F"/>
    <w:rsid w:val="00487F93"/>
    <w:rsid w:val="0049006B"/>
    <w:rsid w:val="004919F4"/>
    <w:rsid w:val="00491D30"/>
    <w:rsid w:val="00493034"/>
    <w:rsid w:val="0049319A"/>
    <w:rsid w:val="00493756"/>
    <w:rsid w:val="0049392D"/>
    <w:rsid w:val="00493AC7"/>
    <w:rsid w:val="00493D21"/>
    <w:rsid w:val="00493D38"/>
    <w:rsid w:val="00494D16"/>
    <w:rsid w:val="00494D64"/>
    <w:rsid w:val="004952B5"/>
    <w:rsid w:val="00496BA7"/>
    <w:rsid w:val="00497FFD"/>
    <w:rsid w:val="004A0505"/>
    <w:rsid w:val="004A1DBA"/>
    <w:rsid w:val="004A29B7"/>
    <w:rsid w:val="004A2DCA"/>
    <w:rsid w:val="004A2F4E"/>
    <w:rsid w:val="004A3000"/>
    <w:rsid w:val="004A317B"/>
    <w:rsid w:val="004A3526"/>
    <w:rsid w:val="004A3819"/>
    <w:rsid w:val="004A3FD4"/>
    <w:rsid w:val="004A4A29"/>
    <w:rsid w:val="004A517F"/>
    <w:rsid w:val="004A60E5"/>
    <w:rsid w:val="004A6C51"/>
    <w:rsid w:val="004A708A"/>
    <w:rsid w:val="004B01C3"/>
    <w:rsid w:val="004B0583"/>
    <w:rsid w:val="004B08F4"/>
    <w:rsid w:val="004B1366"/>
    <w:rsid w:val="004B1390"/>
    <w:rsid w:val="004B224F"/>
    <w:rsid w:val="004B283C"/>
    <w:rsid w:val="004B2C67"/>
    <w:rsid w:val="004B311F"/>
    <w:rsid w:val="004B3D2F"/>
    <w:rsid w:val="004B3F26"/>
    <w:rsid w:val="004B45EC"/>
    <w:rsid w:val="004B4AAE"/>
    <w:rsid w:val="004B4FDC"/>
    <w:rsid w:val="004B541E"/>
    <w:rsid w:val="004B5817"/>
    <w:rsid w:val="004B612D"/>
    <w:rsid w:val="004B65D0"/>
    <w:rsid w:val="004B688F"/>
    <w:rsid w:val="004B6925"/>
    <w:rsid w:val="004B6D60"/>
    <w:rsid w:val="004B6F36"/>
    <w:rsid w:val="004C066E"/>
    <w:rsid w:val="004C0CB2"/>
    <w:rsid w:val="004C1077"/>
    <w:rsid w:val="004C12B6"/>
    <w:rsid w:val="004C1494"/>
    <w:rsid w:val="004C2662"/>
    <w:rsid w:val="004C272B"/>
    <w:rsid w:val="004C29E8"/>
    <w:rsid w:val="004C2B9E"/>
    <w:rsid w:val="004C37D8"/>
    <w:rsid w:val="004C3A29"/>
    <w:rsid w:val="004C3E60"/>
    <w:rsid w:val="004C3FD3"/>
    <w:rsid w:val="004C4B0D"/>
    <w:rsid w:val="004C4DEA"/>
    <w:rsid w:val="004C4F6E"/>
    <w:rsid w:val="004C54DD"/>
    <w:rsid w:val="004C5A09"/>
    <w:rsid w:val="004C5D0A"/>
    <w:rsid w:val="004C61A0"/>
    <w:rsid w:val="004C66A0"/>
    <w:rsid w:val="004C7132"/>
    <w:rsid w:val="004C7149"/>
    <w:rsid w:val="004C761E"/>
    <w:rsid w:val="004C7B54"/>
    <w:rsid w:val="004C7C74"/>
    <w:rsid w:val="004D026A"/>
    <w:rsid w:val="004D080F"/>
    <w:rsid w:val="004D1EFA"/>
    <w:rsid w:val="004D20E4"/>
    <w:rsid w:val="004D3EF0"/>
    <w:rsid w:val="004D4121"/>
    <w:rsid w:val="004D4131"/>
    <w:rsid w:val="004D42B2"/>
    <w:rsid w:val="004D4631"/>
    <w:rsid w:val="004D496A"/>
    <w:rsid w:val="004D4B1D"/>
    <w:rsid w:val="004D4BAD"/>
    <w:rsid w:val="004D620C"/>
    <w:rsid w:val="004D6538"/>
    <w:rsid w:val="004D683F"/>
    <w:rsid w:val="004D6ACA"/>
    <w:rsid w:val="004D6CED"/>
    <w:rsid w:val="004D6EA4"/>
    <w:rsid w:val="004D7B22"/>
    <w:rsid w:val="004D7CD8"/>
    <w:rsid w:val="004E00AE"/>
    <w:rsid w:val="004E014B"/>
    <w:rsid w:val="004E12D2"/>
    <w:rsid w:val="004E1FEA"/>
    <w:rsid w:val="004E228A"/>
    <w:rsid w:val="004E2421"/>
    <w:rsid w:val="004E29AD"/>
    <w:rsid w:val="004E30C9"/>
    <w:rsid w:val="004E437A"/>
    <w:rsid w:val="004E4422"/>
    <w:rsid w:val="004E4A5D"/>
    <w:rsid w:val="004E5418"/>
    <w:rsid w:val="004E5D4A"/>
    <w:rsid w:val="004E6475"/>
    <w:rsid w:val="004E6DFC"/>
    <w:rsid w:val="004E6EA3"/>
    <w:rsid w:val="004E7BC0"/>
    <w:rsid w:val="004F07EA"/>
    <w:rsid w:val="004F1856"/>
    <w:rsid w:val="004F2A3D"/>
    <w:rsid w:val="004F2B5D"/>
    <w:rsid w:val="004F30DA"/>
    <w:rsid w:val="004F3100"/>
    <w:rsid w:val="004F3B1A"/>
    <w:rsid w:val="004F485B"/>
    <w:rsid w:val="004F4C23"/>
    <w:rsid w:val="004F550A"/>
    <w:rsid w:val="004F55AA"/>
    <w:rsid w:val="004F643C"/>
    <w:rsid w:val="005000AF"/>
    <w:rsid w:val="005009D6"/>
    <w:rsid w:val="00500DF4"/>
    <w:rsid w:val="0050112D"/>
    <w:rsid w:val="0050129C"/>
    <w:rsid w:val="005026B3"/>
    <w:rsid w:val="00502A06"/>
    <w:rsid w:val="0050348F"/>
    <w:rsid w:val="005048A0"/>
    <w:rsid w:val="00504B46"/>
    <w:rsid w:val="005053F8"/>
    <w:rsid w:val="00505762"/>
    <w:rsid w:val="00505C21"/>
    <w:rsid w:val="00506CFD"/>
    <w:rsid w:val="00507EDF"/>
    <w:rsid w:val="00510039"/>
    <w:rsid w:val="005102D9"/>
    <w:rsid w:val="0051039A"/>
    <w:rsid w:val="005108CA"/>
    <w:rsid w:val="00510CED"/>
    <w:rsid w:val="00510E4F"/>
    <w:rsid w:val="005134BB"/>
    <w:rsid w:val="00513F18"/>
    <w:rsid w:val="00514FD6"/>
    <w:rsid w:val="00515138"/>
    <w:rsid w:val="00515573"/>
    <w:rsid w:val="00515AC2"/>
    <w:rsid w:val="005160E2"/>
    <w:rsid w:val="00516346"/>
    <w:rsid w:val="005169F3"/>
    <w:rsid w:val="0051770D"/>
    <w:rsid w:val="00517A9C"/>
    <w:rsid w:val="0052059F"/>
    <w:rsid w:val="00521131"/>
    <w:rsid w:val="00521C5B"/>
    <w:rsid w:val="00522416"/>
    <w:rsid w:val="0052296A"/>
    <w:rsid w:val="00522AE3"/>
    <w:rsid w:val="00522D4E"/>
    <w:rsid w:val="005233A0"/>
    <w:rsid w:val="00524D04"/>
    <w:rsid w:val="005255AF"/>
    <w:rsid w:val="00525673"/>
    <w:rsid w:val="00525A59"/>
    <w:rsid w:val="00525C3C"/>
    <w:rsid w:val="00525D85"/>
    <w:rsid w:val="00525FFD"/>
    <w:rsid w:val="00526569"/>
    <w:rsid w:val="00526AE6"/>
    <w:rsid w:val="00526B83"/>
    <w:rsid w:val="00527828"/>
    <w:rsid w:val="005321A7"/>
    <w:rsid w:val="00533154"/>
    <w:rsid w:val="005345F2"/>
    <w:rsid w:val="0053539F"/>
    <w:rsid w:val="00535737"/>
    <w:rsid w:val="00536CB0"/>
    <w:rsid w:val="00536D16"/>
    <w:rsid w:val="00536EFB"/>
    <w:rsid w:val="00536FA9"/>
    <w:rsid w:val="005372A6"/>
    <w:rsid w:val="00537510"/>
    <w:rsid w:val="00537529"/>
    <w:rsid w:val="00541960"/>
    <w:rsid w:val="00541F12"/>
    <w:rsid w:val="00542213"/>
    <w:rsid w:val="0054236A"/>
    <w:rsid w:val="005427E0"/>
    <w:rsid w:val="00542BC6"/>
    <w:rsid w:val="00543776"/>
    <w:rsid w:val="00544200"/>
    <w:rsid w:val="00544434"/>
    <w:rsid w:val="00544A91"/>
    <w:rsid w:val="00544E37"/>
    <w:rsid w:val="005456F5"/>
    <w:rsid w:val="00546169"/>
    <w:rsid w:val="00546A79"/>
    <w:rsid w:val="00547154"/>
    <w:rsid w:val="00547220"/>
    <w:rsid w:val="0054762D"/>
    <w:rsid w:val="005479E2"/>
    <w:rsid w:val="00550B70"/>
    <w:rsid w:val="005515B0"/>
    <w:rsid w:val="00551F72"/>
    <w:rsid w:val="00552CE5"/>
    <w:rsid w:val="005535E2"/>
    <w:rsid w:val="0055386E"/>
    <w:rsid w:val="00553A81"/>
    <w:rsid w:val="00553C44"/>
    <w:rsid w:val="0055457E"/>
    <w:rsid w:val="00554C9E"/>
    <w:rsid w:val="00554CC6"/>
    <w:rsid w:val="00554DB4"/>
    <w:rsid w:val="00557105"/>
    <w:rsid w:val="00557977"/>
    <w:rsid w:val="0056038A"/>
    <w:rsid w:val="005603B8"/>
    <w:rsid w:val="00560D9A"/>
    <w:rsid w:val="00560FBF"/>
    <w:rsid w:val="00561136"/>
    <w:rsid w:val="00561271"/>
    <w:rsid w:val="00562427"/>
    <w:rsid w:val="00565694"/>
    <w:rsid w:val="005656B3"/>
    <w:rsid w:val="00566267"/>
    <w:rsid w:val="005669AC"/>
    <w:rsid w:val="0056715F"/>
    <w:rsid w:val="005671CB"/>
    <w:rsid w:val="00567B00"/>
    <w:rsid w:val="005705AC"/>
    <w:rsid w:val="00571041"/>
    <w:rsid w:val="00571297"/>
    <w:rsid w:val="005715EC"/>
    <w:rsid w:val="005716DE"/>
    <w:rsid w:val="00571AA6"/>
    <w:rsid w:val="00571D6A"/>
    <w:rsid w:val="00572094"/>
    <w:rsid w:val="00572792"/>
    <w:rsid w:val="005730BC"/>
    <w:rsid w:val="0057333B"/>
    <w:rsid w:val="00573EF9"/>
    <w:rsid w:val="00574009"/>
    <w:rsid w:val="005743F1"/>
    <w:rsid w:val="00575E90"/>
    <w:rsid w:val="00575E9F"/>
    <w:rsid w:val="00576140"/>
    <w:rsid w:val="005763A1"/>
    <w:rsid w:val="00576971"/>
    <w:rsid w:val="00576AA4"/>
    <w:rsid w:val="00580275"/>
    <w:rsid w:val="00580B97"/>
    <w:rsid w:val="00580BC4"/>
    <w:rsid w:val="00580CA0"/>
    <w:rsid w:val="00581C29"/>
    <w:rsid w:val="00582C97"/>
    <w:rsid w:val="00583EE4"/>
    <w:rsid w:val="00584278"/>
    <w:rsid w:val="00584B59"/>
    <w:rsid w:val="00584CDA"/>
    <w:rsid w:val="00585366"/>
    <w:rsid w:val="005853A0"/>
    <w:rsid w:val="00585990"/>
    <w:rsid w:val="00585D68"/>
    <w:rsid w:val="00586082"/>
    <w:rsid w:val="0058618F"/>
    <w:rsid w:val="00586DEB"/>
    <w:rsid w:val="0058770B"/>
    <w:rsid w:val="005904D7"/>
    <w:rsid w:val="00591144"/>
    <w:rsid w:val="005917FC"/>
    <w:rsid w:val="00591955"/>
    <w:rsid w:val="00591D20"/>
    <w:rsid w:val="005922EF"/>
    <w:rsid w:val="005923B9"/>
    <w:rsid w:val="00592A66"/>
    <w:rsid w:val="00593037"/>
    <w:rsid w:val="0059408B"/>
    <w:rsid w:val="00594D2E"/>
    <w:rsid w:val="0059510D"/>
    <w:rsid w:val="00595253"/>
    <w:rsid w:val="00595853"/>
    <w:rsid w:val="0059677B"/>
    <w:rsid w:val="00596DF9"/>
    <w:rsid w:val="00596E18"/>
    <w:rsid w:val="005A06C9"/>
    <w:rsid w:val="005A0B9C"/>
    <w:rsid w:val="005A0D1B"/>
    <w:rsid w:val="005A11D0"/>
    <w:rsid w:val="005A16AB"/>
    <w:rsid w:val="005A1774"/>
    <w:rsid w:val="005A1CA6"/>
    <w:rsid w:val="005A2D1A"/>
    <w:rsid w:val="005A522D"/>
    <w:rsid w:val="005A5EA3"/>
    <w:rsid w:val="005A6751"/>
    <w:rsid w:val="005A7001"/>
    <w:rsid w:val="005A76D3"/>
    <w:rsid w:val="005B01F0"/>
    <w:rsid w:val="005B12F5"/>
    <w:rsid w:val="005B2451"/>
    <w:rsid w:val="005B2984"/>
    <w:rsid w:val="005B2E16"/>
    <w:rsid w:val="005B4525"/>
    <w:rsid w:val="005B4C43"/>
    <w:rsid w:val="005B4E4A"/>
    <w:rsid w:val="005B51D8"/>
    <w:rsid w:val="005B556E"/>
    <w:rsid w:val="005B5E38"/>
    <w:rsid w:val="005B6055"/>
    <w:rsid w:val="005B6C4E"/>
    <w:rsid w:val="005B706E"/>
    <w:rsid w:val="005B71C7"/>
    <w:rsid w:val="005B7A07"/>
    <w:rsid w:val="005B7A42"/>
    <w:rsid w:val="005B7D24"/>
    <w:rsid w:val="005C132F"/>
    <w:rsid w:val="005C16AF"/>
    <w:rsid w:val="005C2231"/>
    <w:rsid w:val="005C2E69"/>
    <w:rsid w:val="005C351F"/>
    <w:rsid w:val="005C37CC"/>
    <w:rsid w:val="005C4B42"/>
    <w:rsid w:val="005C57F6"/>
    <w:rsid w:val="005C713A"/>
    <w:rsid w:val="005C73C4"/>
    <w:rsid w:val="005C7796"/>
    <w:rsid w:val="005C7936"/>
    <w:rsid w:val="005C7C8A"/>
    <w:rsid w:val="005D0686"/>
    <w:rsid w:val="005D09FA"/>
    <w:rsid w:val="005D0DAD"/>
    <w:rsid w:val="005D1126"/>
    <w:rsid w:val="005D1711"/>
    <w:rsid w:val="005D1797"/>
    <w:rsid w:val="005D17B0"/>
    <w:rsid w:val="005D1DFA"/>
    <w:rsid w:val="005D1F0C"/>
    <w:rsid w:val="005D20DD"/>
    <w:rsid w:val="005D257D"/>
    <w:rsid w:val="005D297A"/>
    <w:rsid w:val="005D2E75"/>
    <w:rsid w:val="005D31F5"/>
    <w:rsid w:val="005D33C3"/>
    <w:rsid w:val="005D380D"/>
    <w:rsid w:val="005D3F74"/>
    <w:rsid w:val="005D4479"/>
    <w:rsid w:val="005D44D6"/>
    <w:rsid w:val="005D49B8"/>
    <w:rsid w:val="005D4DDD"/>
    <w:rsid w:val="005D5018"/>
    <w:rsid w:val="005D5A3B"/>
    <w:rsid w:val="005D5CAA"/>
    <w:rsid w:val="005D678D"/>
    <w:rsid w:val="005D7156"/>
    <w:rsid w:val="005E0A8A"/>
    <w:rsid w:val="005E0D90"/>
    <w:rsid w:val="005E12D1"/>
    <w:rsid w:val="005E12DC"/>
    <w:rsid w:val="005E1568"/>
    <w:rsid w:val="005E2EAD"/>
    <w:rsid w:val="005E2F49"/>
    <w:rsid w:val="005E2F80"/>
    <w:rsid w:val="005E3EE2"/>
    <w:rsid w:val="005E5060"/>
    <w:rsid w:val="005E5CF8"/>
    <w:rsid w:val="005E5EFA"/>
    <w:rsid w:val="005E5FD1"/>
    <w:rsid w:val="005E6BE7"/>
    <w:rsid w:val="005E7B1B"/>
    <w:rsid w:val="005F0252"/>
    <w:rsid w:val="005F04CC"/>
    <w:rsid w:val="005F0916"/>
    <w:rsid w:val="005F0E04"/>
    <w:rsid w:val="005F16DA"/>
    <w:rsid w:val="005F18CB"/>
    <w:rsid w:val="005F2779"/>
    <w:rsid w:val="005F33A8"/>
    <w:rsid w:val="005F36F0"/>
    <w:rsid w:val="005F37B6"/>
    <w:rsid w:val="005F435B"/>
    <w:rsid w:val="005F55EE"/>
    <w:rsid w:val="005F5756"/>
    <w:rsid w:val="005F5793"/>
    <w:rsid w:val="005F5904"/>
    <w:rsid w:val="005F5AF0"/>
    <w:rsid w:val="005F5B61"/>
    <w:rsid w:val="005F60BA"/>
    <w:rsid w:val="005F66BA"/>
    <w:rsid w:val="005F6979"/>
    <w:rsid w:val="005F6E3E"/>
    <w:rsid w:val="00600A07"/>
    <w:rsid w:val="00601179"/>
    <w:rsid w:val="00601E37"/>
    <w:rsid w:val="006021FC"/>
    <w:rsid w:val="00602BEF"/>
    <w:rsid w:val="00603296"/>
    <w:rsid w:val="006032F0"/>
    <w:rsid w:val="006039DA"/>
    <w:rsid w:val="006039F5"/>
    <w:rsid w:val="00604CE2"/>
    <w:rsid w:val="00604F36"/>
    <w:rsid w:val="00605596"/>
    <w:rsid w:val="00605AE5"/>
    <w:rsid w:val="00605F38"/>
    <w:rsid w:val="00606525"/>
    <w:rsid w:val="006068F5"/>
    <w:rsid w:val="006069E4"/>
    <w:rsid w:val="00606E5E"/>
    <w:rsid w:val="00607090"/>
    <w:rsid w:val="006070BA"/>
    <w:rsid w:val="006070C1"/>
    <w:rsid w:val="0061016A"/>
    <w:rsid w:val="006101B9"/>
    <w:rsid w:val="00610255"/>
    <w:rsid w:val="00611576"/>
    <w:rsid w:val="00611751"/>
    <w:rsid w:val="006122CD"/>
    <w:rsid w:val="00612E85"/>
    <w:rsid w:val="00613736"/>
    <w:rsid w:val="0061446A"/>
    <w:rsid w:val="00614891"/>
    <w:rsid w:val="006148F0"/>
    <w:rsid w:val="00614925"/>
    <w:rsid w:val="00614B8A"/>
    <w:rsid w:val="006154A5"/>
    <w:rsid w:val="00615532"/>
    <w:rsid w:val="0061561A"/>
    <w:rsid w:val="00615C40"/>
    <w:rsid w:val="006173CE"/>
    <w:rsid w:val="00617785"/>
    <w:rsid w:val="00617AD5"/>
    <w:rsid w:val="00617C5F"/>
    <w:rsid w:val="00617D78"/>
    <w:rsid w:val="006203C0"/>
    <w:rsid w:val="00620BAA"/>
    <w:rsid w:val="006215E3"/>
    <w:rsid w:val="0062163E"/>
    <w:rsid w:val="0062176E"/>
    <w:rsid w:val="00621AEE"/>
    <w:rsid w:val="0062207C"/>
    <w:rsid w:val="00622167"/>
    <w:rsid w:val="00622625"/>
    <w:rsid w:val="006227E8"/>
    <w:rsid w:val="00622B87"/>
    <w:rsid w:val="00622BD6"/>
    <w:rsid w:val="00622F4E"/>
    <w:rsid w:val="0062318B"/>
    <w:rsid w:val="00623890"/>
    <w:rsid w:val="006239E4"/>
    <w:rsid w:val="00623A37"/>
    <w:rsid w:val="00623D4D"/>
    <w:rsid w:val="0062409E"/>
    <w:rsid w:val="006244C2"/>
    <w:rsid w:val="006247A2"/>
    <w:rsid w:val="0062522F"/>
    <w:rsid w:val="006252EA"/>
    <w:rsid w:val="00625BD9"/>
    <w:rsid w:val="006264F0"/>
    <w:rsid w:val="00626B52"/>
    <w:rsid w:val="00626E4F"/>
    <w:rsid w:val="0062719E"/>
    <w:rsid w:val="0062745B"/>
    <w:rsid w:val="00627EFA"/>
    <w:rsid w:val="00627FF6"/>
    <w:rsid w:val="00630023"/>
    <w:rsid w:val="00631ABC"/>
    <w:rsid w:val="00632003"/>
    <w:rsid w:val="00632A4E"/>
    <w:rsid w:val="00634035"/>
    <w:rsid w:val="006345D1"/>
    <w:rsid w:val="0063485F"/>
    <w:rsid w:val="00634B05"/>
    <w:rsid w:val="006352AA"/>
    <w:rsid w:val="00635E69"/>
    <w:rsid w:val="00636083"/>
    <w:rsid w:val="00636DD7"/>
    <w:rsid w:val="00637218"/>
    <w:rsid w:val="006401CB"/>
    <w:rsid w:val="00641670"/>
    <w:rsid w:val="0064174D"/>
    <w:rsid w:val="00642178"/>
    <w:rsid w:val="006422C6"/>
    <w:rsid w:val="006443BB"/>
    <w:rsid w:val="00644761"/>
    <w:rsid w:val="006457FA"/>
    <w:rsid w:val="00645831"/>
    <w:rsid w:val="00645FCB"/>
    <w:rsid w:val="00647755"/>
    <w:rsid w:val="006507F9"/>
    <w:rsid w:val="0065084C"/>
    <w:rsid w:val="00651832"/>
    <w:rsid w:val="00651DFF"/>
    <w:rsid w:val="00651E01"/>
    <w:rsid w:val="00653A6C"/>
    <w:rsid w:val="00656144"/>
    <w:rsid w:val="0065615A"/>
    <w:rsid w:val="00657FFD"/>
    <w:rsid w:val="0066014D"/>
    <w:rsid w:val="00660320"/>
    <w:rsid w:val="006611D9"/>
    <w:rsid w:val="00661514"/>
    <w:rsid w:val="0066176C"/>
    <w:rsid w:val="006619B8"/>
    <w:rsid w:val="006625EB"/>
    <w:rsid w:val="00663B2A"/>
    <w:rsid w:val="00663D1A"/>
    <w:rsid w:val="00663D1B"/>
    <w:rsid w:val="00663ECA"/>
    <w:rsid w:val="006640E8"/>
    <w:rsid w:val="00664FBD"/>
    <w:rsid w:val="00665790"/>
    <w:rsid w:val="006659AA"/>
    <w:rsid w:val="00665B10"/>
    <w:rsid w:val="006660AB"/>
    <w:rsid w:val="0066633A"/>
    <w:rsid w:val="006663CD"/>
    <w:rsid w:val="00666546"/>
    <w:rsid w:val="006707A7"/>
    <w:rsid w:val="00670883"/>
    <w:rsid w:val="00671B23"/>
    <w:rsid w:val="0067247B"/>
    <w:rsid w:val="00672C78"/>
    <w:rsid w:val="00672DD1"/>
    <w:rsid w:val="006730D6"/>
    <w:rsid w:val="00673382"/>
    <w:rsid w:val="00673395"/>
    <w:rsid w:val="00674F5D"/>
    <w:rsid w:val="0067581F"/>
    <w:rsid w:val="00675BB0"/>
    <w:rsid w:val="00675CDE"/>
    <w:rsid w:val="006764F2"/>
    <w:rsid w:val="00676B59"/>
    <w:rsid w:val="00676D33"/>
    <w:rsid w:val="00677175"/>
    <w:rsid w:val="00677BBD"/>
    <w:rsid w:val="006800D7"/>
    <w:rsid w:val="00680CF6"/>
    <w:rsid w:val="00680F11"/>
    <w:rsid w:val="0068234F"/>
    <w:rsid w:val="00682646"/>
    <w:rsid w:val="006835B0"/>
    <w:rsid w:val="00683C38"/>
    <w:rsid w:val="00683E22"/>
    <w:rsid w:val="00684EDA"/>
    <w:rsid w:val="00685726"/>
    <w:rsid w:val="00685F8A"/>
    <w:rsid w:val="00686687"/>
    <w:rsid w:val="00687310"/>
    <w:rsid w:val="006874A2"/>
    <w:rsid w:val="00687982"/>
    <w:rsid w:val="00690D4C"/>
    <w:rsid w:val="006910B7"/>
    <w:rsid w:val="00691384"/>
    <w:rsid w:val="0069236B"/>
    <w:rsid w:val="00692AB8"/>
    <w:rsid w:val="00692BDA"/>
    <w:rsid w:val="00692C58"/>
    <w:rsid w:val="00692CCB"/>
    <w:rsid w:val="006937AB"/>
    <w:rsid w:val="00694938"/>
    <w:rsid w:val="00694AC9"/>
    <w:rsid w:val="00694AF5"/>
    <w:rsid w:val="00694D7A"/>
    <w:rsid w:val="00694F5A"/>
    <w:rsid w:val="00695FD4"/>
    <w:rsid w:val="00697024"/>
    <w:rsid w:val="006976E7"/>
    <w:rsid w:val="006977D3"/>
    <w:rsid w:val="00697CF2"/>
    <w:rsid w:val="006A0625"/>
    <w:rsid w:val="006A0ECE"/>
    <w:rsid w:val="006A0FB5"/>
    <w:rsid w:val="006A1C73"/>
    <w:rsid w:val="006A22A7"/>
    <w:rsid w:val="006A2458"/>
    <w:rsid w:val="006A25AC"/>
    <w:rsid w:val="006A3EB0"/>
    <w:rsid w:val="006A4692"/>
    <w:rsid w:val="006A4C93"/>
    <w:rsid w:val="006A507D"/>
    <w:rsid w:val="006A5D31"/>
    <w:rsid w:val="006A7C6F"/>
    <w:rsid w:val="006A7DF5"/>
    <w:rsid w:val="006B0BDB"/>
    <w:rsid w:val="006B179A"/>
    <w:rsid w:val="006B1E7F"/>
    <w:rsid w:val="006B23FB"/>
    <w:rsid w:val="006B25C7"/>
    <w:rsid w:val="006B2613"/>
    <w:rsid w:val="006B3306"/>
    <w:rsid w:val="006B3394"/>
    <w:rsid w:val="006B358B"/>
    <w:rsid w:val="006B389C"/>
    <w:rsid w:val="006B423F"/>
    <w:rsid w:val="006B4245"/>
    <w:rsid w:val="006B4AA5"/>
    <w:rsid w:val="006B5868"/>
    <w:rsid w:val="006B6382"/>
    <w:rsid w:val="006B6525"/>
    <w:rsid w:val="006B7494"/>
    <w:rsid w:val="006C0A46"/>
    <w:rsid w:val="006C0ED1"/>
    <w:rsid w:val="006C15DC"/>
    <w:rsid w:val="006C1A3F"/>
    <w:rsid w:val="006C1C0E"/>
    <w:rsid w:val="006C1F2C"/>
    <w:rsid w:val="006C1FF6"/>
    <w:rsid w:val="006C29C3"/>
    <w:rsid w:val="006C30B6"/>
    <w:rsid w:val="006C331C"/>
    <w:rsid w:val="006C35AE"/>
    <w:rsid w:val="006C3CB6"/>
    <w:rsid w:val="006C4608"/>
    <w:rsid w:val="006C4761"/>
    <w:rsid w:val="006C4903"/>
    <w:rsid w:val="006C4B01"/>
    <w:rsid w:val="006C53CF"/>
    <w:rsid w:val="006C56F3"/>
    <w:rsid w:val="006C57DC"/>
    <w:rsid w:val="006C5AE6"/>
    <w:rsid w:val="006C64E2"/>
    <w:rsid w:val="006C6D61"/>
    <w:rsid w:val="006D04E9"/>
    <w:rsid w:val="006D0BAD"/>
    <w:rsid w:val="006D1043"/>
    <w:rsid w:val="006D1579"/>
    <w:rsid w:val="006D2B15"/>
    <w:rsid w:val="006D3766"/>
    <w:rsid w:val="006D3915"/>
    <w:rsid w:val="006D394F"/>
    <w:rsid w:val="006D3F5C"/>
    <w:rsid w:val="006D44BF"/>
    <w:rsid w:val="006D4955"/>
    <w:rsid w:val="006D49DF"/>
    <w:rsid w:val="006D4BF2"/>
    <w:rsid w:val="006D5387"/>
    <w:rsid w:val="006D547F"/>
    <w:rsid w:val="006D58A9"/>
    <w:rsid w:val="006D6577"/>
    <w:rsid w:val="006D6827"/>
    <w:rsid w:val="006D6E65"/>
    <w:rsid w:val="006D7495"/>
    <w:rsid w:val="006D75D8"/>
    <w:rsid w:val="006D7F58"/>
    <w:rsid w:val="006E046D"/>
    <w:rsid w:val="006E0ADC"/>
    <w:rsid w:val="006E173C"/>
    <w:rsid w:val="006E1F80"/>
    <w:rsid w:val="006E2AAD"/>
    <w:rsid w:val="006E2F65"/>
    <w:rsid w:val="006E2FE1"/>
    <w:rsid w:val="006E3AC9"/>
    <w:rsid w:val="006E4314"/>
    <w:rsid w:val="006E48A5"/>
    <w:rsid w:val="006E6969"/>
    <w:rsid w:val="006E7643"/>
    <w:rsid w:val="006E77AE"/>
    <w:rsid w:val="006E7ACC"/>
    <w:rsid w:val="006F0683"/>
    <w:rsid w:val="006F10C1"/>
    <w:rsid w:val="006F1A6E"/>
    <w:rsid w:val="006F1F88"/>
    <w:rsid w:val="006F235E"/>
    <w:rsid w:val="006F274D"/>
    <w:rsid w:val="006F2898"/>
    <w:rsid w:val="006F29A7"/>
    <w:rsid w:val="006F2C54"/>
    <w:rsid w:val="006F3162"/>
    <w:rsid w:val="006F33B0"/>
    <w:rsid w:val="006F5168"/>
    <w:rsid w:val="006F5242"/>
    <w:rsid w:val="006F5C77"/>
    <w:rsid w:val="006F6040"/>
    <w:rsid w:val="006F6D1B"/>
    <w:rsid w:val="006F7270"/>
    <w:rsid w:val="006F793E"/>
    <w:rsid w:val="006F7ECC"/>
    <w:rsid w:val="006F7FAC"/>
    <w:rsid w:val="0070015C"/>
    <w:rsid w:val="00700B26"/>
    <w:rsid w:val="00700EC8"/>
    <w:rsid w:val="00700F36"/>
    <w:rsid w:val="00700F69"/>
    <w:rsid w:val="007013F0"/>
    <w:rsid w:val="00701C50"/>
    <w:rsid w:val="007025B8"/>
    <w:rsid w:val="007035DF"/>
    <w:rsid w:val="007049B8"/>
    <w:rsid w:val="00704E39"/>
    <w:rsid w:val="00704FBF"/>
    <w:rsid w:val="00705012"/>
    <w:rsid w:val="00705515"/>
    <w:rsid w:val="007064AD"/>
    <w:rsid w:val="0070709C"/>
    <w:rsid w:val="007074DD"/>
    <w:rsid w:val="00707646"/>
    <w:rsid w:val="00707707"/>
    <w:rsid w:val="00707D0B"/>
    <w:rsid w:val="00710C84"/>
    <w:rsid w:val="00711296"/>
    <w:rsid w:val="007118F7"/>
    <w:rsid w:val="00711F73"/>
    <w:rsid w:val="007123F9"/>
    <w:rsid w:val="00712593"/>
    <w:rsid w:val="00712875"/>
    <w:rsid w:val="0071303A"/>
    <w:rsid w:val="007135DD"/>
    <w:rsid w:val="00714568"/>
    <w:rsid w:val="00715D9C"/>
    <w:rsid w:val="0071603C"/>
    <w:rsid w:val="00716ACC"/>
    <w:rsid w:val="007173C2"/>
    <w:rsid w:val="00720701"/>
    <w:rsid w:val="00720F8D"/>
    <w:rsid w:val="0072127B"/>
    <w:rsid w:val="00721994"/>
    <w:rsid w:val="0072428F"/>
    <w:rsid w:val="00724CE5"/>
    <w:rsid w:val="00725744"/>
    <w:rsid w:val="007259C0"/>
    <w:rsid w:val="00726EEF"/>
    <w:rsid w:val="007275A2"/>
    <w:rsid w:val="007277C7"/>
    <w:rsid w:val="00727AA1"/>
    <w:rsid w:val="007306AA"/>
    <w:rsid w:val="00730791"/>
    <w:rsid w:val="007320E0"/>
    <w:rsid w:val="0073218A"/>
    <w:rsid w:val="0073234D"/>
    <w:rsid w:val="0073265C"/>
    <w:rsid w:val="007326A9"/>
    <w:rsid w:val="00732E3E"/>
    <w:rsid w:val="007332B1"/>
    <w:rsid w:val="00733EE9"/>
    <w:rsid w:val="00735611"/>
    <w:rsid w:val="00735974"/>
    <w:rsid w:val="0073604E"/>
    <w:rsid w:val="00736179"/>
    <w:rsid w:val="00736926"/>
    <w:rsid w:val="00736A38"/>
    <w:rsid w:val="00736DE3"/>
    <w:rsid w:val="0073774E"/>
    <w:rsid w:val="00737A58"/>
    <w:rsid w:val="00740272"/>
    <w:rsid w:val="00740DBB"/>
    <w:rsid w:val="00740F30"/>
    <w:rsid w:val="00741168"/>
    <w:rsid w:val="00741329"/>
    <w:rsid w:val="00741734"/>
    <w:rsid w:val="00741891"/>
    <w:rsid w:val="00741D9E"/>
    <w:rsid w:val="007425C1"/>
    <w:rsid w:val="00742F0E"/>
    <w:rsid w:val="0074316E"/>
    <w:rsid w:val="007433F9"/>
    <w:rsid w:val="0074346B"/>
    <w:rsid w:val="00743D8A"/>
    <w:rsid w:val="00743F2A"/>
    <w:rsid w:val="007446D7"/>
    <w:rsid w:val="00745013"/>
    <w:rsid w:val="0074620D"/>
    <w:rsid w:val="0074678B"/>
    <w:rsid w:val="00746BC2"/>
    <w:rsid w:val="00746DD9"/>
    <w:rsid w:val="00747069"/>
    <w:rsid w:val="00747348"/>
    <w:rsid w:val="00747654"/>
    <w:rsid w:val="0075002F"/>
    <w:rsid w:val="00750A74"/>
    <w:rsid w:val="00750D94"/>
    <w:rsid w:val="00751243"/>
    <w:rsid w:val="0075215B"/>
    <w:rsid w:val="007523CE"/>
    <w:rsid w:val="00752405"/>
    <w:rsid w:val="00753433"/>
    <w:rsid w:val="007536D2"/>
    <w:rsid w:val="007550C1"/>
    <w:rsid w:val="00756167"/>
    <w:rsid w:val="00756B00"/>
    <w:rsid w:val="0075712B"/>
    <w:rsid w:val="0075776E"/>
    <w:rsid w:val="00760DF0"/>
    <w:rsid w:val="00762124"/>
    <w:rsid w:val="00762201"/>
    <w:rsid w:val="007634F0"/>
    <w:rsid w:val="0076544F"/>
    <w:rsid w:val="007658FA"/>
    <w:rsid w:val="00765CC8"/>
    <w:rsid w:val="00766095"/>
    <w:rsid w:val="00766609"/>
    <w:rsid w:val="00767001"/>
    <w:rsid w:val="00767A86"/>
    <w:rsid w:val="00770635"/>
    <w:rsid w:val="00770ABB"/>
    <w:rsid w:val="007713FE"/>
    <w:rsid w:val="00772E1D"/>
    <w:rsid w:val="00772E7B"/>
    <w:rsid w:val="00773532"/>
    <w:rsid w:val="007738FE"/>
    <w:rsid w:val="00773D19"/>
    <w:rsid w:val="00773D1C"/>
    <w:rsid w:val="00774976"/>
    <w:rsid w:val="0077497A"/>
    <w:rsid w:val="007751CC"/>
    <w:rsid w:val="0077527C"/>
    <w:rsid w:val="00775673"/>
    <w:rsid w:val="00775C29"/>
    <w:rsid w:val="00776531"/>
    <w:rsid w:val="0077673B"/>
    <w:rsid w:val="00777940"/>
    <w:rsid w:val="00777CDF"/>
    <w:rsid w:val="0078040A"/>
    <w:rsid w:val="00780416"/>
    <w:rsid w:val="00780876"/>
    <w:rsid w:val="00780ABC"/>
    <w:rsid w:val="007813AA"/>
    <w:rsid w:val="0078153A"/>
    <w:rsid w:val="00781920"/>
    <w:rsid w:val="00781AE5"/>
    <w:rsid w:val="007840FA"/>
    <w:rsid w:val="0078559C"/>
    <w:rsid w:val="00785766"/>
    <w:rsid w:val="00785936"/>
    <w:rsid w:val="007860AD"/>
    <w:rsid w:val="007866EB"/>
    <w:rsid w:val="00786D97"/>
    <w:rsid w:val="00786EB5"/>
    <w:rsid w:val="00787067"/>
    <w:rsid w:val="00787221"/>
    <w:rsid w:val="00787596"/>
    <w:rsid w:val="0078778C"/>
    <w:rsid w:val="00787831"/>
    <w:rsid w:val="007906F9"/>
    <w:rsid w:val="007913B0"/>
    <w:rsid w:val="00791512"/>
    <w:rsid w:val="00791D66"/>
    <w:rsid w:val="00792DC1"/>
    <w:rsid w:val="00792F19"/>
    <w:rsid w:val="00793375"/>
    <w:rsid w:val="0079392E"/>
    <w:rsid w:val="00794F57"/>
    <w:rsid w:val="00795F26"/>
    <w:rsid w:val="00796D7A"/>
    <w:rsid w:val="00797169"/>
    <w:rsid w:val="007A0532"/>
    <w:rsid w:val="007A0733"/>
    <w:rsid w:val="007A1009"/>
    <w:rsid w:val="007A10CE"/>
    <w:rsid w:val="007A1AD6"/>
    <w:rsid w:val="007A1BF7"/>
    <w:rsid w:val="007A2204"/>
    <w:rsid w:val="007A3158"/>
    <w:rsid w:val="007A380A"/>
    <w:rsid w:val="007A4A69"/>
    <w:rsid w:val="007A5042"/>
    <w:rsid w:val="007A50D6"/>
    <w:rsid w:val="007A52BB"/>
    <w:rsid w:val="007A5C3E"/>
    <w:rsid w:val="007A5DE7"/>
    <w:rsid w:val="007A6C03"/>
    <w:rsid w:val="007A6D96"/>
    <w:rsid w:val="007A73C5"/>
    <w:rsid w:val="007A7ED3"/>
    <w:rsid w:val="007B2636"/>
    <w:rsid w:val="007B2647"/>
    <w:rsid w:val="007B369E"/>
    <w:rsid w:val="007B3AC9"/>
    <w:rsid w:val="007B413D"/>
    <w:rsid w:val="007B46F6"/>
    <w:rsid w:val="007B4767"/>
    <w:rsid w:val="007B5F8D"/>
    <w:rsid w:val="007B65C9"/>
    <w:rsid w:val="007B6D51"/>
    <w:rsid w:val="007B701C"/>
    <w:rsid w:val="007C16B8"/>
    <w:rsid w:val="007C1946"/>
    <w:rsid w:val="007C196E"/>
    <w:rsid w:val="007C2126"/>
    <w:rsid w:val="007C2C7F"/>
    <w:rsid w:val="007C2D34"/>
    <w:rsid w:val="007C330C"/>
    <w:rsid w:val="007C378F"/>
    <w:rsid w:val="007C38D8"/>
    <w:rsid w:val="007C39D7"/>
    <w:rsid w:val="007C400F"/>
    <w:rsid w:val="007C4A01"/>
    <w:rsid w:val="007C4A84"/>
    <w:rsid w:val="007C5177"/>
    <w:rsid w:val="007C75C8"/>
    <w:rsid w:val="007C78AB"/>
    <w:rsid w:val="007C7D5A"/>
    <w:rsid w:val="007D095B"/>
    <w:rsid w:val="007D0BB5"/>
    <w:rsid w:val="007D1DB4"/>
    <w:rsid w:val="007D21F4"/>
    <w:rsid w:val="007D2321"/>
    <w:rsid w:val="007D292D"/>
    <w:rsid w:val="007D2C45"/>
    <w:rsid w:val="007D2F9F"/>
    <w:rsid w:val="007D318A"/>
    <w:rsid w:val="007D357B"/>
    <w:rsid w:val="007D3A72"/>
    <w:rsid w:val="007D5B6C"/>
    <w:rsid w:val="007D66AC"/>
    <w:rsid w:val="007D67D4"/>
    <w:rsid w:val="007D73F8"/>
    <w:rsid w:val="007D7591"/>
    <w:rsid w:val="007E08AE"/>
    <w:rsid w:val="007E09A8"/>
    <w:rsid w:val="007E295B"/>
    <w:rsid w:val="007E2D88"/>
    <w:rsid w:val="007E2FA2"/>
    <w:rsid w:val="007E3B77"/>
    <w:rsid w:val="007E4BCA"/>
    <w:rsid w:val="007E5493"/>
    <w:rsid w:val="007E5830"/>
    <w:rsid w:val="007E5919"/>
    <w:rsid w:val="007E5E9A"/>
    <w:rsid w:val="007E625F"/>
    <w:rsid w:val="007E7981"/>
    <w:rsid w:val="007F08D1"/>
    <w:rsid w:val="007F13F8"/>
    <w:rsid w:val="007F165C"/>
    <w:rsid w:val="007F17B0"/>
    <w:rsid w:val="007F194C"/>
    <w:rsid w:val="007F1A4E"/>
    <w:rsid w:val="007F1B0E"/>
    <w:rsid w:val="007F2888"/>
    <w:rsid w:val="007F3026"/>
    <w:rsid w:val="007F3043"/>
    <w:rsid w:val="007F30C2"/>
    <w:rsid w:val="007F32CE"/>
    <w:rsid w:val="007F3534"/>
    <w:rsid w:val="007F3913"/>
    <w:rsid w:val="007F3BCC"/>
    <w:rsid w:val="007F3C24"/>
    <w:rsid w:val="007F4123"/>
    <w:rsid w:val="007F41B8"/>
    <w:rsid w:val="007F5A47"/>
    <w:rsid w:val="007F5A57"/>
    <w:rsid w:val="007F5E4D"/>
    <w:rsid w:val="007F73E4"/>
    <w:rsid w:val="00802E64"/>
    <w:rsid w:val="00804218"/>
    <w:rsid w:val="008044CF"/>
    <w:rsid w:val="0080506B"/>
    <w:rsid w:val="008050AC"/>
    <w:rsid w:val="00805526"/>
    <w:rsid w:val="00805975"/>
    <w:rsid w:val="00805C8A"/>
    <w:rsid w:val="00806C26"/>
    <w:rsid w:val="00807970"/>
    <w:rsid w:val="00807FD6"/>
    <w:rsid w:val="008104EB"/>
    <w:rsid w:val="00810605"/>
    <w:rsid w:val="00810733"/>
    <w:rsid w:val="00810D87"/>
    <w:rsid w:val="00810F1C"/>
    <w:rsid w:val="00811CE1"/>
    <w:rsid w:val="0081219C"/>
    <w:rsid w:val="008125DC"/>
    <w:rsid w:val="00812CD7"/>
    <w:rsid w:val="00812DD6"/>
    <w:rsid w:val="0081310A"/>
    <w:rsid w:val="008149CB"/>
    <w:rsid w:val="00814A89"/>
    <w:rsid w:val="00815525"/>
    <w:rsid w:val="00815B38"/>
    <w:rsid w:val="0081624E"/>
    <w:rsid w:val="00816FBE"/>
    <w:rsid w:val="008171AA"/>
    <w:rsid w:val="00820A37"/>
    <w:rsid w:val="00820F1D"/>
    <w:rsid w:val="00822CD5"/>
    <w:rsid w:val="00823B31"/>
    <w:rsid w:val="008244BA"/>
    <w:rsid w:val="00827448"/>
    <w:rsid w:val="00830084"/>
    <w:rsid w:val="008310D9"/>
    <w:rsid w:val="00831160"/>
    <w:rsid w:val="00831964"/>
    <w:rsid w:val="00831C21"/>
    <w:rsid w:val="00832655"/>
    <w:rsid w:val="008328BB"/>
    <w:rsid w:val="00833F2C"/>
    <w:rsid w:val="00833FD7"/>
    <w:rsid w:val="008347A3"/>
    <w:rsid w:val="00834F91"/>
    <w:rsid w:val="00835455"/>
    <w:rsid w:val="00835DDE"/>
    <w:rsid w:val="0083614A"/>
    <w:rsid w:val="00836FC2"/>
    <w:rsid w:val="00836FC4"/>
    <w:rsid w:val="00837AC6"/>
    <w:rsid w:val="00837C67"/>
    <w:rsid w:val="0084196B"/>
    <w:rsid w:val="0084198E"/>
    <w:rsid w:val="00841E4F"/>
    <w:rsid w:val="00841F3F"/>
    <w:rsid w:val="00842692"/>
    <w:rsid w:val="008429FA"/>
    <w:rsid w:val="00842D08"/>
    <w:rsid w:val="008435BB"/>
    <w:rsid w:val="00843C16"/>
    <w:rsid w:val="00844545"/>
    <w:rsid w:val="00844DFE"/>
    <w:rsid w:val="008453DD"/>
    <w:rsid w:val="008456F1"/>
    <w:rsid w:val="008460EB"/>
    <w:rsid w:val="0084681A"/>
    <w:rsid w:val="00846EFA"/>
    <w:rsid w:val="0084780E"/>
    <w:rsid w:val="008478F5"/>
    <w:rsid w:val="00850554"/>
    <w:rsid w:val="00850C36"/>
    <w:rsid w:val="00851C40"/>
    <w:rsid w:val="008527B7"/>
    <w:rsid w:val="0085286B"/>
    <w:rsid w:val="00852A37"/>
    <w:rsid w:val="008536F3"/>
    <w:rsid w:val="0085379D"/>
    <w:rsid w:val="008541C5"/>
    <w:rsid w:val="008541F2"/>
    <w:rsid w:val="008543EA"/>
    <w:rsid w:val="00854C16"/>
    <w:rsid w:val="00855B8E"/>
    <w:rsid w:val="00855F63"/>
    <w:rsid w:val="00856126"/>
    <w:rsid w:val="00856FD6"/>
    <w:rsid w:val="00857732"/>
    <w:rsid w:val="00857950"/>
    <w:rsid w:val="00857C33"/>
    <w:rsid w:val="0086007D"/>
    <w:rsid w:val="00860386"/>
    <w:rsid w:val="00860419"/>
    <w:rsid w:val="0086070C"/>
    <w:rsid w:val="00861409"/>
    <w:rsid w:val="00861F73"/>
    <w:rsid w:val="00862322"/>
    <w:rsid w:val="0086289B"/>
    <w:rsid w:val="00862BE0"/>
    <w:rsid w:val="00862DCA"/>
    <w:rsid w:val="00863108"/>
    <w:rsid w:val="008634C6"/>
    <w:rsid w:val="008638AF"/>
    <w:rsid w:val="00863B6C"/>
    <w:rsid w:val="00863E4E"/>
    <w:rsid w:val="00864F59"/>
    <w:rsid w:val="008652AC"/>
    <w:rsid w:val="008653D9"/>
    <w:rsid w:val="0086571A"/>
    <w:rsid w:val="00865B80"/>
    <w:rsid w:val="00865C3F"/>
    <w:rsid w:val="00866C5C"/>
    <w:rsid w:val="00870616"/>
    <w:rsid w:val="00870AFE"/>
    <w:rsid w:val="00870D51"/>
    <w:rsid w:val="00871214"/>
    <w:rsid w:val="00871930"/>
    <w:rsid w:val="00872925"/>
    <w:rsid w:val="008729BF"/>
    <w:rsid w:val="00874147"/>
    <w:rsid w:val="00874327"/>
    <w:rsid w:val="00874368"/>
    <w:rsid w:val="00874853"/>
    <w:rsid w:val="0087490D"/>
    <w:rsid w:val="00876C22"/>
    <w:rsid w:val="00876DC0"/>
    <w:rsid w:val="00877602"/>
    <w:rsid w:val="008776A9"/>
    <w:rsid w:val="00877A8D"/>
    <w:rsid w:val="00877F87"/>
    <w:rsid w:val="0088080F"/>
    <w:rsid w:val="008818BF"/>
    <w:rsid w:val="00881B45"/>
    <w:rsid w:val="00881E02"/>
    <w:rsid w:val="00881F1F"/>
    <w:rsid w:val="0088322B"/>
    <w:rsid w:val="00883BED"/>
    <w:rsid w:val="00884172"/>
    <w:rsid w:val="00885262"/>
    <w:rsid w:val="008859BA"/>
    <w:rsid w:val="00886407"/>
    <w:rsid w:val="00887111"/>
    <w:rsid w:val="008876C3"/>
    <w:rsid w:val="00890F3C"/>
    <w:rsid w:val="00890FC5"/>
    <w:rsid w:val="00891129"/>
    <w:rsid w:val="008913D3"/>
    <w:rsid w:val="00892A18"/>
    <w:rsid w:val="00892CA4"/>
    <w:rsid w:val="00892CCB"/>
    <w:rsid w:val="00892FA6"/>
    <w:rsid w:val="008930CC"/>
    <w:rsid w:val="00893229"/>
    <w:rsid w:val="00893514"/>
    <w:rsid w:val="00893789"/>
    <w:rsid w:val="00893C45"/>
    <w:rsid w:val="00893F69"/>
    <w:rsid w:val="008940E2"/>
    <w:rsid w:val="0089491B"/>
    <w:rsid w:val="00894DDD"/>
    <w:rsid w:val="008958FF"/>
    <w:rsid w:val="00895BDB"/>
    <w:rsid w:val="00895FE8"/>
    <w:rsid w:val="00896939"/>
    <w:rsid w:val="00896D44"/>
    <w:rsid w:val="00897076"/>
    <w:rsid w:val="00897C03"/>
    <w:rsid w:val="008A029D"/>
    <w:rsid w:val="008A0E55"/>
    <w:rsid w:val="008A0EAF"/>
    <w:rsid w:val="008A0F01"/>
    <w:rsid w:val="008A1138"/>
    <w:rsid w:val="008A1630"/>
    <w:rsid w:val="008A1761"/>
    <w:rsid w:val="008A1D92"/>
    <w:rsid w:val="008A2347"/>
    <w:rsid w:val="008A29A0"/>
    <w:rsid w:val="008A29C4"/>
    <w:rsid w:val="008A2A29"/>
    <w:rsid w:val="008A2D42"/>
    <w:rsid w:val="008A2E47"/>
    <w:rsid w:val="008A30DB"/>
    <w:rsid w:val="008A39A9"/>
    <w:rsid w:val="008A3BE5"/>
    <w:rsid w:val="008A3DE2"/>
    <w:rsid w:val="008A41F4"/>
    <w:rsid w:val="008A4481"/>
    <w:rsid w:val="008A56DC"/>
    <w:rsid w:val="008A5F26"/>
    <w:rsid w:val="008A61DD"/>
    <w:rsid w:val="008A625C"/>
    <w:rsid w:val="008A6425"/>
    <w:rsid w:val="008A6E47"/>
    <w:rsid w:val="008A7005"/>
    <w:rsid w:val="008A7DCD"/>
    <w:rsid w:val="008B0139"/>
    <w:rsid w:val="008B15AB"/>
    <w:rsid w:val="008B20EB"/>
    <w:rsid w:val="008B2163"/>
    <w:rsid w:val="008B2674"/>
    <w:rsid w:val="008B2D69"/>
    <w:rsid w:val="008B2F8B"/>
    <w:rsid w:val="008B3019"/>
    <w:rsid w:val="008B30FC"/>
    <w:rsid w:val="008B3300"/>
    <w:rsid w:val="008B3BD7"/>
    <w:rsid w:val="008B4866"/>
    <w:rsid w:val="008B4BEA"/>
    <w:rsid w:val="008B5458"/>
    <w:rsid w:val="008B5640"/>
    <w:rsid w:val="008B64C8"/>
    <w:rsid w:val="008B65B1"/>
    <w:rsid w:val="008B6B61"/>
    <w:rsid w:val="008B6BCF"/>
    <w:rsid w:val="008B77DB"/>
    <w:rsid w:val="008C0CE1"/>
    <w:rsid w:val="008C14E8"/>
    <w:rsid w:val="008C27D0"/>
    <w:rsid w:val="008C2D44"/>
    <w:rsid w:val="008C3447"/>
    <w:rsid w:val="008C38C3"/>
    <w:rsid w:val="008C3AD3"/>
    <w:rsid w:val="008C3C60"/>
    <w:rsid w:val="008C400F"/>
    <w:rsid w:val="008C589E"/>
    <w:rsid w:val="008C597A"/>
    <w:rsid w:val="008C5A30"/>
    <w:rsid w:val="008C5FD7"/>
    <w:rsid w:val="008C7C9D"/>
    <w:rsid w:val="008C7EB2"/>
    <w:rsid w:val="008D005A"/>
    <w:rsid w:val="008D044C"/>
    <w:rsid w:val="008D0BA4"/>
    <w:rsid w:val="008D1249"/>
    <w:rsid w:val="008D1415"/>
    <w:rsid w:val="008D193C"/>
    <w:rsid w:val="008D3424"/>
    <w:rsid w:val="008D4E1E"/>
    <w:rsid w:val="008D4F41"/>
    <w:rsid w:val="008D56B6"/>
    <w:rsid w:val="008D5712"/>
    <w:rsid w:val="008D595E"/>
    <w:rsid w:val="008D67C3"/>
    <w:rsid w:val="008D69DF"/>
    <w:rsid w:val="008D6EC6"/>
    <w:rsid w:val="008D7F10"/>
    <w:rsid w:val="008E02C9"/>
    <w:rsid w:val="008E08BF"/>
    <w:rsid w:val="008E0C2A"/>
    <w:rsid w:val="008E17D5"/>
    <w:rsid w:val="008E184F"/>
    <w:rsid w:val="008E187B"/>
    <w:rsid w:val="008E19E0"/>
    <w:rsid w:val="008E1A9E"/>
    <w:rsid w:val="008E1BD3"/>
    <w:rsid w:val="008E1F2B"/>
    <w:rsid w:val="008E2488"/>
    <w:rsid w:val="008E2D77"/>
    <w:rsid w:val="008E3676"/>
    <w:rsid w:val="008E37E1"/>
    <w:rsid w:val="008E3E3D"/>
    <w:rsid w:val="008E522A"/>
    <w:rsid w:val="008E5314"/>
    <w:rsid w:val="008E54C7"/>
    <w:rsid w:val="008E5717"/>
    <w:rsid w:val="008E58E1"/>
    <w:rsid w:val="008E5E5A"/>
    <w:rsid w:val="008F1D4E"/>
    <w:rsid w:val="008F1DD5"/>
    <w:rsid w:val="008F1E9B"/>
    <w:rsid w:val="008F1F10"/>
    <w:rsid w:val="008F2A99"/>
    <w:rsid w:val="008F2E58"/>
    <w:rsid w:val="008F308E"/>
    <w:rsid w:val="008F435B"/>
    <w:rsid w:val="008F4C7C"/>
    <w:rsid w:val="008F4E1A"/>
    <w:rsid w:val="008F4EA4"/>
    <w:rsid w:val="008F6F90"/>
    <w:rsid w:val="008F7752"/>
    <w:rsid w:val="0090075E"/>
    <w:rsid w:val="00900902"/>
    <w:rsid w:val="00900D1A"/>
    <w:rsid w:val="00901CD4"/>
    <w:rsid w:val="00902D3C"/>
    <w:rsid w:val="00903403"/>
    <w:rsid w:val="009037D3"/>
    <w:rsid w:val="009042B8"/>
    <w:rsid w:val="009046D6"/>
    <w:rsid w:val="00904F9C"/>
    <w:rsid w:val="009050B5"/>
    <w:rsid w:val="00905926"/>
    <w:rsid w:val="00905B8E"/>
    <w:rsid w:val="00905D40"/>
    <w:rsid w:val="0090606E"/>
    <w:rsid w:val="00906447"/>
    <w:rsid w:val="009068E3"/>
    <w:rsid w:val="00907490"/>
    <w:rsid w:val="00911335"/>
    <w:rsid w:val="00911712"/>
    <w:rsid w:val="009126A6"/>
    <w:rsid w:val="00912EC1"/>
    <w:rsid w:val="00913743"/>
    <w:rsid w:val="0091404B"/>
    <w:rsid w:val="00914173"/>
    <w:rsid w:val="009145C1"/>
    <w:rsid w:val="0091467E"/>
    <w:rsid w:val="00914689"/>
    <w:rsid w:val="00916BCB"/>
    <w:rsid w:val="00920F3B"/>
    <w:rsid w:val="00921719"/>
    <w:rsid w:val="009218D9"/>
    <w:rsid w:val="00921C04"/>
    <w:rsid w:val="009221B5"/>
    <w:rsid w:val="0092255E"/>
    <w:rsid w:val="0092266D"/>
    <w:rsid w:val="00922854"/>
    <w:rsid w:val="00922A0A"/>
    <w:rsid w:val="009233D4"/>
    <w:rsid w:val="00923E49"/>
    <w:rsid w:val="00924120"/>
    <w:rsid w:val="00924951"/>
    <w:rsid w:val="009249D5"/>
    <w:rsid w:val="00924E58"/>
    <w:rsid w:val="00925829"/>
    <w:rsid w:val="00927A28"/>
    <w:rsid w:val="009317B0"/>
    <w:rsid w:val="00931F4B"/>
    <w:rsid w:val="00932401"/>
    <w:rsid w:val="009326DA"/>
    <w:rsid w:val="00932BD1"/>
    <w:rsid w:val="009338AC"/>
    <w:rsid w:val="00933DE2"/>
    <w:rsid w:val="00933E79"/>
    <w:rsid w:val="0093474E"/>
    <w:rsid w:val="009349D3"/>
    <w:rsid w:val="00935A59"/>
    <w:rsid w:val="00935E9B"/>
    <w:rsid w:val="0093607F"/>
    <w:rsid w:val="00937566"/>
    <w:rsid w:val="00937D68"/>
    <w:rsid w:val="00940D27"/>
    <w:rsid w:val="00941A38"/>
    <w:rsid w:val="00941CD4"/>
    <w:rsid w:val="00941D46"/>
    <w:rsid w:val="00942DFE"/>
    <w:rsid w:val="009430FE"/>
    <w:rsid w:val="009440A3"/>
    <w:rsid w:val="00944178"/>
    <w:rsid w:val="0094435F"/>
    <w:rsid w:val="0094513E"/>
    <w:rsid w:val="00945DC1"/>
    <w:rsid w:val="009468E2"/>
    <w:rsid w:val="00946BB0"/>
    <w:rsid w:val="00946D10"/>
    <w:rsid w:val="0094752F"/>
    <w:rsid w:val="00947B6C"/>
    <w:rsid w:val="00947CC4"/>
    <w:rsid w:val="00947DC3"/>
    <w:rsid w:val="009500BF"/>
    <w:rsid w:val="00951217"/>
    <w:rsid w:val="00951F6C"/>
    <w:rsid w:val="0095234A"/>
    <w:rsid w:val="00952E4A"/>
    <w:rsid w:val="00952E7E"/>
    <w:rsid w:val="0095389F"/>
    <w:rsid w:val="00954253"/>
    <w:rsid w:val="009546EF"/>
    <w:rsid w:val="009549F8"/>
    <w:rsid w:val="00954F84"/>
    <w:rsid w:val="0095527B"/>
    <w:rsid w:val="009557CD"/>
    <w:rsid w:val="00955CB5"/>
    <w:rsid w:val="00956891"/>
    <w:rsid w:val="0096017F"/>
    <w:rsid w:val="0096023F"/>
    <w:rsid w:val="00960BA0"/>
    <w:rsid w:val="00960D74"/>
    <w:rsid w:val="0096106D"/>
    <w:rsid w:val="00961A85"/>
    <w:rsid w:val="009628B5"/>
    <w:rsid w:val="00962EB0"/>
    <w:rsid w:val="00963954"/>
    <w:rsid w:val="00963B44"/>
    <w:rsid w:val="0096569D"/>
    <w:rsid w:val="009660DF"/>
    <w:rsid w:val="00966328"/>
    <w:rsid w:val="0096634A"/>
    <w:rsid w:val="009664C2"/>
    <w:rsid w:val="009668A9"/>
    <w:rsid w:val="0096771B"/>
    <w:rsid w:val="0097099C"/>
    <w:rsid w:val="009717FF"/>
    <w:rsid w:val="00972B4E"/>
    <w:rsid w:val="009730A6"/>
    <w:rsid w:val="009731F0"/>
    <w:rsid w:val="00973319"/>
    <w:rsid w:val="0097389D"/>
    <w:rsid w:val="00973B1C"/>
    <w:rsid w:val="009740F2"/>
    <w:rsid w:val="0097440D"/>
    <w:rsid w:val="00974BDF"/>
    <w:rsid w:val="00976761"/>
    <w:rsid w:val="00976D2B"/>
    <w:rsid w:val="00977129"/>
    <w:rsid w:val="00977E8F"/>
    <w:rsid w:val="00980335"/>
    <w:rsid w:val="009804C1"/>
    <w:rsid w:val="00981028"/>
    <w:rsid w:val="00982597"/>
    <w:rsid w:val="00982AF7"/>
    <w:rsid w:val="00982BA9"/>
    <w:rsid w:val="009831FA"/>
    <w:rsid w:val="009842D7"/>
    <w:rsid w:val="00984B9E"/>
    <w:rsid w:val="0098540B"/>
    <w:rsid w:val="0098541C"/>
    <w:rsid w:val="00985AF5"/>
    <w:rsid w:val="00985CF7"/>
    <w:rsid w:val="00985EFB"/>
    <w:rsid w:val="00986954"/>
    <w:rsid w:val="00986AB9"/>
    <w:rsid w:val="00986CAD"/>
    <w:rsid w:val="009870C8"/>
    <w:rsid w:val="009874F0"/>
    <w:rsid w:val="00987CE9"/>
    <w:rsid w:val="00991E4C"/>
    <w:rsid w:val="00991E5C"/>
    <w:rsid w:val="0099201E"/>
    <w:rsid w:val="009923B4"/>
    <w:rsid w:val="009927AB"/>
    <w:rsid w:val="00993302"/>
    <w:rsid w:val="009936E3"/>
    <w:rsid w:val="00993C1F"/>
    <w:rsid w:val="0099415D"/>
    <w:rsid w:val="00994901"/>
    <w:rsid w:val="00994F5A"/>
    <w:rsid w:val="00997F87"/>
    <w:rsid w:val="009A0495"/>
    <w:rsid w:val="009A0ACA"/>
    <w:rsid w:val="009A14B8"/>
    <w:rsid w:val="009A2314"/>
    <w:rsid w:val="009A302C"/>
    <w:rsid w:val="009A33B2"/>
    <w:rsid w:val="009A39F3"/>
    <w:rsid w:val="009A5728"/>
    <w:rsid w:val="009A5B55"/>
    <w:rsid w:val="009A6F27"/>
    <w:rsid w:val="009A7361"/>
    <w:rsid w:val="009A78D5"/>
    <w:rsid w:val="009A7966"/>
    <w:rsid w:val="009B0078"/>
    <w:rsid w:val="009B111A"/>
    <w:rsid w:val="009B1461"/>
    <w:rsid w:val="009B1987"/>
    <w:rsid w:val="009B1D9C"/>
    <w:rsid w:val="009B53E0"/>
    <w:rsid w:val="009B55FE"/>
    <w:rsid w:val="009B5910"/>
    <w:rsid w:val="009B5F27"/>
    <w:rsid w:val="009B6211"/>
    <w:rsid w:val="009B79A9"/>
    <w:rsid w:val="009B7DF5"/>
    <w:rsid w:val="009C029B"/>
    <w:rsid w:val="009C0C6C"/>
    <w:rsid w:val="009C10DC"/>
    <w:rsid w:val="009C150B"/>
    <w:rsid w:val="009C15A5"/>
    <w:rsid w:val="009C1B69"/>
    <w:rsid w:val="009C1FFD"/>
    <w:rsid w:val="009C2AC0"/>
    <w:rsid w:val="009C3721"/>
    <w:rsid w:val="009C3B44"/>
    <w:rsid w:val="009C4240"/>
    <w:rsid w:val="009C4373"/>
    <w:rsid w:val="009C4E72"/>
    <w:rsid w:val="009C556D"/>
    <w:rsid w:val="009C5923"/>
    <w:rsid w:val="009C5A11"/>
    <w:rsid w:val="009C5F11"/>
    <w:rsid w:val="009C623C"/>
    <w:rsid w:val="009C66F3"/>
    <w:rsid w:val="009C67C1"/>
    <w:rsid w:val="009C6E1A"/>
    <w:rsid w:val="009C6E78"/>
    <w:rsid w:val="009C71C8"/>
    <w:rsid w:val="009C73C9"/>
    <w:rsid w:val="009C7D90"/>
    <w:rsid w:val="009D1731"/>
    <w:rsid w:val="009D174A"/>
    <w:rsid w:val="009D1B81"/>
    <w:rsid w:val="009D2066"/>
    <w:rsid w:val="009D25CB"/>
    <w:rsid w:val="009D2763"/>
    <w:rsid w:val="009D435A"/>
    <w:rsid w:val="009D45B4"/>
    <w:rsid w:val="009D4675"/>
    <w:rsid w:val="009D491D"/>
    <w:rsid w:val="009D4BA4"/>
    <w:rsid w:val="009D5100"/>
    <w:rsid w:val="009D5662"/>
    <w:rsid w:val="009D5770"/>
    <w:rsid w:val="009D5B3E"/>
    <w:rsid w:val="009D5DFF"/>
    <w:rsid w:val="009D60B3"/>
    <w:rsid w:val="009D63FD"/>
    <w:rsid w:val="009D6E7E"/>
    <w:rsid w:val="009D73C5"/>
    <w:rsid w:val="009D75A3"/>
    <w:rsid w:val="009D797A"/>
    <w:rsid w:val="009E020E"/>
    <w:rsid w:val="009E05B2"/>
    <w:rsid w:val="009E0920"/>
    <w:rsid w:val="009E0DD8"/>
    <w:rsid w:val="009E0E24"/>
    <w:rsid w:val="009E18F9"/>
    <w:rsid w:val="009E3CBC"/>
    <w:rsid w:val="009E3DB4"/>
    <w:rsid w:val="009E43DA"/>
    <w:rsid w:val="009E46AC"/>
    <w:rsid w:val="009E48E1"/>
    <w:rsid w:val="009E4D23"/>
    <w:rsid w:val="009E613C"/>
    <w:rsid w:val="009E7330"/>
    <w:rsid w:val="009E7468"/>
    <w:rsid w:val="009E7648"/>
    <w:rsid w:val="009E7E72"/>
    <w:rsid w:val="009F005F"/>
    <w:rsid w:val="009F01C3"/>
    <w:rsid w:val="009F108B"/>
    <w:rsid w:val="009F129B"/>
    <w:rsid w:val="009F2698"/>
    <w:rsid w:val="009F2DA1"/>
    <w:rsid w:val="009F2E5C"/>
    <w:rsid w:val="009F309D"/>
    <w:rsid w:val="009F3259"/>
    <w:rsid w:val="009F38BD"/>
    <w:rsid w:val="009F49E3"/>
    <w:rsid w:val="009F4B07"/>
    <w:rsid w:val="009F4BE9"/>
    <w:rsid w:val="009F4DC1"/>
    <w:rsid w:val="009F571F"/>
    <w:rsid w:val="009F57BC"/>
    <w:rsid w:val="009F6273"/>
    <w:rsid w:val="009F6882"/>
    <w:rsid w:val="009F6B60"/>
    <w:rsid w:val="009F727D"/>
    <w:rsid w:val="009F7D5C"/>
    <w:rsid w:val="00A009E7"/>
    <w:rsid w:val="00A00A2F"/>
    <w:rsid w:val="00A00E26"/>
    <w:rsid w:val="00A013FD"/>
    <w:rsid w:val="00A01C25"/>
    <w:rsid w:val="00A01CDC"/>
    <w:rsid w:val="00A01D9B"/>
    <w:rsid w:val="00A02599"/>
    <w:rsid w:val="00A03745"/>
    <w:rsid w:val="00A03E1C"/>
    <w:rsid w:val="00A0420D"/>
    <w:rsid w:val="00A0433D"/>
    <w:rsid w:val="00A04934"/>
    <w:rsid w:val="00A0544F"/>
    <w:rsid w:val="00A05C35"/>
    <w:rsid w:val="00A06FC7"/>
    <w:rsid w:val="00A076CE"/>
    <w:rsid w:val="00A07A1E"/>
    <w:rsid w:val="00A07AF4"/>
    <w:rsid w:val="00A10056"/>
    <w:rsid w:val="00A1080F"/>
    <w:rsid w:val="00A11DAC"/>
    <w:rsid w:val="00A121EB"/>
    <w:rsid w:val="00A12621"/>
    <w:rsid w:val="00A1299D"/>
    <w:rsid w:val="00A12EF8"/>
    <w:rsid w:val="00A135E4"/>
    <w:rsid w:val="00A14123"/>
    <w:rsid w:val="00A14399"/>
    <w:rsid w:val="00A14889"/>
    <w:rsid w:val="00A14C54"/>
    <w:rsid w:val="00A161F7"/>
    <w:rsid w:val="00A16A23"/>
    <w:rsid w:val="00A16BFC"/>
    <w:rsid w:val="00A16CAA"/>
    <w:rsid w:val="00A17C3C"/>
    <w:rsid w:val="00A20BCA"/>
    <w:rsid w:val="00A20CCF"/>
    <w:rsid w:val="00A22685"/>
    <w:rsid w:val="00A22731"/>
    <w:rsid w:val="00A22936"/>
    <w:rsid w:val="00A22A66"/>
    <w:rsid w:val="00A22DAF"/>
    <w:rsid w:val="00A233A0"/>
    <w:rsid w:val="00A238A4"/>
    <w:rsid w:val="00A238F5"/>
    <w:rsid w:val="00A23DC0"/>
    <w:rsid w:val="00A23F92"/>
    <w:rsid w:val="00A24850"/>
    <w:rsid w:val="00A268F6"/>
    <w:rsid w:val="00A26DB6"/>
    <w:rsid w:val="00A26E77"/>
    <w:rsid w:val="00A27276"/>
    <w:rsid w:val="00A2743F"/>
    <w:rsid w:val="00A276EE"/>
    <w:rsid w:val="00A277EB"/>
    <w:rsid w:val="00A30239"/>
    <w:rsid w:val="00A31496"/>
    <w:rsid w:val="00A3217D"/>
    <w:rsid w:val="00A32429"/>
    <w:rsid w:val="00A329D4"/>
    <w:rsid w:val="00A33772"/>
    <w:rsid w:val="00A33B0A"/>
    <w:rsid w:val="00A342EC"/>
    <w:rsid w:val="00A3607E"/>
    <w:rsid w:val="00A3618B"/>
    <w:rsid w:val="00A37C42"/>
    <w:rsid w:val="00A40043"/>
    <w:rsid w:val="00A40147"/>
    <w:rsid w:val="00A4015F"/>
    <w:rsid w:val="00A40573"/>
    <w:rsid w:val="00A40D43"/>
    <w:rsid w:val="00A41632"/>
    <w:rsid w:val="00A42E9D"/>
    <w:rsid w:val="00A43006"/>
    <w:rsid w:val="00A430BD"/>
    <w:rsid w:val="00A4343D"/>
    <w:rsid w:val="00A43CE3"/>
    <w:rsid w:val="00A44314"/>
    <w:rsid w:val="00A44479"/>
    <w:rsid w:val="00A44E83"/>
    <w:rsid w:val="00A4592E"/>
    <w:rsid w:val="00A45E49"/>
    <w:rsid w:val="00A46069"/>
    <w:rsid w:val="00A468F8"/>
    <w:rsid w:val="00A4691C"/>
    <w:rsid w:val="00A4703B"/>
    <w:rsid w:val="00A47199"/>
    <w:rsid w:val="00A471EE"/>
    <w:rsid w:val="00A47249"/>
    <w:rsid w:val="00A5007B"/>
    <w:rsid w:val="00A501A2"/>
    <w:rsid w:val="00A50507"/>
    <w:rsid w:val="00A50623"/>
    <w:rsid w:val="00A5099F"/>
    <w:rsid w:val="00A51663"/>
    <w:rsid w:val="00A51A7C"/>
    <w:rsid w:val="00A5229A"/>
    <w:rsid w:val="00A52BB2"/>
    <w:rsid w:val="00A53203"/>
    <w:rsid w:val="00A53561"/>
    <w:rsid w:val="00A54693"/>
    <w:rsid w:val="00A549DF"/>
    <w:rsid w:val="00A54A98"/>
    <w:rsid w:val="00A558FB"/>
    <w:rsid w:val="00A5674C"/>
    <w:rsid w:val="00A56DBC"/>
    <w:rsid w:val="00A57197"/>
    <w:rsid w:val="00A5720B"/>
    <w:rsid w:val="00A577BE"/>
    <w:rsid w:val="00A579F0"/>
    <w:rsid w:val="00A57DDC"/>
    <w:rsid w:val="00A60F52"/>
    <w:rsid w:val="00A61718"/>
    <w:rsid w:val="00A619B8"/>
    <w:rsid w:val="00A61CAF"/>
    <w:rsid w:val="00A61D25"/>
    <w:rsid w:val="00A61F99"/>
    <w:rsid w:val="00A62984"/>
    <w:rsid w:val="00A62DCF"/>
    <w:rsid w:val="00A6317D"/>
    <w:rsid w:val="00A65486"/>
    <w:rsid w:val="00A668D9"/>
    <w:rsid w:val="00A66E48"/>
    <w:rsid w:val="00A67271"/>
    <w:rsid w:val="00A672A0"/>
    <w:rsid w:val="00A67B8F"/>
    <w:rsid w:val="00A713C3"/>
    <w:rsid w:val="00A7160A"/>
    <w:rsid w:val="00A7191A"/>
    <w:rsid w:val="00A71C05"/>
    <w:rsid w:val="00A71C29"/>
    <w:rsid w:val="00A71D7D"/>
    <w:rsid w:val="00A7219E"/>
    <w:rsid w:val="00A72592"/>
    <w:rsid w:val="00A72643"/>
    <w:rsid w:val="00A73C60"/>
    <w:rsid w:val="00A73DDA"/>
    <w:rsid w:val="00A7589A"/>
    <w:rsid w:val="00A7639A"/>
    <w:rsid w:val="00A77D86"/>
    <w:rsid w:val="00A801FA"/>
    <w:rsid w:val="00A80B16"/>
    <w:rsid w:val="00A818CB"/>
    <w:rsid w:val="00A824D3"/>
    <w:rsid w:val="00A82DD5"/>
    <w:rsid w:val="00A82FF0"/>
    <w:rsid w:val="00A84BA1"/>
    <w:rsid w:val="00A85EA0"/>
    <w:rsid w:val="00A86161"/>
    <w:rsid w:val="00A861FE"/>
    <w:rsid w:val="00A8662C"/>
    <w:rsid w:val="00A87E1D"/>
    <w:rsid w:val="00A907EA"/>
    <w:rsid w:val="00A92974"/>
    <w:rsid w:val="00A92D57"/>
    <w:rsid w:val="00A93237"/>
    <w:rsid w:val="00A9343F"/>
    <w:rsid w:val="00A93928"/>
    <w:rsid w:val="00A93C66"/>
    <w:rsid w:val="00A942C4"/>
    <w:rsid w:val="00A944D2"/>
    <w:rsid w:val="00A945EB"/>
    <w:rsid w:val="00A950B0"/>
    <w:rsid w:val="00A9557B"/>
    <w:rsid w:val="00A956D2"/>
    <w:rsid w:val="00A95707"/>
    <w:rsid w:val="00A96357"/>
    <w:rsid w:val="00A978BE"/>
    <w:rsid w:val="00A979A6"/>
    <w:rsid w:val="00A97B50"/>
    <w:rsid w:val="00A97FC3"/>
    <w:rsid w:val="00AA3089"/>
    <w:rsid w:val="00AA555A"/>
    <w:rsid w:val="00AA5DE9"/>
    <w:rsid w:val="00AA6C66"/>
    <w:rsid w:val="00AB01D6"/>
    <w:rsid w:val="00AB054B"/>
    <w:rsid w:val="00AB1049"/>
    <w:rsid w:val="00AB1C3E"/>
    <w:rsid w:val="00AB26AB"/>
    <w:rsid w:val="00AB2C95"/>
    <w:rsid w:val="00AB30D3"/>
    <w:rsid w:val="00AB30F6"/>
    <w:rsid w:val="00AB3AC3"/>
    <w:rsid w:val="00AB3D11"/>
    <w:rsid w:val="00AB3F65"/>
    <w:rsid w:val="00AB40A1"/>
    <w:rsid w:val="00AB48CD"/>
    <w:rsid w:val="00AB54FC"/>
    <w:rsid w:val="00AB5613"/>
    <w:rsid w:val="00AB58F0"/>
    <w:rsid w:val="00AB5CD7"/>
    <w:rsid w:val="00AB5F4C"/>
    <w:rsid w:val="00AB6095"/>
    <w:rsid w:val="00AB6172"/>
    <w:rsid w:val="00AB64AD"/>
    <w:rsid w:val="00AB6888"/>
    <w:rsid w:val="00AB72D1"/>
    <w:rsid w:val="00AB7471"/>
    <w:rsid w:val="00AC0B70"/>
    <w:rsid w:val="00AC1BB1"/>
    <w:rsid w:val="00AC1EC9"/>
    <w:rsid w:val="00AC25B2"/>
    <w:rsid w:val="00AC286F"/>
    <w:rsid w:val="00AC373D"/>
    <w:rsid w:val="00AC427E"/>
    <w:rsid w:val="00AC4430"/>
    <w:rsid w:val="00AC4794"/>
    <w:rsid w:val="00AC4BD8"/>
    <w:rsid w:val="00AC5085"/>
    <w:rsid w:val="00AC5729"/>
    <w:rsid w:val="00AC58C7"/>
    <w:rsid w:val="00AC5C38"/>
    <w:rsid w:val="00AC5EA3"/>
    <w:rsid w:val="00AC62AC"/>
    <w:rsid w:val="00AC6B0E"/>
    <w:rsid w:val="00AC6F57"/>
    <w:rsid w:val="00AC712D"/>
    <w:rsid w:val="00AC795E"/>
    <w:rsid w:val="00AC7D97"/>
    <w:rsid w:val="00AD02A3"/>
    <w:rsid w:val="00AD0548"/>
    <w:rsid w:val="00AD0A41"/>
    <w:rsid w:val="00AD0D13"/>
    <w:rsid w:val="00AD22BD"/>
    <w:rsid w:val="00AD25E3"/>
    <w:rsid w:val="00AD287B"/>
    <w:rsid w:val="00AD2FF3"/>
    <w:rsid w:val="00AD3393"/>
    <w:rsid w:val="00AD3456"/>
    <w:rsid w:val="00AD38C4"/>
    <w:rsid w:val="00AD441D"/>
    <w:rsid w:val="00AD4525"/>
    <w:rsid w:val="00AD493B"/>
    <w:rsid w:val="00AD4CD1"/>
    <w:rsid w:val="00AD4E9E"/>
    <w:rsid w:val="00AD5005"/>
    <w:rsid w:val="00AD63F9"/>
    <w:rsid w:val="00AD6CA8"/>
    <w:rsid w:val="00AD740E"/>
    <w:rsid w:val="00AD798A"/>
    <w:rsid w:val="00AD7A21"/>
    <w:rsid w:val="00AD7A61"/>
    <w:rsid w:val="00AE01E8"/>
    <w:rsid w:val="00AE02A3"/>
    <w:rsid w:val="00AE0CB4"/>
    <w:rsid w:val="00AE0D3E"/>
    <w:rsid w:val="00AE0DF6"/>
    <w:rsid w:val="00AE1D74"/>
    <w:rsid w:val="00AE1EEF"/>
    <w:rsid w:val="00AE222A"/>
    <w:rsid w:val="00AE2A21"/>
    <w:rsid w:val="00AE2ED8"/>
    <w:rsid w:val="00AE2F1D"/>
    <w:rsid w:val="00AE369F"/>
    <w:rsid w:val="00AE43D3"/>
    <w:rsid w:val="00AE4692"/>
    <w:rsid w:val="00AE5187"/>
    <w:rsid w:val="00AE57FF"/>
    <w:rsid w:val="00AE5B3F"/>
    <w:rsid w:val="00AE5EB2"/>
    <w:rsid w:val="00AE6C3E"/>
    <w:rsid w:val="00AE7DB6"/>
    <w:rsid w:val="00AE7FE7"/>
    <w:rsid w:val="00AF00E3"/>
    <w:rsid w:val="00AF09DC"/>
    <w:rsid w:val="00AF1709"/>
    <w:rsid w:val="00AF2EAD"/>
    <w:rsid w:val="00AF37A2"/>
    <w:rsid w:val="00AF37E5"/>
    <w:rsid w:val="00AF436A"/>
    <w:rsid w:val="00AF487E"/>
    <w:rsid w:val="00AF5102"/>
    <w:rsid w:val="00AF6194"/>
    <w:rsid w:val="00AF669A"/>
    <w:rsid w:val="00AF6735"/>
    <w:rsid w:val="00AF6A96"/>
    <w:rsid w:val="00AF6BED"/>
    <w:rsid w:val="00AF6CB0"/>
    <w:rsid w:val="00AF7268"/>
    <w:rsid w:val="00B01041"/>
    <w:rsid w:val="00B02A33"/>
    <w:rsid w:val="00B02B0F"/>
    <w:rsid w:val="00B03556"/>
    <w:rsid w:val="00B0356E"/>
    <w:rsid w:val="00B03F5F"/>
    <w:rsid w:val="00B041D9"/>
    <w:rsid w:val="00B04388"/>
    <w:rsid w:val="00B043F6"/>
    <w:rsid w:val="00B0457B"/>
    <w:rsid w:val="00B05505"/>
    <w:rsid w:val="00B05852"/>
    <w:rsid w:val="00B06556"/>
    <w:rsid w:val="00B0658B"/>
    <w:rsid w:val="00B06823"/>
    <w:rsid w:val="00B06AE5"/>
    <w:rsid w:val="00B1072E"/>
    <w:rsid w:val="00B10D35"/>
    <w:rsid w:val="00B10E86"/>
    <w:rsid w:val="00B11438"/>
    <w:rsid w:val="00B11451"/>
    <w:rsid w:val="00B127A7"/>
    <w:rsid w:val="00B12B23"/>
    <w:rsid w:val="00B12F38"/>
    <w:rsid w:val="00B13DE6"/>
    <w:rsid w:val="00B13E43"/>
    <w:rsid w:val="00B14D45"/>
    <w:rsid w:val="00B15A0D"/>
    <w:rsid w:val="00B15DCD"/>
    <w:rsid w:val="00B16178"/>
    <w:rsid w:val="00B16B81"/>
    <w:rsid w:val="00B17440"/>
    <w:rsid w:val="00B178F2"/>
    <w:rsid w:val="00B17EAA"/>
    <w:rsid w:val="00B201B5"/>
    <w:rsid w:val="00B2049E"/>
    <w:rsid w:val="00B20C5F"/>
    <w:rsid w:val="00B211F0"/>
    <w:rsid w:val="00B2153C"/>
    <w:rsid w:val="00B21F35"/>
    <w:rsid w:val="00B22180"/>
    <w:rsid w:val="00B241F0"/>
    <w:rsid w:val="00B2441D"/>
    <w:rsid w:val="00B248B7"/>
    <w:rsid w:val="00B24932"/>
    <w:rsid w:val="00B25780"/>
    <w:rsid w:val="00B259B7"/>
    <w:rsid w:val="00B26623"/>
    <w:rsid w:val="00B27AFE"/>
    <w:rsid w:val="00B27ED6"/>
    <w:rsid w:val="00B30007"/>
    <w:rsid w:val="00B3139D"/>
    <w:rsid w:val="00B31EDF"/>
    <w:rsid w:val="00B321B0"/>
    <w:rsid w:val="00B323D2"/>
    <w:rsid w:val="00B326B8"/>
    <w:rsid w:val="00B33C88"/>
    <w:rsid w:val="00B34ECA"/>
    <w:rsid w:val="00B350E4"/>
    <w:rsid w:val="00B35367"/>
    <w:rsid w:val="00B35472"/>
    <w:rsid w:val="00B35516"/>
    <w:rsid w:val="00B35E91"/>
    <w:rsid w:val="00B36161"/>
    <w:rsid w:val="00B3616B"/>
    <w:rsid w:val="00B365E3"/>
    <w:rsid w:val="00B36736"/>
    <w:rsid w:val="00B36760"/>
    <w:rsid w:val="00B36D9D"/>
    <w:rsid w:val="00B37D65"/>
    <w:rsid w:val="00B40C25"/>
    <w:rsid w:val="00B40F3B"/>
    <w:rsid w:val="00B41533"/>
    <w:rsid w:val="00B416F1"/>
    <w:rsid w:val="00B43AD9"/>
    <w:rsid w:val="00B43FC7"/>
    <w:rsid w:val="00B44225"/>
    <w:rsid w:val="00B44A1F"/>
    <w:rsid w:val="00B44C9A"/>
    <w:rsid w:val="00B4577C"/>
    <w:rsid w:val="00B46478"/>
    <w:rsid w:val="00B47497"/>
    <w:rsid w:val="00B50081"/>
    <w:rsid w:val="00B5017D"/>
    <w:rsid w:val="00B5019C"/>
    <w:rsid w:val="00B50D19"/>
    <w:rsid w:val="00B50D3C"/>
    <w:rsid w:val="00B50F70"/>
    <w:rsid w:val="00B51976"/>
    <w:rsid w:val="00B52028"/>
    <w:rsid w:val="00B52988"/>
    <w:rsid w:val="00B52CDB"/>
    <w:rsid w:val="00B532C8"/>
    <w:rsid w:val="00B534F2"/>
    <w:rsid w:val="00B546BC"/>
    <w:rsid w:val="00B54DFA"/>
    <w:rsid w:val="00B54F91"/>
    <w:rsid w:val="00B5535C"/>
    <w:rsid w:val="00B563AE"/>
    <w:rsid w:val="00B5722C"/>
    <w:rsid w:val="00B57535"/>
    <w:rsid w:val="00B57B64"/>
    <w:rsid w:val="00B57BAE"/>
    <w:rsid w:val="00B61CB0"/>
    <w:rsid w:val="00B6258D"/>
    <w:rsid w:val="00B625B4"/>
    <w:rsid w:val="00B6267A"/>
    <w:rsid w:val="00B63932"/>
    <w:rsid w:val="00B656F1"/>
    <w:rsid w:val="00B66D6F"/>
    <w:rsid w:val="00B672C2"/>
    <w:rsid w:val="00B67A26"/>
    <w:rsid w:val="00B70539"/>
    <w:rsid w:val="00B7061A"/>
    <w:rsid w:val="00B70778"/>
    <w:rsid w:val="00B70968"/>
    <w:rsid w:val="00B70CAE"/>
    <w:rsid w:val="00B70D4A"/>
    <w:rsid w:val="00B70D89"/>
    <w:rsid w:val="00B713A6"/>
    <w:rsid w:val="00B72017"/>
    <w:rsid w:val="00B72065"/>
    <w:rsid w:val="00B72966"/>
    <w:rsid w:val="00B72A2E"/>
    <w:rsid w:val="00B735E3"/>
    <w:rsid w:val="00B73E7C"/>
    <w:rsid w:val="00B746D5"/>
    <w:rsid w:val="00B769B5"/>
    <w:rsid w:val="00B76DE0"/>
    <w:rsid w:val="00B76FBB"/>
    <w:rsid w:val="00B777A6"/>
    <w:rsid w:val="00B77F18"/>
    <w:rsid w:val="00B8074D"/>
    <w:rsid w:val="00B80864"/>
    <w:rsid w:val="00B80C0F"/>
    <w:rsid w:val="00B81251"/>
    <w:rsid w:val="00B814B8"/>
    <w:rsid w:val="00B81D89"/>
    <w:rsid w:val="00B8230A"/>
    <w:rsid w:val="00B82E2D"/>
    <w:rsid w:val="00B837B3"/>
    <w:rsid w:val="00B83CFE"/>
    <w:rsid w:val="00B83E6A"/>
    <w:rsid w:val="00B840B0"/>
    <w:rsid w:val="00B8410C"/>
    <w:rsid w:val="00B84D9C"/>
    <w:rsid w:val="00B8519F"/>
    <w:rsid w:val="00B85671"/>
    <w:rsid w:val="00B85DB6"/>
    <w:rsid w:val="00B85F19"/>
    <w:rsid w:val="00B860F0"/>
    <w:rsid w:val="00B8647C"/>
    <w:rsid w:val="00B8654A"/>
    <w:rsid w:val="00B872FE"/>
    <w:rsid w:val="00B873C4"/>
    <w:rsid w:val="00B87924"/>
    <w:rsid w:val="00B87F63"/>
    <w:rsid w:val="00B9060D"/>
    <w:rsid w:val="00B92E72"/>
    <w:rsid w:val="00B93A65"/>
    <w:rsid w:val="00B93C3A"/>
    <w:rsid w:val="00B944A5"/>
    <w:rsid w:val="00B94ECD"/>
    <w:rsid w:val="00B954F0"/>
    <w:rsid w:val="00B96C8C"/>
    <w:rsid w:val="00B96F47"/>
    <w:rsid w:val="00B972C4"/>
    <w:rsid w:val="00B978F9"/>
    <w:rsid w:val="00B97FF7"/>
    <w:rsid w:val="00BA055D"/>
    <w:rsid w:val="00BA09FF"/>
    <w:rsid w:val="00BA0B99"/>
    <w:rsid w:val="00BA0DEA"/>
    <w:rsid w:val="00BA1191"/>
    <w:rsid w:val="00BA1238"/>
    <w:rsid w:val="00BA1423"/>
    <w:rsid w:val="00BA182E"/>
    <w:rsid w:val="00BA2D3B"/>
    <w:rsid w:val="00BA31AD"/>
    <w:rsid w:val="00BA32C0"/>
    <w:rsid w:val="00BA4697"/>
    <w:rsid w:val="00BA47AA"/>
    <w:rsid w:val="00BA5E71"/>
    <w:rsid w:val="00BA6AEC"/>
    <w:rsid w:val="00BA7687"/>
    <w:rsid w:val="00BA7922"/>
    <w:rsid w:val="00BB0415"/>
    <w:rsid w:val="00BB0E52"/>
    <w:rsid w:val="00BB1185"/>
    <w:rsid w:val="00BB1539"/>
    <w:rsid w:val="00BB1E66"/>
    <w:rsid w:val="00BB269F"/>
    <w:rsid w:val="00BB2F06"/>
    <w:rsid w:val="00BB3F40"/>
    <w:rsid w:val="00BB401A"/>
    <w:rsid w:val="00BB4BDD"/>
    <w:rsid w:val="00BB4DC8"/>
    <w:rsid w:val="00BB56E2"/>
    <w:rsid w:val="00BB7114"/>
    <w:rsid w:val="00BB7A6C"/>
    <w:rsid w:val="00BB7B10"/>
    <w:rsid w:val="00BB7FCA"/>
    <w:rsid w:val="00BC1287"/>
    <w:rsid w:val="00BC149E"/>
    <w:rsid w:val="00BC1FFB"/>
    <w:rsid w:val="00BC2715"/>
    <w:rsid w:val="00BC2D2E"/>
    <w:rsid w:val="00BC3259"/>
    <w:rsid w:val="00BC3510"/>
    <w:rsid w:val="00BC3769"/>
    <w:rsid w:val="00BC3D20"/>
    <w:rsid w:val="00BC4DED"/>
    <w:rsid w:val="00BC52D5"/>
    <w:rsid w:val="00BC5329"/>
    <w:rsid w:val="00BC56C9"/>
    <w:rsid w:val="00BC574E"/>
    <w:rsid w:val="00BC5D3F"/>
    <w:rsid w:val="00BC5E26"/>
    <w:rsid w:val="00BC60BA"/>
    <w:rsid w:val="00BC74EB"/>
    <w:rsid w:val="00BC78BB"/>
    <w:rsid w:val="00BC795A"/>
    <w:rsid w:val="00BD0AAA"/>
    <w:rsid w:val="00BD1E73"/>
    <w:rsid w:val="00BD2260"/>
    <w:rsid w:val="00BD2B29"/>
    <w:rsid w:val="00BD2C5A"/>
    <w:rsid w:val="00BD3BC6"/>
    <w:rsid w:val="00BD3D27"/>
    <w:rsid w:val="00BD4B42"/>
    <w:rsid w:val="00BD5631"/>
    <w:rsid w:val="00BD5802"/>
    <w:rsid w:val="00BD5D03"/>
    <w:rsid w:val="00BD5EE2"/>
    <w:rsid w:val="00BD60CD"/>
    <w:rsid w:val="00BD626D"/>
    <w:rsid w:val="00BD6ED4"/>
    <w:rsid w:val="00BD7923"/>
    <w:rsid w:val="00BE09E5"/>
    <w:rsid w:val="00BE1164"/>
    <w:rsid w:val="00BE1C35"/>
    <w:rsid w:val="00BE1E46"/>
    <w:rsid w:val="00BE265E"/>
    <w:rsid w:val="00BE2E21"/>
    <w:rsid w:val="00BE39C0"/>
    <w:rsid w:val="00BE3B4E"/>
    <w:rsid w:val="00BE499F"/>
    <w:rsid w:val="00BE536C"/>
    <w:rsid w:val="00BE5781"/>
    <w:rsid w:val="00BE655E"/>
    <w:rsid w:val="00BE72F1"/>
    <w:rsid w:val="00BE7D4E"/>
    <w:rsid w:val="00BF050B"/>
    <w:rsid w:val="00BF0A8B"/>
    <w:rsid w:val="00BF10F3"/>
    <w:rsid w:val="00BF1E7F"/>
    <w:rsid w:val="00BF27F8"/>
    <w:rsid w:val="00BF2A16"/>
    <w:rsid w:val="00BF2F96"/>
    <w:rsid w:val="00BF32BE"/>
    <w:rsid w:val="00BF3797"/>
    <w:rsid w:val="00BF46D8"/>
    <w:rsid w:val="00BF49E2"/>
    <w:rsid w:val="00BF5CCF"/>
    <w:rsid w:val="00BF7185"/>
    <w:rsid w:val="00BF766E"/>
    <w:rsid w:val="00C0004E"/>
    <w:rsid w:val="00C0016E"/>
    <w:rsid w:val="00C003AF"/>
    <w:rsid w:val="00C00D77"/>
    <w:rsid w:val="00C01E40"/>
    <w:rsid w:val="00C02049"/>
    <w:rsid w:val="00C02242"/>
    <w:rsid w:val="00C032FA"/>
    <w:rsid w:val="00C03596"/>
    <w:rsid w:val="00C04564"/>
    <w:rsid w:val="00C0470F"/>
    <w:rsid w:val="00C04742"/>
    <w:rsid w:val="00C047FA"/>
    <w:rsid w:val="00C0521C"/>
    <w:rsid w:val="00C053A7"/>
    <w:rsid w:val="00C05EF3"/>
    <w:rsid w:val="00C06885"/>
    <w:rsid w:val="00C06A05"/>
    <w:rsid w:val="00C07A0B"/>
    <w:rsid w:val="00C10273"/>
    <w:rsid w:val="00C104F0"/>
    <w:rsid w:val="00C11240"/>
    <w:rsid w:val="00C1124A"/>
    <w:rsid w:val="00C11832"/>
    <w:rsid w:val="00C118F0"/>
    <w:rsid w:val="00C11A0D"/>
    <w:rsid w:val="00C11EF1"/>
    <w:rsid w:val="00C12D37"/>
    <w:rsid w:val="00C13037"/>
    <w:rsid w:val="00C131DA"/>
    <w:rsid w:val="00C133B1"/>
    <w:rsid w:val="00C13D12"/>
    <w:rsid w:val="00C14A92"/>
    <w:rsid w:val="00C1542E"/>
    <w:rsid w:val="00C15630"/>
    <w:rsid w:val="00C1728F"/>
    <w:rsid w:val="00C173DC"/>
    <w:rsid w:val="00C173DD"/>
    <w:rsid w:val="00C17BA6"/>
    <w:rsid w:val="00C17E2D"/>
    <w:rsid w:val="00C20ABF"/>
    <w:rsid w:val="00C210BC"/>
    <w:rsid w:val="00C21115"/>
    <w:rsid w:val="00C216D9"/>
    <w:rsid w:val="00C22207"/>
    <w:rsid w:val="00C223B7"/>
    <w:rsid w:val="00C227C7"/>
    <w:rsid w:val="00C229AF"/>
    <w:rsid w:val="00C23F76"/>
    <w:rsid w:val="00C2416A"/>
    <w:rsid w:val="00C247B7"/>
    <w:rsid w:val="00C2551E"/>
    <w:rsid w:val="00C25750"/>
    <w:rsid w:val="00C25978"/>
    <w:rsid w:val="00C26ECA"/>
    <w:rsid w:val="00C27463"/>
    <w:rsid w:val="00C2757B"/>
    <w:rsid w:val="00C2761D"/>
    <w:rsid w:val="00C2765E"/>
    <w:rsid w:val="00C27838"/>
    <w:rsid w:val="00C27EB9"/>
    <w:rsid w:val="00C3052F"/>
    <w:rsid w:val="00C30D1C"/>
    <w:rsid w:val="00C313E5"/>
    <w:rsid w:val="00C31A08"/>
    <w:rsid w:val="00C31D47"/>
    <w:rsid w:val="00C31EC6"/>
    <w:rsid w:val="00C32E06"/>
    <w:rsid w:val="00C32F75"/>
    <w:rsid w:val="00C3378F"/>
    <w:rsid w:val="00C34183"/>
    <w:rsid w:val="00C34575"/>
    <w:rsid w:val="00C34A7C"/>
    <w:rsid w:val="00C34C33"/>
    <w:rsid w:val="00C34FA8"/>
    <w:rsid w:val="00C35610"/>
    <w:rsid w:val="00C3591B"/>
    <w:rsid w:val="00C36C2D"/>
    <w:rsid w:val="00C37118"/>
    <w:rsid w:val="00C3753D"/>
    <w:rsid w:val="00C375B8"/>
    <w:rsid w:val="00C375C1"/>
    <w:rsid w:val="00C40214"/>
    <w:rsid w:val="00C40433"/>
    <w:rsid w:val="00C4062C"/>
    <w:rsid w:val="00C40CBA"/>
    <w:rsid w:val="00C40F9F"/>
    <w:rsid w:val="00C417EC"/>
    <w:rsid w:val="00C418A2"/>
    <w:rsid w:val="00C418FC"/>
    <w:rsid w:val="00C41CA7"/>
    <w:rsid w:val="00C42417"/>
    <w:rsid w:val="00C42CDB"/>
    <w:rsid w:val="00C4323B"/>
    <w:rsid w:val="00C4373A"/>
    <w:rsid w:val="00C43F9C"/>
    <w:rsid w:val="00C442AC"/>
    <w:rsid w:val="00C44502"/>
    <w:rsid w:val="00C4463E"/>
    <w:rsid w:val="00C44F7F"/>
    <w:rsid w:val="00C45C8F"/>
    <w:rsid w:val="00C46328"/>
    <w:rsid w:val="00C4649A"/>
    <w:rsid w:val="00C46BE0"/>
    <w:rsid w:val="00C46EB0"/>
    <w:rsid w:val="00C46F96"/>
    <w:rsid w:val="00C474F8"/>
    <w:rsid w:val="00C47F79"/>
    <w:rsid w:val="00C5191D"/>
    <w:rsid w:val="00C52121"/>
    <w:rsid w:val="00C54ABF"/>
    <w:rsid w:val="00C54D15"/>
    <w:rsid w:val="00C55066"/>
    <w:rsid w:val="00C551B7"/>
    <w:rsid w:val="00C559A0"/>
    <w:rsid w:val="00C55CB1"/>
    <w:rsid w:val="00C5652E"/>
    <w:rsid w:val="00C56578"/>
    <w:rsid w:val="00C5738E"/>
    <w:rsid w:val="00C5751A"/>
    <w:rsid w:val="00C57751"/>
    <w:rsid w:val="00C577C5"/>
    <w:rsid w:val="00C57A4C"/>
    <w:rsid w:val="00C618BD"/>
    <w:rsid w:val="00C61DFD"/>
    <w:rsid w:val="00C61FD2"/>
    <w:rsid w:val="00C623D4"/>
    <w:rsid w:val="00C623FE"/>
    <w:rsid w:val="00C62541"/>
    <w:rsid w:val="00C632A7"/>
    <w:rsid w:val="00C635EF"/>
    <w:rsid w:val="00C63B51"/>
    <w:rsid w:val="00C64D32"/>
    <w:rsid w:val="00C65189"/>
    <w:rsid w:val="00C65AC1"/>
    <w:rsid w:val="00C65C41"/>
    <w:rsid w:val="00C66E72"/>
    <w:rsid w:val="00C66ED3"/>
    <w:rsid w:val="00C672FA"/>
    <w:rsid w:val="00C7189C"/>
    <w:rsid w:val="00C71A6D"/>
    <w:rsid w:val="00C72C84"/>
    <w:rsid w:val="00C731FB"/>
    <w:rsid w:val="00C7476F"/>
    <w:rsid w:val="00C75161"/>
    <w:rsid w:val="00C7523F"/>
    <w:rsid w:val="00C7541F"/>
    <w:rsid w:val="00C7564A"/>
    <w:rsid w:val="00C7568E"/>
    <w:rsid w:val="00C76710"/>
    <w:rsid w:val="00C77914"/>
    <w:rsid w:val="00C80C3C"/>
    <w:rsid w:val="00C81259"/>
    <w:rsid w:val="00C8186A"/>
    <w:rsid w:val="00C81A9D"/>
    <w:rsid w:val="00C82696"/>
    <w:rsid w:val="00C82EC6"/>
    <w:rsid w:val="00C830C2"/>
    <w:rsid w:val="00C83808"/>
    <w:rsid w:val="00C83C58"/>
    <w:rsid w:val="00C83FFB"/>
    <w:rsid w:val="00C84FBD"/>
    <w:rsid w:val="00C84FFC"/>
    <w:rsid w:val="00C850F7"/>
    <w:rsid w:val="00C8581C"/>
    <w:rsid w:val="00C8620E"/>
    <w:rsid w:val="00C86F5E"/>
    <w:rsid w:val="00C877AD"/>
    <w:rsid w:val="00C90335"/>
    <w:rsid w:val="00C90392"/>
    <w:rsid w:val="00C91163"/>
    <w:rsid w:val="00C924BB"/>
    <w:rsid w:val="00C92ECE"/>
    <w:rsid w:val="00C93CC9"/>
    <w:rsid w:val="00C93DE5"/>
    <w:rsid w:val="00C9432D"/>
    <w:rsid w:val="00C94AD0"/>
    <w:rsid w:val="00C94DEA"/>
    <w:rsid w:val="00C96143"/>
    <w:rsid w:val="00C968D5"/>
    <w:rsid w:val="00C96B93"/>
    <w:rsid w:val="00CA0419"/>
    <w:rsid w:val="00CA0884"/>
    <w:rsid w:val="00CA10C7"/>
    <w:rsid w:val="00CA1515"/>
    <w:rsid w:val="00CA2118"/>
    <w:rsid w:val="00CA318A"/>
    <w:rsid w:val="00CA3961"/>
    <w:rsid w:val="00CA3B4B"/>
    <w:rsid w:val="00CA4095"/>
    <w:rsid w:val="00CA4164"/>
    <w:rsid w:val="00CA4BC6"/>
    <w:rsid w:val="00CA4C9F"/>
    <w:rsid w:val="00CA50AB"/>
    <w:rsid w:val="00CA50F5"/>
    <w:rsid w:val="00CA52B8"/>
    <w:rsid w:val="00CA593B"/>
    <w:rsid w:val="00CA5AD1"/>
    <w:rsid w:val="00CA5EEE"/>
    <w:rsid w:val="00CA62E4"/>
    <w:rsid w:val="00CA6E82"/>
    <w:rsid w:val="00CB01D4"/>
    <w:rsid w:val="00CB0AC2"/>
    <w:rsid w:val="00CB1195"/>
    <w:rsid w:val="00CB1D2D"/>
    <w:rsid w:val="00CB1FA8"/>
    <w:rsid w:val="00CB24BF"/>
    <w:rsid w:val="00CB2AC5"/>
    <w:rsid w:val="00CB2E6A"/>
    <w:rsid w:val="00CB2F38"/>
    <w:rsid w:val="00CB3395"/>
    <w:rsid w:val="00CB3D3C"/>
    <w:rsid w:val="00CB409C"/>
    <w:rsid w:val="00CB4A51"/>
    <w:rsid w:val="00CB5E27"/>
    <w:rsid w:val="00CB5F5F"/>
    <w:rsid w:val="00CB605F"/>
    <w:rsid w:val="00CB6803"/>
    <w:rsid w:val="00CB6AD3"/>
    <w:rsid w:val="00CB6B9E"/>
    <w:rsid w:val="00CB799C"/>
    <w:rsid w:val="00CB7A38"/>
    <w:rsid w:val="00CB7D32"/>
    <w:rsid w:val="00CC0415"/>
    <w:rsid w:val="00CC1610"/>
    <w:rsid w:val="00CC18FD"/>
    <w:rsid w:val="00CC2864"/>
    <w:rsid w:val="00CC3A0A"/>
    <w:rsid w:val="00CC4B89"/>
    <w:rsid w:val="00CC4C04"/>
    <w:rsid w:val="00CC4EB0"/>
    <w:rsid w:val="00CC5315"/>
    <w:rsid w:val="00CC662B"/>
    <w:rsid w:val="00CC68C2"/>
    <w:rsid w:val="00CC7179"/>
    <w:rsid w:val="00CC758C"/>
    <w:rsid w:val="00CC7B33"/>
    <w:rsid w:val="00CC7B45"/>
    <w:rsid w:val="00CC7F92"/>
    <w:rsid w:val="00CD00C1"/>
    <w:rsid w:val="00CD05EA"/>
    <w:rsid w:val="00CD1B0F"/>
    <w:rsid w:val="00CD1E2C"/>
    <w:rsid w:val="00CD20D4"/>
    <w:rsid w:val="00CD282D"/>
    <w:rsid w:val="00CD29D4"/>
    <w:rsid w:val="00CD313D"/>
    <w:rsid w:val="00CD38AC"/>
    <w:rsid w:val="00CD3F10"/>
    <w:rsid w:val="00CD40DD"/>
    <w:rsid w:val="00CD47D2"/>
    <w:rsid w:val="00CD53DC"/>
    <w:rsid w:val="00CD6866"/>
    <w:rsid w:val="00CD72D3"/>
    <w:rsid w:val="00CD7456"/>
    <w:rsid w:val="00CD7869"/>
    <w:rsid w:val="00CE0E71"/>
    <w:rsid w:val="00CE114A"/>
    <w:rsid w:val="00CE1748"/>
    <w:rsid w:val="00CE17E1"/>
    <w:rsid w:val="00CE1F08"/>
    <w:rsid w:val="00CE23CC"/>
    <w:rsid w:val="00CE28DC"/>
    <w:rsid w:val="00CE29F8"/>
    <w:rsid w:val="00CE3286"/>
    <w:rsid w:val="00CE32E7"/>
    <w:rsid w:val="00CE3353"/>
    <w:rsid w:val="00CE458A"/>
    <w:rsid w:val="00CE5A29"/>
    <w:rsid w:val="00CE5E44"/>
    <w:rsid w:val="00CE6C9A"/>
    <w:rsid w:val="00CF0444"/>
    <w:rsid w:val="00CF0679"/>
    <w:rsid w:val="00CF0737"/>
    <w:rsid w:val="00CF0F57"/>
    <w:rsid w:val="00CF15B1"/>
    <w:rsid w:val="00CF20EF"/>
    <w:rsid w:val="00CF24BE"/>
    <w:rsid w:val="00CF2656"/>
    <w:rsid w:val="00CF307A"/>
    <w:rsid w:val="00CF3A46"/>
    <w:rsid w:val="00CF463C"/>
    <w:rsid w:val="00CF563F"/>
    <w:rsid w:val="00CF5A43"/>
    <w:rsid w:val="00CF5BFD"/>
    <w:rsid w:val="00CF60D3"/>
    <w:rsid w:val="00CF6AEE"/>
    <w:rsid w:val="00CF6E98"/>
    <w:rsid w:val="00CF70BD"/>
    <w:rsid w:val="00CF7363"/>
    <w:rsid w:val="00CF76C3"/>
    <w:rsid w:val="00CF7B27"/>
    <w:rsid w:val="00CF7E02"/>
    <w:rsid w:val="00D0031D"/>
    <w:rsid w:val="00D00F3B"/>
    <w:rsid w:val="00D02C2B"/>
    <w:rsid w:val="00D02C45"/>
    <w:rsid w:val="00D036FE"/>
    <w:rsid w:val="00D03A2D"/>
    <w:rsid w:val="00D03C33"/>
    <w:rsid w:val="00D041F3"/>
    <w:rsid w:val="00D0420A"/>
    <w:rsid w:val="00D04B85"/>
    <w:rsid w:val="00D04EA5"/>
    <w:rsid w:val="00D050DC"/>
    <w:rsid w:val="00D05382"/>
    <w:rsid w:val="00D05980"/>
    <w:rsid w:val="00D0638C"/>
    <w:rsid w:val="00D065E3"/>
    <w:rsid w:val="00D066A1"/>
    <w:rsid w:val="00D0683C"/>
    <w:rsid w:val="00D06E1C"/>
    <w:rsid w:val="00D074D4"/>
    <w:rsid w:val="00D07DB5"/>
    <w:rsid w:val="00D1023B"/>
    <w:rsid w:val="00D10DAB"/>
    <w:rsid w:val="00D10F14"/>
    <w:rsid w:val="00D110FF"/>
    <w:rsid w:val="00D11925"/>
    <w:rsid w:val="00D11C1D"/>
    <w:rsid w:val="00D1213E"/>
    <w:rsid w:val="00D12370"/>
    <w:rsid w:val="00D133DB"/>
    <w:rsid w:val="00D1343A"/>
    <w:rsid w:val="00D13BE7"/>
    <w:rsid w:val="00D13F44"/>
    <w:rsid w:val="00D14589"/>
    <w:rsid w:val="00D14785"/>
    <w:rsid w:val="00D149D0"/>
    <w:rsid w:val="00D14AB0"/>
    <w:rsid w:val="00D15646"/>
    <w:rsid w:val="00D15955"/>
    <w:rsid w:val="00D15BB7"/>
    <w:rsid w:val="00D16014"/>
    <w:rsid w:val="00D1606D"/>
    <w:rsid w:val="00D166EF"/>
    <w:rsid w:val="00D1765B"/>
    <w:rsid w:val="00D17838"/>
    <w:rsid w:val="00D207D8"/>
    <w:rsid w:val="00D213B8"/>
    <w:rsid w:val="00D230B8"/>
    <w:rsid w:val="00D235EA"/>
    <w:rsid w:val="00D242E5"/>
    <w:rsid w:val="00D243E6"/>
    <w:rsid w:val="00D24A0E"/>
    <w:rsid w:val="00D2539A"/>
    <w:rsid w:val="00D26660"/>
    <w:rsid w:val="00D26723"/>
    <w:rsid w:val="00D26798"/>
    <w:rsid w:val="00D26F69"/>
    <w:rsid w:val="00D270E4"/>
    <w:rsid w:val="00D2733A"/>
    <w:rsid w:val="00D2737E"/>
    <w:rsid w:val="00D2750E"/>
    <w:rsid w:val="00D277E7"/>
    <w:rsid w:val="00D3109F"/>
    <w:rsid w:val="00D311FD"/>
    <w:rsid w:val="00D31485"/>
    <w:rsid w:val="00D315C2"/>
    <w:rsid w:val="00D3222D"/>
    <w:rsid w:val="00D32245"/>
    <w:rsid w:val="00D322E2"/>
    <w:rsid w:val="00D328A8"/>
    <w:rsid w:val="00D32A1D"/>
    <w:rsid w:val="00D32E02"/>
    <w:rsid w:val="00D32ED8"/>
    <w:rsid w:val="00D335B1"/>
    <w:rsid w:val="00D33C42"/>
    <w:rsid w:val="00D342F5"/>
    <w:rsid w:val="00D34D1B"/>
    <w:rsid w:val="00D3518F"/>
    <w:rsid w:val="00D355C9"/>
    <w:rsid w:val="00D36042"/>
    <w:rsid w:val="00D361B7"/>
    <w:rsid w:val="00D36262"/>
    <w:rsid w:val="00D36640"/>
    <w:rsid w:val="00D370F1"/>
    <w:rsid w:val="00D40334"/>
    <w:rsid w:val="00D41ED6"/>
    <w:rsid w:val="00D41FBE"/>
    <w:rsid w:val="00D4247E"/>
    <w:rsid w:val="00D42B24"/>
    <w:rsid w:val="00D438E5"/>
    <w:rsid w:val="00D43A33"/>
    <w:rsid w:val="00D43A61"/>
    <w:rsid w:val="00D43D41"/>
    <w:rsid w:val="00D440F5"/>
    <w:rsid w:val="00D4414A"/>
    <w:rsid w:val="00D4482F"/>
    <w:rsid w:val="00D4487D"/>
    <w:rsid w:val="00D44AA2"/>
    <w:rsid w:val="00D44FEE"/>
    <w:rsid w:val="00D4530B"/>
    <w:rsid w:val="00D45B52"/>
    <w:rsid w:val="00D464DC"/>
    <w:rsid w:val="00D466D6"/>
    <w:rsid w:val="00D4682A"/>
    <w:rsid w:val="00D47473"/>
    <w:rsid w:val="00D474D4"/>
    <w:rsid w:val="00D47854"/>
    <w:rsid w:val="00D47C06"/>
    <w:rsid w:val="00D504A0"/>
    <w:rsid w:val="00D50667"/>
    <w:rsid w:val="00D50A74"/>
    <w:rsid w:val="00D5166A"/>
    <w:rsid w:val="00D51CB2"/>
    <w:rsid w:val="00D51D30"/>
    <w:rsid w:val="00D52B84"/>
    <w:rsid w:val="00D5396E"/>
    <w:rsid w:val="00D55173"/>
    <w:rsid w:val="00D55174"/>
    <w:rsid w:val="00D55316"/>
    <w:rsid w:val="00D55C95"/>
    <w:rsid w:val="00D5707A"/>
    <w:rsid w:val="00D60259"/>
    <w:rsid w:val="00D60453"/>
    <w:rsid w:val="00D608C4"/>
    <w:rsid w:val="00D612F1"/>
    <w:rsid w:val="00D6180D"/>
    <w:rsid w:val="00D61985"/>
    <w:rsid w:val="00D62801"/>
    <w:rsid w:val="00D63130"/>
    <w:rsid w:val="00D63318"/>
    <w:rsid w:val="00D63350"/>
    <w:rsid w:val="00D639BF"/>
    <w:rsid w:val="00D652BE"/>
    <w:rsid w:val="00D662FA"/>
    <w:rsid w:val="00D66419"/>
    <w:rsid w:val="00D67B0E"/>
    <w:rsid w:val="00D67E59"/>
    <w:rsid w:val="00D70399"/>
    <w:rsid w:val="00D70479"/>
    <w:rsid w:val="00D7067C"/>
    <w:rsid w:val="00D70697"/>
    <w:rsid w:val="00D710B4"/>
    <w:rsid w:val="00D71DD1"/>
    <w:rsid w:val="00D722BD"/>
    <w:rsid w:val="00D726BF"/>
    <w:rsid w:val="00D72A30"/>
    <w:rsid w:val="00D73245"/>
    <w:rsid w:val="00D73269"/>
    <w:rsid w:val="00D7357A"/>
    <w:rsid w:val="00D739BD"/>
    <w:rsid w:val="00D73FE8"/>
    <w:rsid w:val="00D74314"/>
    <w:rsid w:val="00D7432C"/>
    <w:rsid w:val="00D74C04"/>
    <w:rsid w:val="00D74E69"/>
    <w:rsid w:val="00D74FCA"/>
    <w:rsid w:val="00D75165"/>
    <w:rsid w:val="00D75356"/>
    <w:rsid w:val="00D7665D"/>
    <w:rsid w:val="00D769B2"/>
    <w:rsid w:val="00D76A51"/>
    <w:rsid w:val="00D76C6B"/>
    <w:rsid w:val="00D76D55"/>
    <w:rsid w:val="00D77219"/>
    <w:rsid w:val="00D77A29"/>
    <w:rsid w:val="00D77B2D"/>
    <w:rsid w:val="00D77D81"/>
    <w:rsid w:val="00D8244E"/>
    <w:rsid w:val="00D8312D"/>
    <w:rsid w:val="00D8419A"/>
    <w:rsid w:val="00D845A7"/>
    <w:rsid w:val="00D848A8"/>
    <w:rsid w:val="00D84B3E"/>
    <w:rsid w:val="00D870F7"/>
    <w:rsid w:val="00D87403"/>
    <w:rsid w:val="00D877E5"/>
    <w:rsid w:val="00D900E2"/>
    <w:rsid w:val="00D907F0"/>
    <w:rsid w:val="00D91386"/>
    <w:rsid w:val="00D91FE2"/>
    <w:rsid w:val="00D920B7"/>
    <w:rsid w:val="00D926D3"/>
    <w:rsid w:val="00D9285B"/>
    <w:rsid w:val="00D92E0A"/>
    <w:rsid w:val="00D93D1D"/>
    <w:rsid w:val="00D93EBB"/>
    <w:rsid w:val="00D94637"/>
    <w:rsid w:val="00D946B8"/>
    <w:rsid w:val="00D94B9E"/>
    <w:rsid w:val="00D95361"/>
    <w:rsid w:val="00D96343"/>
    <w:rsid w:val="00D96EB2"/>
    <w:rsid w:val="00D96F79"/>
    <w:rsid w:val="00DA0335"/>
    <w:rsid w:val="00DA12ED"/>
    <w:rsid w:val="00DA1BB1"/>
    <w:rsid w:val="00DA1CF7"/>
    <w:rsid w:val="00DA24B1"/>
    <w:rsid w:val="00DA26C2"/>
    <w:rsid w:val="00DA288E"/>
    <w:rsid w:val="00DA2BAE"/>
    <w:rsid w:val="00DA37B4"/>
    <w:rsid w:val="00DA3962"/>
    <w:rsid w:val="00DA3AB0"/>
    <w:rsid w:val="00DA3F0A"/>
    <w:rsid w:val="00DA4086"/>
    <w:rsid w:val="00DA4853"/>
    <w:rsid w:val="00DA5151"/>
    <w:rsid w:val="00DA5A7B"/>
    <w:rsid w:val="00DA5D2E"/>
    <w:rsid w:val="00DA6298"/>
    <w:rsid w:val="00DA6A51"/>
    <w:rsid w:val="00DA6EBC"/>
    <w:rsid w:val="00DA6F95"/>
    <w:rsid w:val="00DA727D"/>
    <w:rsid w:val="00DA74B7"/>
    <w:rsid w:val="00DA786C"/>
    <w:rsid w:val="00DA7B4B"/>
    <w:rsid w:val="00DA7C8C"/>
    <w:rsid w:val="00DB0850"/>
    <w:rsid w:val="00DB0AB6"/>
    <w:rsid w:val="00DB118D"/>
    <w:rsid w:val="00DB1ACA"/>
    <w:rsid w:val="00DB24D3"/>
    <w:rsid w:val="00DB2963"/>
    <w:rsid w:val="00DB29FB"/>
    <w:rsid w:val="00DB3A63"/>
    <w:rsid w:val="00DB439D"/>
    <w:rsid w:val="00DB4B37"/>
    <w:rsid w:val="00DB529A"/>
    <w:rsid w:val="00DB5882"/>
    <w:rsid w:val="00DB5A48"/>
    <w:rsid w:val="00DB5D54"/>
    <w:rsid w:val="00DB5DEA"/>
    <w:rsid w:val="00DB610A"/>
    <w:rsid w:val="00DB6725"/>
    <w:rsid w:val="00DB71EB"/>
    <w:rsid w:val="00DB762A"/>
    <w:rsid w:val="00DB76CD"/>
    <w:rsid w:val="00DB7C89"/>
    <w:rsid w:val="00DC00E1"/>
    <w:rsid w:val="00DC045B"/>
    <w:rsid w:val="00DC08FB"/>
    <w:rsid w:val="00DC1404"/>
    <w:rsid w:val="00DC163F"/>
    <w:rsid w:val="00DC1FD2"/>
    <w:rsid w:val="00DC24B7"/>
    <w:rsid w:val="00DC2CF5"/>
    <w:rsid w:val="00DC345C"/>
    <w:rsid w:val="00DC368C"/>
    <w:rsid w:val="00DC3845"/>
    <w:rsid w:val="00DC385A"/>
    <w:rsid w:val="00DC3878"/>
    <w:rsid w:val="00DC3A5A"/>
    <w:rsid w:val="00DC4764"/>
    <w:rsid w:val="00DC4878"/>
    <w:rsid w:val="00DC4956"/>
    <w:rsid w:val="00DC53A2"/>
    <w:rsid w:val="00DC62C7"/>
    <w:rsid w:val="00DC7268"/>
    <w:rsid w:val="00DC7AFE"/>
    <w:rsid w:val="00DC7F30"/>
    <w:rsid w:val="00DD0069"/>
    <w:rsid w:val="00DD0103"/>
    <w:rsid w:val="00DD0410"/>
    <w:rsid w:val="00DD0591"/>
    <w:rsid w:val="00DD0E0F"/>
    <w:rsid w:val="00DD1982"/>
    <w:rsid w:val="00DD1BD0"/>
    <w:rsid w:val="00DD1DB5"/>
    <w:rsid w:val="00DD1DF3"/>
    <w:rsid w:val="00DD2C01"/>
    <w:rsid w:val="00DD2F5F"/>
    <w:rsid w:val="00DD302A"/>
    <w:rsid w:val="00DD3505"/>
    <w:rsid w:val="00DD367A"/>
    <w:rsid w:val="00DD3E78"/>
    <w:rsid w:val="00DD45F3"/>
    <w:rsid w:val="00DD4823"/>
    <w:rsid w:val="00DD48C5"/>
    <w:rsid w:val="00DD4946"/>
    <w:rsid w:val="00DD50AE"/>
    <w:rsid w:val="00DD6D4D"/>
    <w:rsid w:val="00DD70D2"/>
    <w:rsid w:val="00DD745F"/>
    <w:rsid w:val="00DD7696"/>
    <w:rsid w:val="00DE0337"/>
    <w:rsid w:val="00DE08B8"/>
    <w:rsid w:val="00DE22E5"/>
    <w:rsid w:val="00DE2359"/>
    <w:rsid w:val="00DE253F"/>
    <w:rsid w:val="00DE5FC9"/>
    <w:rsid w:val="00DE691D"/>
    <w:rsid w:val="00DE7F33"/>
    <w:rsid w:val="00DF0906"/>
    <w:rsid w:val="00DF0945"/>
    <w:rsid w:val="00DF0D2A"/>
    <w:rsid w:val="00DF10A4"/>
    <w:rsid w:val="00DF1200"/>
    <w:rsid w:val="00DF1731"/>
    <w:rsid w:val="00DF2976"/>
    <w:rsid w:val="00DF39B2"/>
    <w:rsid w:val="00DF3D8B"/>
    <w:rsid w:val="00DF770E"/>
    <w:rsid w:val="00E033EE"/>
    <w:rsid w:val="00E03550"/>
    <w:rsid w:val="00E03729"/>
    <w:rsid w:val="00E03EBE"/>
    <w:rsid w:val="00E047A2"/>
    <w:rsid w:val="00E04C3A"/>
    <w:rsid w:val="00E04E6E"/>
    <w:rsid w:val="00E050A6"/>
    <w:rsid w:val="00E06B50"/>
    <w:rsid w:val="00E06B77"/>
    <w:rsid w:val="00E06D60"/>
    <w:rsid w:val="00E06FB5"/>
    <w:rsid w:val="00E0701F"/>
    <w:rsid w:val="00E071B0"/>
    <w:rsid w:val="00E10299"/>
    <w:rsid w:val="00E10963"/>
    <w:rsid w:val="00E111C1"/>
    <w:rsid w:val="00E115A7"/>
    <w:rsid w:val="00E1178E"/>
    <w:rsid w:val="00E11CC5"/>
    <w:rsid w:val="00E120B2"/>
    <w:rsid w:val="00E12242"/>
    <w:rsid w:val="00E1270C"/>
    <w:rsid w:val="00E129DB"/>
    <w:rsid w:val="00E12B50"/>
    <w:rsid w:val="00E1332E"/>
    <w:rsid w:val="00E1398A"/>
    <w:rsid w:val="00E13BA8"/>
    <w:rsid w:val="00E13FBD"/>
    <w:rsid w:val="00E140EE"/>
    <w:rsid w:val="00E14D56"/>
    <w:rsid w:val="00E14EDE"/>
    <w:rsid w:val="00E15178"/>
    <w:rsid w:val="00E15728"/>
    <w:rsid w:val="00E15787"/>
    <w:rsid w:val="00E15B72"/>
    <w:rsid w:val="00E16090"/>
    <w:rsid w:val="00E161B3"/>
    <w:rsid w:val="00E163EC"/>
    <w:rsid w:val="00E165A6"/>
    <w:rsid w:val="00E16B7A"/>
    <w:rsid w:val="00E16BCF"/>
    <w:rsid w:val="00E170F6"/>
    <w:rsid w:val="00E17606"/>
    <w:rsid w:val="00E1783C"/>
    <w:rsid w:val="00E17889"/>
    <w:rsid w:val="00E203DB"/>
    <w:rsid w:val="00E203F2"/>
    <w:rsid w:val="00E20B34"/>
    <w:rsid w:val="00E20F1C"/>
    <w:rsid w:val="00E219D0"/>
    <w:rsid w:val="00E21A00"/>
    <w:rsid w:val="00E21C2C"/>
    <w:rsid w:val="00E221C3"/>
    <w:rsid w:val="00E229C2"/>
    <w:rsid w:val="00E229E8"/>
    <w:rsid w:val="00E2326F"/>
    <w:rsid w:val="00E2364E"/>
    <w:rsid w:val="00E23671"/>
    <w:rsid w:val="00E23E1E"/>
    <w:rsid w:val="00E24ADF"/>
    <w:rsid w:val="00E26326"/>
    <w:rsid w:val="00E263CA"/>
    <w:rsid w:val="00E26712"/>
    <w:rsid w:val="00E27398"/>
    <w:rsid w:val="00E274CE"/>
    <w:rsid w:val="00E30709"/>
    <w:rsid w:val="00E30D21"/>
    <w:rsid w:val="00E30E3A"/>
    <w:rsid w:val="00E31171"/>
    <w:rsid w:val="00E31535"/>
    <w:rsid w:val="00E31BB3"/>
    <w:rsid w:val="00E31EF4"/>
    <w:rsid w:val="00E337F3"/>
    <w:rsid w:val="00E33A45"/>
    <w:rsid w:val="00E33DD0"/>
    <w:rsid w:val="00E341CC"/>
    <w:rsid w:val="00E344B0"/>
    <w:rsid w:val="00E34534"/>
    <w:rsid w:val="00E35D2C"/>
    <w:rsid w:val="00E3619A"/>
    <w:rsid w:val="00E362DF"/>
    <w:rsid w:val="00E36C9F"/>
    <w:rsid w:val="00E36F3F"/>
    <w:rsid w:val="00E3745A"/>
    <w:rsid w:val="00E40409"/>
    <w:rsid w:val="00E40DA8"/>
    <w:rsid w:val="00E4149A"/>
    <w:rsid w:val="00E41B42"/>
    <w:rsid w:val="00E41DD2"/>
    <w:rsid w:val="00E4223F"/>
    <w:rsid w:val="00E428AB"/>
    <w:rsid w:val="00E42F40"/>
    <w:rsid w:val="00E4405F"/>
    <w:rsid w:val="00E443A4"/>
    <w:rsid w:val="00E44762"/>
    <w:rsid w:val="00E44A0F"/>
    <w:rsid w:val="00E44B52"/>
    <w:rsid w:val="00E44C64"/>
    <w:rsid w:val="00E44FB8"/>
    <w:rsid w:val="00E45951"/>
    <w:rsid w:val="00E45A39"/>
    <w:rsid w:val="00E4652F"/>
    <w:rsid w:val="00E466D3"/>
    <w:rsid w:val="00E4722B"/>
    <w:rsid w:val="00E47274"/>
    <w:rsid w:val="00E47430"/>
    <w:rsid w:val="00E47462"/>
    <w:rsid w:val="00E47604"/>
    <w:rsid w:val="00E50704"/>
    <w:rsid w:val="00E50956"/>
    <w:rsid w:val="00E51277"/>
    <w:rsid w:val="00E52967"/>
    <w:rsid w:val="00E52F71"/>
    <w:rsid w:val="00E52FA8"/>
    <w:rsid w:val="00E53378"/>
    <w:rsid w:val="00E5375E"/>
    <w:rsid w:val="00E54740"/>
    <w:rsid w:val="00E55689"/>
    <w:rsid w:val="00E557B7"/>
    <w:rsid w:val="00E564D3"/>
    <w:rsid w:val="00E56F6A"/>
    <w:rsid w:val="00E576B7"/>
    <w:rsid w:val="00E5785A"/>
    <w:rsid w:val="00E57FF3"/>
    <w:rsid w:val="00E605F3"/>
    <w:rsid w:val="00E61871"/>
    <w:rsid w:val="00E61AC6"/>
    <w:rsid w:val="00E61D6A"/>
    <w:rsid w:val="00E62004"/>
    <w:rsid w:val="00E6264E"/>
    <w:rsid w:val="00E62E4D"/>
    <w:rsid w:val="00E6445D"/>
    <w:rsid w:val="00E645B1"/>
    <w:rsid w:val="00E65585"/>
    <w:rsid w:val="00E65A7C"/>
    <w:rsid w:val="00E665FB"/>
    <w:rsid w:val="00E67A5B"/>
    <w:rsid w:val="00E67ECF"/>
    <w:rsid w:val="00E703CD"/>
    <w:rsid w:val="00E70469"/>
    <w:rsid w:val="00E7051B"/>
    <w:rsid w:val="00E70A7F"/>
    <w:rsid w:val="00E70CB9"/>
    <w:rsid w:val="00E72CBA"/>
    <w:rsid w:val="00E73C12"/>
    <w:rsid w:val="00E748AB"/>
    <w:rsid w:val="00E74C33"/>
    <w:rsid w:val="00E74C82"/>
    <w:rsid w:val="00E75325"/>
    <w:rsid w:val="00E753E6"/>
    <w:rsid w:val="00E75AD4"/>
    <w:rsid w:val="00E76343"/>
    <w:rsid w:val="00E77B27"/>
    <w:rsid w:val="00E77BF8"/>
    <w:rsid w:val="00E80038"/>
    <w:rsid w:val="00E801CD"/>
    <w:rsid w:val="00E8086B"/>
    <w:rsid w:val="00E81078"/>
    <w:rsid w:val="00E81198"/>
    <w:rsid w:val="00E81403"/>
    <w:rsid w:val="00E82BD8"/>
    <w:rsid w:val="00E82E32"/>
    <w:rsid w:val="00E82E8A"/>
    <w:rsid w:val="00E82ED7"/>
    <w:rsid w:val="00E832E4"/>
    <w:rsid w:val="00E83F11"/>
    <w:rsid w:val="00E84C1C"/>
    <w:rsid w:val="00E84EE7"/>
    <w:rsid w:val="00E8514B"/>
    <w:rsid w:val="00E85676"/>
    <w:rsid w:val="00E85D86"/>
    <w:rsid w:val="00E86077"/>
    <w:rsid w:val="00E864DF"/>
    <w:rsid w:val="00E86F41"/>
    <w:rsid w:val="00E87370"/>
    <w:rsid w:val="00E8770E"/>
    <w:rsid w:val="00E878A1"/>
    <w:rsid w:val="00E90502"/>
    <w:rsid w:val="00E90DC4"/>
    <w:rsid w:val="00E910C5"/>
    <w:rsid w:val="00E91294"/>
    <w:rsid w:val="00E92278"/>
    <w:rsid w:val="00E92A06"/>
    <w:rsid w:val="00E92F2D"/>
    <w:rsid w:val="00E935DF"/>
    <w:rsid w:val="00E937E3"/>
    <w:rsid w:val="00E93CDE"/>
    <w:rsid w:val="00E9460A"/>
    <w:rsid w:val="00E94632"/>
    <w:rsid w:val="00E94EC8"/>
    <w:rsid w:val="00E95A10"/>
    <w:rsid w:val="00E95D9F"/>
    <w:rsid w:val="00E962A6"/>
    <w:rsid w:val="00E96909"/>
    <w:rsid w:val="00E96A81"/>
    <w:rsid w:val="00E96DA4"/>
    <w:rsid w:val="00E9792F"/>
    <w:rsid w:val="00E97B84"/>
    <w:rsid w:val="00E97BF8"/>
    <w:rsid w:val="00E97C0B"/>
    <w:rsid w:val="00EA0172"/>
    <w:rsid w:val="00EA023A"/>
    <w:rsid w:val="00EA02D7"/>
    <w:rsid w:val="00EA1A56"/>
    <w:rsid w:val="00EA1E93"/>
    <w:rsid w:val="00EA27AA"/>
    <w:rsid w:val="00EA3012"/>
    <w:rsid w:val="00EA3EC2"/>
    <w:rsid w:val="00EA44FD"/>
    <w:rsid w:val="00EA4553"/>
    <w:rsid w:val="00EA4EC3"/>
    <w:rsid w:val="00EA4FCF"/>
    <w:rsid w:val="00EA54E3"/>
    <w:rsid w:val="00EA58AA"/>
    <w:rsid w:val="00EA5BD4"/>
    <w:rsid w:val="00EA63B2"/>
    <w:rsid w:val="00EA71B0"/>
    <w:rsid w:val="00EA7517"/>
    <w:rsid w:val="00EA7943"/>
    <w:rsid w:val="00EA7DC0"/>
    <w:rsid w:val="00EB0A0D"/>
    <w:rsid w:val="00EB0CF3"/>
    <w:rsid w:val="00EB119C"/>
    <w:rsid w:val="00EB1450"/>
    <w:rsid w:val="00EB1E44"/>
    <w:rsid w:val="00EB2887"/>
    <w:rsid w:val="00EB3787"/>
    <w:rsid w:val="00EB46DF"/>
    <w:rsid w:val="00EB556E"/>
    <w:rsid w:val="00EB5759"/>
    <w:rsid w:val="00EB6752"/>
    <w:rsid w:val="00EB6813"/>
    <w:rsid w:val="00EB7895"/>
    <w:rsid w:val="00EB7A68"/>
    <w:rsid w:val="00EB7B88"/>
    <w:rsid w:val="00EC18BF"/>
    <w:rsid w:val="00EC1A63"/>
    <w:rsid w:val="00EC1E8C"/>
    <w:rsid w:val="00EC26C8"/>
    <w:rsid w:val="00EC2CF6"/>
    <w:rsid w:val="00EC321A"/>
    <w:rsid w:val="00EC3745"/>
    <w:rsid w:val="00EC3E38"/>
    <w:rsid w:val="00EC40B6"/>
    <w:rsid w:val="00EC40B9"/>
    <w:rsid w:val="00EC4283"/>
    <w:rsid w:val="00EC4CBD"/>
    <w:rsid w:val="00EC4FF8"/>
    <w:rsid w:val="00EC6172"/>
    <w:rsid w:val="00EC6437"/>
    <w:rsid w:val="00EC756F"/>
    <w:rsid w:val="00ED0250"/>
    <w:rsid w:val="00ED03F5"/>
    <w:rsid w:val="00ED22C2"/>
    <w:rsid w:val="00ED2FB5"/>
    <w:rsid w:val="00ED3A9D"/>
    <w:rsid w:val="00ED3AE7"/>
    <w:rsid w:val="00ED3BA8"/>
    <w:rsid w:val="00ED3D87"/>
    <w:rsid w:val="00ED4AB8"/>
    <w:rsid w:val="00ED5EBD"/>
    <w:rsid w:val="00ED6366"/>
    <w:rsid w:val="00ED6AA2"/>
    <w:rsid w:val="00ED73A9"/>
    <w:rsid w:val="00ED7416"/>
    <w:rsid w:val="00ED7421"/>
    <w:rsid w:val="00ED7EE4"/>
    <w:rsid w:val="00EE0A6F"/>
    <w:rsid w:val="00EE1533"/>
    <w:rsid w:val="00EE157D"/>
    <w:rsid w:val="00EE185C"/>
    <w:rsid w:val="00EE1BE1"/>
    <w:rsid w:val="00EE21BB"/>
    <w:rsid w:val="00EE25E3"/>
    <w:rsid w:val="00EE3223"/>
    <w:rsid w:val="00EE333B"/>
    <w:rsid w:val="00EE36CC"/>
    <w:rsid w:val="00EE3B2E"/>
    <w:rsid w:val="00EE4004"/>
    <w:rsid w:val="00EE42A6"/>
    <w:rsid w:val="00EE55FD"/>
    <w:rsid w:val="00EE5C3C"/>
    <w:rsid w:val="00EE715D"/>
    <w:rsid w:val="00EE7322"/>
    <w:rsid w:val="00EE7687"/>
    <w:rsid w:val="00EE7865"/>
    <w:rsid w:val="00EF0C33"/>
    <w:rsid w:val="00EF1330"/>
    <w:rsid w:val="00EF16E1"/>
    <w:rsid w:val="00EF1824"/>
    <w:rsid w:val="00EF1AE4"/>
    <w:rsid w:val="00EF1EC1"/>
    <w:rsid w:val="00EF2BAA"/>
    <w:rsid w:val="00EF2DDE"/>
    <w:rsid w:val="00EF3486"/>
    <w:rsid w:val="00EF3828"/>
    <w:rsid w:val="00EF38D4"/>
    <w:rsid w:val="00EF4369"/>
    <w:rsid w:val="00EF437F"/>
    <w:rsid w:val="00EF4E8E"/>
    <w:rsid w:val="00EF4F00"/>
    <w:rsid w:val="00EF4FAF"/>
    <w:rsid w:val="00EF5096"/>
    <w:rsid w:val="00EF5D0B"/>
    <w:rsid w:val="00EF621B"/>
    <w:rsid w:val="00EF6681"/>
    <w:rsid w:val="00EF6BFA"/>
    <w:rsid w:val="00EF6BFE"/>
    <w:rsid w:val="00EF6ED8"/>
    <w:rsid w:val="00EF7768"/>
    <w:rsid w:val="00EF7CEC"/>
    <w:rsid w:val="00F017B6"/>
    <w:rsid w:val="00F01D00"/>
    <w:rsid w:val="00F02078"/>
    <w:rsid w:val="00F0229C"/>
    <w:rsid w:val="00F0314B"/>
    <w:rsid w:val="00F03A37"/>
    <w:rsid w:val="00F04634"/>
    <w:rsid w:val="00F05194"/>
    <w:rsid w:val="00F052B0"/>
    <w:rsid w:val="00F0538C"/>
    <w:rsid w:val="00F061ED"/>
    <w:rsid w:val="00F1013F"/>
    <w:rsid w:val="00F10A4B"/>
    <w:rsid w:val="00F124E7"/>
    <w:rsid w:val="00F12BD2"/>
    <w:rsid w:val="00F12EE3"/>
    <w:rsid w:val="00F13C0D"/>
    <w:rsid w:val="00F1491A"/>
    <w:rsid w:val="00F1501F"/>
    <w:rsid w:val="00F155B5"/>
    <w:rsid w:val="00F15658"/>
    <w:rsid w:val="00F1598B"/>
    <w:rsid w:val="00F16A2F"/>
    <w:rsid w:val="00F1724B"/>
    <w:rsid w:val="00F1784F"/>
    <w:rsid w:val="00F17D64"/>
    <w:rsid w:val="00F17EE8"/>
    <w:rsid w:val="00F204E5"/>
    <w:rsid w:val="00F20E06"/>
    <w:rsid w:val="00F22C25"/>
    <w:rsid w:val="00F23541"/>
    <w:rsid w:val="00F23B5F"/>
    <w:rsid w:val="00F2460B"/>
    <w:rsid w:val="00F2463A"/>
    <w:rsid w:val="00F267B2"/>
    <w:rsid w:val="00F26C98"/>
    <w:rsid w:val="00F3008E"/>
    <w:rsid w:val="00F304AF"/>
    <w:rsid w:val="00F306E2"/>
    <w:rsid w:val="00F307CB"/>
    <w:rsid w:val="00F308FB"/>
    <w:rsid w:val="00F30994"/>
    <w:rsid w:val="00F30D80"/>
    <w:rsid w:val="00F323A8"/>
    <w:rsid w:val="00F327EA"/>
    <w:rsid w:val="00F32D22"/>
    <w:rsid w:val="00F32F7A"/>
    <w:rsid w:val="00F333BC"/>
    <w:rsid w:val="00F334B0"/>
    <w:rsid w:val="00F33592"/>
    <w:rsid w:val="00F33BB8"/>
    <w:rsid w:val="00F33FA0"/>
    <w:rsid w:val="00F3415A"/>
    <w:rsid w:val="00F35CBC"/>
    <w:rsid w:val="00F35E88"/>
    <w:rsid w:val="00F36DD4"/>
    <w:rsid w:val="00F37081"/>
    <w:rsid w:val="00F37380"/>
    <w:rsid w:val="00F37511"/>
    <w:rsid w:val="00F37B95"/>
    <w:rsid w:val="00F37BFA"/>
    <w:rsid w:val="00F401AD"/>
    <w:rsid w:val="00F40291"/>
    <w:rsid w:val="00F41164"/>
    <w:rsid w:val="00F415EC"/>
    <w:rsid w:val="00F41B07"/>
    <w:rsid w:val="00F41D65"/>
    <w:rsid w:val="00F42224"/>
    <w:rsid w:val="00F4258E"/>
    <w:rsid w:val="00F446FE"/>
    <w:rsid w:val="00F44E5C"/>
    <w:rsid w:val="00F454C6"/>
    <w:rsid w:val="00F45CF2"/>
    <w:rsid w:val="00F460E9"/>
    <w:rsid w:val="00F46879"/>
    <w:rsid w:val="00F46D9F"/>
    <w:rsid w:val="00F4771C"/>
    <w:rsid w:val="00F47BAA"/>
    <w:rsid w:val="00F501BF"/>
    <w:rsid w:val="00F50AC0"/>
    <w:rsid w:val="00F50B86"/>
    <w:rsid w:val="00F50C92"/>
    <w:rsid w:val="00F510C2"/>
    <w:rsid w:val="00F5171B"/>
    <w:rsid w:val="00F52321"/>
    <w:rsid w:val="00F53E2E"/>
    <w:rsid w:val="00F54311"/>
    <w:rsid w:val="00F54432"/>
    <w:rsid w:val="00F54477"/>
    <w:rsid w:val="00F54750"/>
    <w:rsid w:val="00F54B3E"/>
    <w:rsid w:val="00F5521E"/>
    <w:rsid w:val="00F552D9"/>
    <w:rsid w:val="00F55689"/>
    <w:rsid w:val="00F55D96"/>
    <w:rsid w:val="00F57568"/>
    <w:rsid w:val="00F57CF6"/>
    <w:rsid w:val="00F60279"/>
    <w:rsid w:val="00F60311"/>
    <w:rsid w:val="00F60B77"/>
    <w:rsid w:val="00F60B7A"/>
    <w:rsid w:val="00F623ED"/>
    <w:rsid w:val="00F625A4"/>
    <w:rsid w:val="00F62C8A"/>
    <w:rsid w:val="00F62E83"/>
    <w:rsid w:val="00F631DD"/>
    <w:rsid w:val="00F6361B"/>
    <w:rsid w:val="00F64203"/>
    <w:rsid w:val="00F6561F"/>
    <w:rsid w:val="00F65959"/>
    <w:rsid w:val="00F65B50"/>
    <w:rsid w:val="00F665AA"/>
    <w:rsid w:val="00F66A68"/>
    <w:rsid w:val="00F66C33"/>
    <w:rsid w:val="00F66DC3"/>
    <w:rsid w:val="00F670A3"/>
    <w:rsid w:val="00F6710F"/>
    <w:rsid w:val="00F673CE"/>
    <w:rsid w:val="00F67AB2"/>
    <w:rsid w:val="00F70376"/>
    <w:rsid w:val="00F7068B"/>
    <w:rsid w:val="00F70721"/>
    <w:rsid w:val="00F71768"/>
    <w:rsid w:val="00F71D8A"/>
    <w:rsid w:val="00F71E13"/>
    <w:rsid w:val="00F71F27"/>
    <w:rsid w:val="00F722F9"/>
    <w:rsid w:val="00F73961"/>
    <w:rsid w:val="00F74197"/>
    <w:rsid w:val="00F74771"/>
    <w:rsid w:val="00F74D65"/>
    <w:rsid w:val="00F75481"/>
    <w:rsid w:val="00F754CD"/>
    <w:rsid w:val="00F7551B"/>
    <w:rsid w:val="00F757D0"/>
    <w:rsid w:val="00F76704"/>
    <w:rsid w:val="00F76F53"/>
    <w:rsid w:val="00F770BA"/>
    <w:rsid w:val="00F7791E"/>
    <w:rsid w:val="00F8052F"/>
    <w:rsid w:val="00F80AF9"/>
    <w:rsid w:val="00F81494"/>
    <w:rsid w:val="00F81578"/>
    <w:rsid w:val="00F81C01"/>
    <w:rsid w:val="00F824F9"/>
    <w:rsid w:val="00F8254B"/>
    <w:rsid w:val="00F828B8"/>
    <w:rsid w:val="00F8495F"/>
    <w:rsid w:val="00F84D61"/>
    <w:rsid w:val="00F854F3"/>
    <w:rsid w:val="00F85DC3"/>
    <w:rsid w:val="00F86250"/>
    <w:rsid w:val="00F869C8"/>
    <w:rsid w:val="00F874F2"/>
    <w:rsid w:val="00F87C4D"/>
    <w:rsid w:val="00F90085"/>
    <w:rsid w:val="00F90385"/>
    <w:rsid w:val="00F9139A"/>
    <w:rsid w:val="00F915EF"/>
    <w:rsid w:val="00F91840"/>
    <w:rsid w:val="00F92F49"/>
    <w:rsid w:val="00F934F4"/>
    <w:rsid w:val="00F93C37"/>
    <w:rsid w:val="00F945B1"/>
    <w:rsid w:val="00F956DC"/>
    <w:rsid w:val="00F956F2"/>
    <w:rsid w:val="00F9570A"/>
    <w:rsid w:val="00F95D89"/>
    <w:rsid w:val="00F95DE7"/>
    <w:rsid w:val="00F96356"/>
    <w:rsid w:val="00F963C7"/>
    <w:rsid w:val="00F9715A"/>
    <w:rsid w:val="00F9717E"/>
    <w:rsid w:val="00FA003E"/>
    <w:rsid w:val="00FA020B"/>
    <w:rsid w:val="00FA0262"/>
    <w:rsid w:val="00FA0979"/>
    <w:rsid w:val="00FA0BD5"/>
    <w:rsid w:val="00FA0CC9"/>
    <w:rsid w:val="00FA1F0E"/>
    <w:rsid w:val="00FA227A"/>
    <w:rsid w:val="00FA3429"/>
    <w:rsid w:val="00FA3A96"/>
    <w:rsid w:val="00FA4D54"/>
    <w:rsid w:val="00FA4E09"/>
    <w:rsid w:val="00FA53FA"/>
    <w:rsid w:val="00FA566B"/>
    <w:rsid w:val="00FA57F1"/>
    <w:rsid w:val="00FA5A21"/>
    <w:rsid w:val="00FA6374"/>
    <w:rsid w:val="00FA6409"/>
    <w:rsid w:val="00FA64D2"/>
    <w:rsid w:val="00FA662C"/>
    <w:rsid w:val="00FA66AD"/>
    <w:rsid w:val="00FA6A01"/>
    <w:rsid w:val="00FA705A"/>
    <w:rsid w:val="00FA77EA"/>
    <w:rsid w:val="00FA7929"/>
    <w:rsid w:val="00FB1339"/>
    <w:rsid w:val="00FB158D"/>
    <w:rsid w:val="00FB1B80"/>
    <w:rsid w:val="00FB1F60"/>
    <w:rsid w:val="00FB2065"/>
    <w:rsid w:val="00FB249B"/>
    <w:rsid w:val="00FB2DC4"/>
    <w:rsid w:val="00FB3AFA"/>
    <w:rsid w:val="00FB4462"/>
    <w:rsid w:val="00FB47B1"/>
    <w:rsid w:val="00FB4A82"/>
    <w:rsid w:val="00FB4FB6"/>
    <w:rsid w:val="00FB554E"/>
    <w:rsid w:val="00FB5E00"/>
    <w:rsid w:val="00FB6AAB"/>
    <w:rsid w:val="00FB7275"/>
    <w:rsid w:val="00FB7640"/>
    <w:rsid w:val="00FC0A29"/>
    <w:rsid w:val="00FC0AA0"/>
    <w:rsid w:val="00FC14E7"/>
    <w:rsid w:val="00FC21D8"/>
    <w:rsid w:val="00FC21E8"/>
    <w:rsid w:val="00FC23CC"/>
    <w:rsid w:val="00FC2D5C"/>
    <w:rsid w:val="00FC3ACD"/>
    <w:rsid w:val="00FC4654"/>
    <w:rsid w:val="00FC4EB8"/>
    <w:rsid w:val="00FC515D"/>
    <w:rsid w:val="00FC5C78"/>
    <w:rsid w:val="00FC6058"/>
    <w:rsid w:val="00FC6316"/>
    <w:rsid w:val="00FC70B3"/>
    <w:rsid w:val="00FD0084"/>
    <w:rsid w:val="00FD1270"/>
    <w:rsid w:val="00FD1A62"/>
    <w:rsid w:val="00FD20CC"/>
    <w:rsid w:val="00FD22A7"/>
    <w:rsid w:val="00FD2B91"/>
    <w:rsid w:val="00FD2BA5"/>
    <w:rsid w:val="00FD2D7C"/>
    <w:rsid w:val="00FD3127"/>
    <w:rsid w:val="00FD3306"/>
    <w:rsid w:val="00FD461E"/>
    <w:rsid w:val="00FD56DF"/>
    <w:rsid w:val="00FD578D"/>
    <w:rsid w:val="00FD5797"/>
    <w:rsid w:val="00FD69CB"/>
    <w:rsid w:val="00FD6A49"/>
    <w:rsid w:val="00FD6FF4"/>
    <w:rsid w:val="00FD796D"/>
    <w:rsid w:val="00FE01FF"/>
    <w:rsid w:val="00FE07BA"/>
    <w:rsid w:val="00FE1029"/>
    <w:rsid w:val="00FE1238"/>
    <w:rsid w:val="00FE1251"/>
    <w:rsid w:val="00FE1D62"/>
    <w:rsid w:val="00FE1FEA"/>
    <w:rsid w:val="00FE2027"/>
    <w:rsid w:val="00FE28DC"/>
    <w:rsid w:val="00FE2B21"/>
    <w:rsid w:val="00FE435B"/>
    <w:rsid w:val="00FE4A3B"/>
    <w:rsid w:val="00FE502A"/>
    <w:rsid w:val="00FE5C5E"/>
    <w:rsid w:val="00FE6668"/>
    <w:rsid w:val="00FE6B1D"/>
    <w:rsid w:val="00FE6C26"/>
    <w:rsid w:val="00FE77AF"/>
    <w:rsid w:val="00FF0252"/>
    <w:rsid w:val="00FF11A9"/>
    <w:rsid w:val="00FF266C"/>
    <w:rsid w:val="00FF29D6"/>
    <w:rsid w:val="00FF316E"/>
    <w:rsid w:val="00FF35AE"/>
    <w:rsid w:val="00FF3E39"/>
    <w:rsid w:val="00FF3F07"/>
    <w:rsid w:val="00FF402D"/>
    <w:rsid w:val="00FF40DE"/>
    <w:rsid w:val="00FF414B"/>
    <w:rsid w:val="00FF5536"/>
    <w:rsid w:val="00FF5E7B"/>
    <w:rsid w:val="00FF5FC9"/>
    <w:rsid w:val="00FF613E"/>
    <w:rsid w:val="00FF66C7"/>
    <w:rsid w:val="00FF73B1"/>
    <w:rsid w:val="00FF77C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727"/>
  <w15:docId w15:val="{F496EA8D-D997-463A-8F12-E7C05701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97C03"/>
    <w:pPr>
      <w:spacing w:before="125"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7705">
                              <w:marLeft w:val="3757"/>
                              <w:marRight w:val="22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435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8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1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1B88-8679-40A3-A62C-8D8E14E6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irevaS</dc:creator>
  <cp:keywords/>
  <dc:description/>
  <cp:lastModifiedBy>Болдырева Светлана Викторовна</cp:lastModifiedBy>
  <cp:revision>77</cp:revision>
  <cp:lastPrinted>2020-04-29T08:12:00Z</cp:lastPrinted>
  <dcterms:created xsi:type="dcterms:W3CDTF">2020-02-18T13:47:00Z</dcterms:created>
  <dcterms:modified xsi:type="dcterms:W3CDTF">2020-05-07T09:13:00Z</dcterms:modified>
</cp:coreProperties>
</file>